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931E" w14:textId="77777777" w:rsidR="0008191D" w:rsidRDefault="0008191D" w:rsidP="00275F0E">
      <w:pPr>
        <w:tabs>
          <w:tab w:val="left" w:pos="630"/>
          <w:tab w:val="left" w:pos="81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94F313" w14:textId="11FEA5CE" w:rsidR="0008191D" w:rsidRDefault="00275F0E" w:rsidP="00275F0E">
      <w:pPr>
        <w:tabs>
          <w:tab w:val="left" w:pos="630"/>
          <w:tab w:val="left" w:pos="81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69383AED" wp14:editId="0F4A58C3">
                <wp:simplePos x="0" y="0"/>
                <wp:positionH relativeFrom="column">
                  <wp:posOffset>4791075</wp:posOffset>
                </wp:positionH>
                <wp:positionV relativeFrom="paragraph">
                  <wp:posOffset>-208915</wp:posOffset>
                </wp:positionV>
                <wp:extent cx="1076325" cy="1266825"/>
                <wp:effectExtent l="9525" t="10160" r="9525" b="8890"/>
                <wp:wrapNone/>
                <wp:docPr id="18352081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8A1D" w14:textId="77777777" w:rsidR="00E41C9D" w:rsidRDefault="00E41C9D" w:rsidP="00275F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DC221BA" w14:textId="111D03EF" w:rsidR="00E41C9D" w:rsidRPr="00825E6A" w:rsidRDefault="00E41C9D" w:rsidP="00275F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25E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</w:t>
                            </w:r>
                            <w:r w:rsidR="00A06E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83AED" id="Rectangle 4" o:spid="_x0000_s1026" style="position:absolute;left:0;text-align:left;margin-left:377.25pt;margin-top:-16.45pt;width:84.75pt;height:99.75pt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">
                <v:textbox>
                  <w:txbxContent>
                    <w:p w14:paraId="0FDF8A1D" w14:textId="77777777" w:rsidR="00E41C9D" w:rsidRDefault="00E41C9D" w:rsidP="00275F0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DC221BA" w14:textId="111D03EF" w:rsidR="00E41C9D" w:rsidRPr="00825E6A" w:rsidRDefault="00E41C9D" w:rsidP="00275F0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25E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</w:t>
                      </w:r>
                      <w:r w:rsidR="00A06E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๑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4280187B" w14:textId="1237A3D6" w:rsidR="00275F0E" w:rsidRDefault="00275F0E" w:rsidP="00275F0E">
      <w:pPr>
        <w:tabs>
          <w:tab w:val="left" w:pos="630"/>
          <w:tab w:val="left" w:pos="81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เข้ารับ</w:t>
      </w:r>
      <w:r w:rsidRPr="00D54D54">
        <w:rPr>
          <w:rFonts w:ascii="TH SarabunIT๙" w:hAnsi="TH SarabunIT๙" w:cs="TH SarabunIT๙"/>
          <w:b/>
          <w:bCs/>
          <w:sz w:val="32"/>
          <w:szCs w:val="32"/>
          <w:cs/>
        </w:rPr>
        <w:t>การคัดเลือก</w:t>
      </w:r>
    </w:p>
    <w:p w14:paraId="4737FB81" w14:textId="679E63B5" w:rsidR="00275F0E" w:rsidRPr="001B24D3" w:rsidRDefault="00A01D19" w:rsidP="00275F0E">
      <w:pPr>
        <w:tabs>
          <w:tab w:val="left" w:pos="630"/>
          <w:tab w:val="left" w:pos="81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4D54">
        <w:rPr>
          <w:rFonts w:ascii="TH SarabunIT๙" w:hAnsi="TH SarabunIT๙" w:cs="TH SarabunIT๙"/>
          <w:b/>
          <w:bCs/>
          <w:sz w:val="32"/>
          <w:szCs w:val="32"/>
          <w:cs/>
        </w:rPr>
        <w:t>บุคคลดีเด่น</w:t>
      </w:r>
      <w:r w:rsidR="00275F0E" w:rsidRPr="00D54D5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การความรู้</w:t>
      </w:r>
      <w:r w:rsidR="00275F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5F0E" w:rsidRPr="00D54D5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๖</w:t>
      </w:r>
      <w:r w:rsidR="00275F0E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14:paraId="49B84F04" w14:textId="77777777" w:rsidR="00275F0E" w:rsidRDefault="00275F0E" w:rsidP="00275F0E">
      <w:pPr>
        <w:tabs>
          <w:tab w:val="left" w:pos="630"/>
          <w:tab w:val="left" w:pos="81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EBC2D69" w14:textId="77777777" w:rsidR="00275F0E" w:rsidRPr="005F1BF9" w:rsidRDefault="00275F0E" w:rsidP="00275F0E">
      <w:pPr>
        <w:tabs>
          <w:tab w:val="left" w:pos="630"/>
          <w:tab w:val="left" w:pos="81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426F0A2" w14:textId="77777777" w:rsidR="00275F0E" w:rsidRPr="00C52E74" w:rsidRDefault="00275F0E" w:rsidP="00275F0E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sz w:val="32"/>
          <w:szCs w:val="32"/>
          <w:cs/>
        </w:rPr>
      </w:pPr>
      <w:bookmarkStart w:id="0" w:name="_Hlk146525118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/หน่วย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bookmarkEnd w:id="0"/>
    <w:p w14:paraId="74EA485F" w14:textId="6C1B448F" w:rsidR="00275F0E" w:rsidRDefault="00275F0E" w:rsidP="00275F0E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5E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ที่สมัคร</w:t>
      </w:r>
    </w:p>
    <w:p w14:paraId="5AE75654" w14:textId="77777777" w:rsidR="00275F0E" w:rsidRPr="00825E6A" w:rsidRDefault="00275F0E" w:rsidP="00275F0E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77E7AB0E" w14:textId="6D221BEE" w:rsidR="00275F0E" w:rsidRPr="00A25EC8" w:rsidRDefault="00275F0E" w:rsidP="00275F0E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8"/>
          <w:szCs w:val="8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2D397B54" wp14:editId="04457E96">
                <wp:simplePos x="0" y="0"/>
                <wp:positionH relativeFrom="column">
                  <wp:posOffset>161925</wp:posOffset>
                </wp:positionH>
                <wp:positionV relativeFrom="paragraph">
                  <wp:posOffset>50800</wp:posOffset>
                </wp:positionV>
                <wp:extent cx="180975" cy="142875"/>
                <wp:effectExtent l="9525" t="12700" r="9525" b="6350"/>
                <wp:wrapNone/>
                <wp:docPr id="6410409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97FE7" id="Rectangle 3" o:spid="_x0000_s1026" style="position:absolute;margin-left:12.75pt;margin-top:4pt;width:14.25pt;height:11.25pt;z-index:25167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E2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oVs+mC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5EC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ภทวิชาการ</w:t>
      </w:r>
    </w:p>
    <w:p w14:paraId="0D9A306D" w14:textId="50966E93" w:rsidR="00275F0E" w:rsidRPr="00A25EC8" w:rsidRDefault="00275F0E" w:rsidP="00275F0E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113D0834" wp14:editId="0E3FD423">
                <wp:simplePos x="0" y="0"/>
                <wp:positionH relativeFrom="column">
                  <wp:posOffset>161925</wp:posOffset>
                </wp:positionH>
                <wp:positionV relativeFrom="paragraph">
                  <wp:posOffset>47625</wp:posOffset>
                </wp:positionV>
                <wp:extent cx="180975" cy="142875"/>
                <wp:effectExtent l="9525" t="9525" r="9525" b="9525"/>
                <wp:wrapNone/>
                <wp:docPr id="5565121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A7F" id="Rectangle 2" o:spid="_x0000_s1026" style="position:absolute;margin-left:12.75pt;margin-top:3.75pt;width:14.25pt;height:11.25pt;z-index:25167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E2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oVs+mC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5EC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ภทสนับสนุน</w:t>
      </w:r>
    </w:p>
    <w:p w14:paraId="6F406E48" w14:textId="77777777" w:rsidR="00275F0E" w:rsidRDefault="00275F0E" w:rsidP="00275F0E">
      <w:pPr>
        <w:ind w:firstLine="720"/>
        <w:contextualSpacing/>
        <w:jc w:val="thaiDistribute"/>
        <w:rPr>
          <w:rFonts w:ascii="TH SarabunIT๙" w:hAnsi="TH SarabunIT๙" w:cs="TH SarabunIT๙"/>
          <w:color w:val="000000"/>
          <w:sz w:val="8"/>
          <w:szCs w:val="8"/>
        </w:rPr>
      </w:pPr>
    </w:p>
    <w:p w14:paraId="15D3B233" w14:textId="77777777" w:rsidR="00275F0E" w:rsidRDefault="00275F0E" w:rsidP="00275F0E">
      <w:pPr>
        <w:ind w:firstLine="720"/>
        <w:contextualSpacing/>
        <w:jc w:val="thaiDistribute"/>
        <w:rPr>
          <w:rFonts w:ascii="TH SarabunIT๙" w:hAnsi="TH SarabunIT๙" w:cs="TH SarabunIT๙"/>
          <w:color w:val="000000"/>
          <w:sz w:val="8"/>
          <w:szCs w:val="8"/>
        </w:rPr>
      </w:pPr>
    </w:p>
    <w:p w14:paraId="756813AF" w14:textId="77777777" w:rsidR="00275F0E" w:rsidRDefault="00275F0E" w:rsidP="00275F0E">
      <w:pPr>
        <w:ind w:firstLine="720"/>
        <w:contextualSpacing/>
        <w:jc w:val="thaiDistribute"/>
        <w:rPr>
          <w:rFonts w:ascii="TH SarabunIT๙" w:hAnsi="TH SarabunIT๙" w:cs="TH SarabunIT๙"/>
          <w:color w:val="000000"/>
          <w:sz w:val="8"/>
          <w:szCs w:val="8"/>
        </w:rPr>
      </w:pPr>
    </w:p>
    <w:p w14:paraId="34C81384" w14:textId="77777777" w:rsidR="00275F0E" w:rsidRPr="00AF0AD2" w:rsidRDefault="00275F0E" w:rsidP="00275F0E">
      <w:pPr>
        <w:ind w:firstLine="720"/>
        <w:contextualSpacing/>
        <w:jc w:val="thaiDistribute"/>
        <w:rPr>
          <w:rFonts w:ascii="TH SarabunIT๙" w:hAnsi="TH SarabunIT๙" w:cs="TH SarabunIT๙"/>
          <w:color w:val="000000"/>
          <w:sz w:val="8"/>
          <w:szCs w:val="8"/>
        </w:rPr>
      </w:pPr>
    </w:p>
    <w:p w14:paraId="7AA17B01" w14:textId="10488600" w:rsidR="00275F0E" w:rsidRPr="00A31173" w:rsidRDefault="00275F0E" w:rsidP="00275F0E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="00A25EC8" w:rsidRPr="00A25EC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25EC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A25EC8">
        <w:rPr>
          <w:rFonts w:ascii="TH SarabunPSK" w:hAnsi="TH SarabunPSK" w:cs="TH SarabunPSK"/>
          <w:sz w:val="32"/>
          <w:szCs w:val="32"/>
        </w:rPr>
        <w:t>.............................................................................</w:t>
      </w:r>
      <w:r w:rsidR="00A25EC8" w:rsidRPr="00A25EC8">
        <w:rPr>
          <w:rFonts w:ascii="TH SarabunPSK" w:hAnsi="TH SarabunPSK" w:cs="TH SarabunPSK"/>
          <w:sz w:val="32"/>
          <w:szCs w:val="32"/>
        </w:rPr>
        <w:t>..</w:t>
      </w:r>
    </w:p>
    <w:p w14:paraId="1FF8BD37" w14:textId="77777777" w:rsidR="00275F0E" w:rsidRPr="001B24D3" w:rsidRDefault="00275F0E" w:rsidP="00275F0E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247FB788" w14:textId="77777777" w:rsidR="00275F0E" w:rsidRPr="0065224F" w:rsidRDefault="00275F0E" w:rsidP="00275F0E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522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 ๑</w:t>
      </w:r>
    </w:p>
    <w:p w14:paraId="52B099FF" w14:textId="77777777" w:rsidR="00275F0E" w:rsidRDefault="00275F0E" w:rsidP="00275F0E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สมัคร</w:t>
      </w:r>
    </w:p>
    <w:p w14:paraId="5C10B150" w14:textId="0AF989B2" w:rsidR="00275F0E" w:rsidRDefault="00275F0E" w:rsidP="00275F0E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ชื่อ.......................................................</w:t>
      </w:r>
      <w:r w:rsidR="00A23A9E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นามสกุล........................................................</w:t>
      </w:r>
      <w:r w:rsidR="00A23A9E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076F3690" w14:textId="09864045" w:rsidR="00275F0E" w:rsidRDefault="00275F0E" w:rsidP="00275F0E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ตำแหน่ง.......................................................งาน/สาขาวิชาที่สังกัด.........................................................</w:t>
      </w:r>
    </w:p>
    <w:p w14:paraId="508CE663" w14:textId="4EC870FC" w:rsidR="00275F0E" w:rsidRDefault="00275F0E" w:rsidP="00275F0E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ณะ/</w:t>
      </w:r>
      <w:r w:rsidRPr="00005492">
        <w:rPr>
          <w:rFonts w:ascii="TH SarabunPSK" w:hAnsi="TH SarabunPSK" w:cs="TH SarabunPSK"/>
          <w:sz w:val="32"/>
          <w:szCs w:val="32"/>
          <w:cs/>
        </w:rPr>
        <w:t>หน่วยงานที่สัง</w:t>
      </w:r>
      <w:r>
        <w:rPr>
          <w:rFonts w:ascii="TH SarabunPSK" w:hAnsi="TH SarabunPSK" w:cs="TH SarabunPSK"/>
          <w:sz w:val="32"/>
          <w:szCs w:val="32"/>
          <w:cs/>
        </w:rPr>
        <w:t>กั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05492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005492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486F4705" w14:textId="1F127FDF" w:rsidR="00275F0E" w:rsidRDefault="00275F0E" w:rsidP="00275F0E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หมายเลขโทรศัพท์ภายใน .........................</w:t>
      </w:r>
      <w:r w:rsidRPr="008E4768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ที่ ..........</w:t>
      </w:r>
      <w:r w:rsidR="00A25EC8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  </w:t>
      </w:r>
    </w:p>
    <w:p w14:paraId="70046999" w14:textId="24D56B12" w:rsidR="00275F0E" w:rsidRPr="00A31173" w:rsidRDefault="00275F0E" w:rsidP="00275F0E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อีเมล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</w:p>
    <w:p w14:paraId="74540A2A" w14:textId="77777777" w:rsidR="00275F0E" w:rsidRDefault="00275F0E" w:rsidP="00275F0E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16E990" w14:textId="77777777" w:rsidR="00275F0E" w:rsidRPr="0065224F" w:rsidRDefault="00275F0E" w:rsidP="00275F0E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522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 ๒</w:t>
      </w:r>
    </w:p>
    <w:p w14:paraId="250B2057" w14:textId="740BAC62" w:rsidR="00275F0E" w:rsidRPr="001B24D3" w:rsidRDefault="00275F0E" w:rsidP="00275F0E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ลักฐาน</w:t>
      </w:r>
      <w:r w:rsidRPr="004A7D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งานองค์ความรู้ของตน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C2CF5">
        <w:rPr>
          <w:rFonts w:ascii="TH SarabunPSK" w:hAnsi="TH SarabunPSK" w:cs="TH SarabunPSK"/>
          <w:b/>
          <w:bCs/>
          <w:sz w:val="32"/>
          <w:szCs w:val="32"/>
          <w:cs/>
        </w:rPr>
        <w:t>ทำให้การ</w:t>
      </w:r>
      <w:r w:rsidR="005D4079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Pr="00CC2CF5">
        <w:rPr>
          <w:rFonts w:ascii="TH SarabunPSK" w:hAnsi="TH SarabunPSK" w:cs="TH SarabunPSK"/>
          <w:b/>
          <w:bCs/>
          <w:sz w:val="32"/>
          <w:szCs w:val="32"/>
          <w:cs/>
        </w:rPr>
        <w:t>หรือทำให้หน่วยงานบรรลุเป้าหมาย</w:t>
      </w:r>
      <w:r w:rsidR="00366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CC2CF5">
        <w:rPr>
          <w:rFonts w:ascii="TH SarabunPSK" w:hAnsi="TH SarabunPSK" w:cs="TH SarabunPSK"/>
          <w:b/>
          <w:bCs/>
          <w:sz w:val="32"/>
          <w:szCs w:val="32"/>
          <w:cs/>
        </w:rPr>
        <w:t>อย่างเห็นผลเป็นรูปธรรม</w:t>
      </w:r>
    </w:p>
    <w:p w14:paraId="36E47A14" w14:textId="77777777" w:rsidR="00275F0E" w:rsidRDefault="00275F0E" w:rsidP="00275F0E">
      <w:pPr>
        <w:tabs>
          <w:tab w:val="left" w:pos="1276"/>
          <w:tab w:val="left" w:pos="1701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961B3D">
        <w:rPr>
          <w:rFonts w:ascii="TH SarabunPSK" w:hAnsi="TH SarabunPSK" w:cs="TH SarabunPSK"/>
          <w:sz w:val="32"/>
          <w:szCs w:val="32"/>
          <w:cs/>
        </w:rPr>
        <w:t>ผลงานองค์ความรู้เป็นของตนเอง สอดคล้องกับภารกิจตามประเภทรางวัล</w:t>
      </w:r>
      <w:r w:rsidRPr="00877D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ระบุ</w:t>
      </w:r>
      <w:bookmarkStart w:id="1" w:name="_Hlk110351743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ื่อผลงาน </w:t>
      </w:r>
      <w:bookmarkEnd w:id="1"/>
      <w:r>
        <w:rPr>
          <w:rFonts w:ascii="TH SarabunPSK" w:eastAsia="Times New Roman" w:hAnsi="TH SarabunPSK" w:cs="TH SarabunPSK" w:hint="cs"/>
          <w:sz w:val="32"/>
          <w:szCs w:val="32"/>
          <w:cs/>
        </w:rPr>
        <w:t>ระยะเวลาในการดำเนินงาน)</w:t>
      </w:r>
    </w:p>
    <w:p w14:paraId="762C2E40" w14:textId="77777777" w:rsidR="00275F0E" w:rsidRPr="00877D44" w:rsidRDefault="00275F0E" w:rsidP="00275F0E">
      <w:p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77D44">
        <w:rPr>
          <w:rFonts w:ascii="TH SarabunIT๙" w:eastAsia="Calibri" w:hAnsi="TH SarabunIT๙" w:cs="TH SarabunIT๙"/>
          <w:sz w:val="32"/>
          <w:szCs w:val="32"/>
        </w:rPr>
        <w:t xml:space="preserve">                  </w:t>
      </w:r>
    </w:p>
    <w:p w14:paraId="237AA70A" w14:textId="4268DF1B" w:rsidR="007A4639" w:rsidRDefault="00275F0E" w:rsidP="00275F0E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bookmarkStart w:id="2" w:name="_Hlk110351488"/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</w:p>
    <w:p w14:paraId="67C73D58" w14:textId="59089E55" w:rsidR="009C7D3E" w:rsidRDefault="00275F0E" w:rsidP="002844B2">
      <w:pPr>
        <w:tabs>
          <w:tab w:val="left" w:pos="630"/>
          <w:tab w:val="left" w:pos="81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F4CA2">
        <w:rPr>
          <w:rFonts w:ascii="TH SarabunPSK" w:hAnsi="TH SarabunPSK" w:cs="TH SarabunPSK"/>
          <w:sz w:val="32"/>
          <w:szCs w:val="32"/>
          <w:cs/>
        </w:rPr>
        <w:tab/>
      </w:r>
      <w:r w:rsidR="009C7D3E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9C7D3E" w:rsidRPr="00EC43FE">
        <w:rPr>
          <w:rFonts w:ascii="TH SarabunIT๙" w:eastAsia="MS Mincho" w:hAnsi="TH SarabunIT๙" w:cs="TH SarabunIT๙" w:hint="cs"/>
          <w:sz w:val="32"/>
          <w:szCs w:val="32"/>
          <w:cs/>
        </w:rPr>
        <w:t>มี</w:t>
      </w:r>
      <w:r w:rsidR="009C7D3E" w:rsidRPr="00EC43FE">
        <w:rPr>
          <w:rFonts w:ascii="TH SarabunIT๙" w:eastAsia="MS Mincho" w:hAnsi="TH SarabunIT๙" w:cs="TH SarabunIT๙"/>
          <w:sz w:val="32"/>
          <w:szCs w:val="32"/>
          <w:cs/>
        </w:rPr>
        <w:t>การจัดเก็บ</w:t>
      </w:r>
      <w:r w:rsidR="009C7D3E" w:rsidRPr="00EC43FE">
        <w:rPr>
          <w:rFonts w:ascii="TH SarabunIT๙" w:eastAsia="MS Mincho" w:hAnsi="TH SarabunIT๙" w:cs="TH SarabunIT๙" w:hint="cs"/>
          <w:sz w:val="32"/>
          <w:szCs w:val="32"/>
          <w:cs/>
        </w:rPr>
        <w:t>องค์</w:t>
      </w:r>
      <w:r w:rsidR="009C7D3E" w:rsidRPr="00EC43FE">
        <w:rPr>
          <w:rFonts w:ascii="TH SarabunIT๙" w:eastAsia="MS Mincho" w:hAnsi="TH SarabunIT๙" w:cs="TH SarabunIT๙"/>
          <w:sz w:val="32"/>
          <w:szCs w:val="32"/>
          <w:cs/>
        </w:rPr>
        <w:t>ความรู้นั้นไว้เป็นหมวดหมู่</w:t>
      </w:r>
      <w:r w:rsidR="009C7D3E">
        <w:rPr>
          <w:rFonts w:ascii="TH SarabunIT๙" w:eastAsia="MS Mincho" w:hAnsi="TH SarabunIT๙" w:cs="TH SarabunIT๙" w:hint="cs"/>
          <w:sz w:val="32"/>
          <w:szCs w:val="32"/>
          <w:cs/>
        </w:rPr>
        <w:t>ผ่านสื่อสารสนเทศ เช่น เว็บไซต์งานการจัดการความรู้ เว็บไซต์</w:t>
      </w:r>
      <w:r w:rsidR="009C7D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วยงาน คลังความรู้หน่วยงาน </w:t>
      </w:r>
      <w:r w:rsidR="00BA2348">
        <w:rPr>
          <w:rFonts w:ascii="TH SarabunPSK" w:eastAsia="Times New Roman" w:hAnsi="TH SarabunPSK" w:cs="TH SarabunPSK" w:hint="cs"/>
          <w:sz w:val="32"/>
          <w:szCs w:val="32"/>
          <w:cs/>
        </w:rPr>
        <w:t>คลังความรู้ของมหาวิทยาลัย (</w:t>
      </w:r>
      <w:r w:rsidR="00BA234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MUTP </w:t>
      </w:r>
      <w:proofErr w:type="spellStart"/>
      <w:r w:rsidR="00BA2348">
        <w:rPr>
          <w:rFonts w:ascii="TH SarabunIT๙" w:hAnsi="TH SarabunIT๙" w:cs="TH SarabunIT๙"/>
          <w:color w:val="000000" w:themeColor="text1"/>
          <w:sz w:val="32"/>
          <w:szCs w:val="32"/>
        </w:rPr>
        <w:t>iKnowledge</w:t>
      </w:r>
      <w:proofErr w:type="spellEnd"/>
      <w:r w:rsidR="00BA2348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BA2348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9C7D3E">
        <w:rPr>
          <w:rFonts w:ascii="TH SarabunPSK" w:eastAsia="Times New Roman" w:hAnsi="TH SarabunPSK" w:cs="TH SarabunPSK" w:hint="cs"/>
          <w:sz w:val="32"/>
          <w:szCs w:val="32"/>
          <w:cs/>
        </w:rPr>
        <w:t>(ระบุแหล่งจัดเก็บองค์ความรู้ผ่านสื่อสารสนเทศ พร้อมแนบหลักฐาน)</w:t>
      </w:r>
    </w:p>
    <w:p w14:paraId="552E6DE4" w14:textId="775BBA02" w:rsidR="00C41DC8" w:rsidRDefault="00C41DC8" w:rsidP="00C41DC8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4F40E30" w14:textId="77777777" w:rsidR="00F07920" w:rsidRDefault="00F07920" w:rsidP="002844B2">
      <w:pPr>
        <w:tabs>
          <w:tab w:val="left" w:pos="630"/>
          <w:tab w:val="left" w:pos="81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AFA0061" w14:textId="61A69480" w:rsidR="00F07920" w:rsidRDefault="00F07920" w:rsidP="002844B2">
      <w:pPr>
        <w:tabs>
          <w:tab w:val="left" w:pos="630"/>
          <w:tab w:val="left" w:pos="81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EB1678">
        <w:rPr>
          <w:rFonts w:ascii="TH SarabunPSK" w:hAnsi="TH SarabunPSK" w:cs="TH SarabunPSK" w:hint="cs"/>
          <w:sz w:val="32"/>
          <w:szCs w:val="32"/>
          <w:cs/>
        </w:rPr>
        <w:t>มีการแบ่งปันความรู้นั้น</w:t>
      </w:r>
      <w:r w:rsidR="007E20C6">
        <w:rPr>
          <w:rFonts w:ascii="TH SarabunPSK" w:hAnsi="TH SarabunPSK" w:cs="TH SarabunPSK" w:hint="cs"/>
          <w:sz w:val="32"/>
          <w:szCs w:val="32"/>
          <w:cs/>
        </w:rPr>
        <w:t xml:space="preserve">เผยแพร่ผ่านสื่อสังคม </w:t>
      </w:r>
      <w:r w:rsidR="002234F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BB75BD">
        <w:rPr>
          <w:rFonts w:ascii="TH SarabunPSK" w:hAnsi="TH SarabunPSK" w:cs="TH SarabunPSK"/>
          <w:sz w:val="32"/>
          <w:szCs w:val="32"/>
        </w:rPr>
        <w:t>F</w:t>
      </w:r>
      <w:r w:rsidR="002234FC">
        <w:rPr>
          <w:rFonts w:ascii="TH SarabunPSK" w:hAnsi="TH SarabunPSK" w:cs="TH SarabunPSK"/>
          <w:sz w:val="32"/>
          <w:szCs w:val="32"/>
        </w:rPr>
        <w:t>acebook</w:t>
      </w:r>
      <w:r w:rsidR="000C5D06">
        <w:rPr>
          <w:rFonts w:ascii="TH SarabunPSK" w:hAnsi="TH SarabunPSK" w:cs="TH SarabunPSK"/>
          <w:sz w:val="32"/>
          <w:szCs w:val="32"/>
        </w:rPr>
        <w:t>,</w:t>
      </w:r>
      <w:r w:rsidR="002234FC">
        <w:rPr>
          <w:rFonts w:ascii="TH SarabunPSK" w:hAnsi="TH SarabunPSK" w:cs="TH SarabunPSK"/>
          <w:sz w:val="32"/>
          <w:szCs w:val="32"/>
        </w:rPr>
        <w:t xml:space="preserve"> TikTok</w:t>
      </w:r>
      <w:r w:rsidR="000C5D06">
        <w:rPr>
          <w:rFonts w:ascii="TH SarabunPSK" w:hAnsi="TH SarabunPSK" w:cs="TH SarabunPSK"/>
          <w:sz w:val="32"/>
          <w:szCs w:val="32"/>
        </w:rPr>
        <w:t>, You</w:t>
      </w:r>
      <w:r w:rsidR="00BB75BD">
        <w:rPr>
          <w:rFonts w:ascii="TH SarabunPSK" w:hAnsi="TH SarabunPSK" w:cs="TH SarabunPSK"/>
          <w:sz w:val="32"/>
          <w:szCs w:val="32"/>
        </w:rPr>
        <w:t>T</w:t>
      </w:r>
      <w:r w:rsidR="000C5D06">
        <w:rPr>
          <w:rFonts w:ascii="TH SarabunPSK" w:hAnsi="TH SarabunPSK" w:cs="TH SarabunPSK"/>
          <w:sz w:val="32"/>
          <w:szCs w:val="32"/>
        </w:rPr>
        <w:t>ube</w:t>
      </w:r>
      <w:r w:rsidR="00413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4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20C6">
        <w:rPr>
          <w:rFonts w:ascii="TH SarabunPSK" w:hAnsi="TH SarabunPSK" w:cs="TH SarabunPSK" w:hint="cs"/>
          <w:sz w:val="32"/>
          <w:szCs w:val="32"/>
          <w:cs/>
        </w:rPr>
        <w:t>(ระบุแหล่งการแบ่งปัน</w:t>
      </w:r>
      <w:r w:rsidR="00D011BF">
        <w:rPr>
          <w:rFonts w:ascii="TH SarabunPSK" w:hAnsi="TH SarabunPSK" w:cs="TH SarabunPSK" w:hint="cs"/>
          <w:sz w:val="32"/>
          <w:szCs w:val="32"/>
          <w:cs/>
        </w:rPr>
        <w:t>องค์ความรู้ ผ่านสื่อสังคม พร้อมแนบหลักฐาน</w:t>
      </w:r>
      <w:r w:rsidR="007E20C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18BF2F" w14:textId="14FBE2AE" w:rsidR="00C41DC8" w:rsidRDefault="00C41DC8" w:rsidP="00C41DC8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3BE769D" w14:textId="77777777" w:rsidR="009B0C77" w:rsidRDefault="009B0C77" w:rsidP="002844B2">
      <w:pPr>
        <w:tabs>
          <w:tab w:val="left" w:pos="630"/>
          <w:tab w:val="left" w:pos="810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DB3C50" w14:textId="2FE6FC1D" w:rsidR="009C7D3E" w:rsidRDefault="009B0C77" w:rsidP="002844B2">
      <w:pPr>
        <w:tabs>
          <w:tab w:val="left" w:pos="630"/>
          <w:tab w:val="left" w:pos="81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EC43F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C43FE">
        <w:rPr>
          <w:rFonts w:ascii="TH SarabunIT๙" w:hAnsi="TH SarabunIT๙" w:cs="TH SarabunIT๙"/>
          <w:sz w:val="32"/>
          <w:szCs w:val="32"/>
          <w:cs/>
        </w:rPr>
        <w:t>การ</w:t>
      </w:r>
      <w:r w:rsidRPr="00EC43FE">
        <w:rPr>
          <w:rFonts w:ascii="TH SarabunIT๙" w:hAnsi="TH SarabunIT๙" w:cs="TH SarabunIT๙" w:hint="cs"/>
          <w:sz w:val="32"/>
          <w:szCs w:val="32"/>
          <w:cs/>
        </w:rPr>
        <w:t>ถ่ายทอดองค์ความรู้หรือการ</w:t>
      </w:r>
      <w:r w:rsidRPr="00EC43FE">
        <w:rPr>
          <w:rFonts w:ascii="TH SarabunIT๙" w:hAnsi="TH SarabunIT๙" w:cs="TH SarabunIT๙"/>
          <w:sz w:val="32"/>
          <w:szCs w:val="32"/>
          <w:cs/>
        </w:rPr>
        <w:t>แลกเปลี่ยนเรียนรู้</w:t>
      </w:r>
      <w:r w:rsidRPr="00EC43FE">
        <w:rPr>
          <w:rFonts w:ascii="TH SarabunIT๙" w:hAnsi="TH SarabunIT๙" w:cs="TH SarabunIT๙" w:hint="cs"/>
          <w:sz w:val="32"/>
          <w:szCs w:val="32"/>
          <w:cs/>
        </w:rPr>
        <w:t xml:space="preserve">นั้น เช่น โครงการ เอกสารความรู้ คู่มือ นวัตกรรม </w:t>
      </w:r>
      <w:r w:rsidRPr="00EC43FE">
        <w:rPr>
          <w:rFonts w:ascii="TH SarabunIT๙" w:hAnsi="TH SarabunIT๙" w:cs="TH SarabunIT๙"/>
          <w:sz w:val="32"/>
          <w:szCs w:val="32"/>
          <w:cs/>
        </w:rPr>
        <w:t>กิจกรรมชุมชนนักปฏิบัติ (</w:t>
      </w:r>
      <w:r w:rsidRPr="00EC43FE">
        <w:rPr>
          <w:rFonts w:ascii="TH SarabunIT๙" w:hAnsi="TH SarabunIT๙" w:cs="TH SarabunIT๙"/>
          <w:sz w:val="32"/>
          <w:szCs w:val="32"/>
        </w:rPr>
        <w:t>CoP</w:t>
      </w:r>
      <w:r w:rsidRPr="00EC43FE">
        <w:rPr>
          <w:rFonts w:ascii="TH SarabunIT๙" w:hAnsi="TH SarabunIT๙" w:cs="TH SarabunIT๙"/>
          <w:sz w:val="32"/>
          <w:szCs w:val="32"/>
          <w:cs/>
        </w:rPr>
        <w:t>)</w:t>
      </w:r>
      <w:r w:rsidRPr="005B5E35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วิธีการ</w:t>
      </w:r>
      <w:r w:rsidRPr="005F3DF0">
        <w:rPr>
          <w:rFonts w:ascii="TH SarabunIT๙" w:hAnsi="TH SarabunIT๙" w:cs="TH SarabunIT๙" w:hint="cs"/>
          <w:sz w:val="32"/>
          <w:szCs w:val="32"/>
          <w:cs/>
        </w:rPr>
        <w:t>ถ่ายทอ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Pr="005F3DF0">
        <w:rPr>
          <w:rFonts w:ascii="TH SarabunIT๙" w:hAnsi="TH SarabunIT๙" w:cs="TH SarabunIT๙" w:hint="cs"/>
          <w:sz w:val="32"/>
          <w:szCs w:val="32"/>
          <w:cs/>
        </w:rPr>
        <w:t>ความรู้หรือการ</w:t>
      </w:r>
      <w:r w:rsidRPr="005F3DF0">
        <w:rPr>
          <w:rFonts w:ascii="TH SarabunIT๙" w:hAnsi="TH SarabunIT๙" w:cs="TH SarabunIT๙"/>
          <w:sz w:val="32"/>
          <w:szCs w:val="32"/>
          <w:cs/>
        </w:rPr>
        <w:t>แลกเปลี่ยนเรียนร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ร้อมแนบหลักฐาน</w:t>
      </w:r>
      <w:r w:rsidRPr="005B5E35">
        <w:rPr>
          <w:rFonts w:ascii="TH SarabunIT๙" w:hAnsi="TH SarabunIT๙" w:cs="TH SarabunIT๙"/>
          <w:sz w:val="32"/>
          <w:szCs w:val="32"/>
          <w:cs/>
        </w:rPr>
        <w:t>)</w:t>
      </w:r>
    </w:p>
    <w:p w14:paraId="29329619" w14:textId="1E33DBBE" w:rsidR="00C41DC8" w:rsidRDefault="00C41DC8" w:rsidP="00C41DC8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145F77A" w14:textId="77777777" w:rsidR="009B0C77" w:rsidRDefault="009B0C77" w:rsidP="002844B2">
      <w:pPr>
        <w:tabs>
          <w:tab w:val="left" w:pos="630"/>
          <w:tab w:val="left" w:pos="81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70A2CBE" w14:textId="53E8B2BB" w:rsidR="00275F0E" w:rsidRDefault="009C7D3E" w:rsidP="002844B2">
      <w:pPr>
        <w:tabs>
          <w:tab w:val="left" w:pos="630"/>
          <w:tab w:val="left" w:pos="81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7920">
        <w:rPr>
          <w:rFonts w:ascii="TH SarabunPSK" w:hAnsi="TH SarabunPSK" w:cs="TH SarabunPSK" w:hint="cs"/>
          <w:sz w:val="32"/>
          <w:szCs w:val="32"/>
          <w:cs/>
        </w:rPr>
        <w:t>๕</w:t>
      </w:r>
      <w:r w:rsidR="00275F0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844B2" w:rsidRPr="00125D58">
        <w:rPr>
          <w:rFonts w:ascii="TH SarabunIT๙" w:hAnsi="TH SarabunIT๙" w:cs="TH SarabunIT๙"/>
          <w:sz w:val="32"/>
          <w:szCs w:val="32"/>
          <w:cs/>
        </w:rPr>
        <w:t>องค์ความรู้ที่ได้</w:t>
      </w:r>
      <w:r w:rsidR="002844B2" w:rsidRPr="00125D5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844B2" w:rsidRPr="00125D58">
        <w:rPr>
          <w:rFonts w:ascii="TH SarabunIT๙" w:eastAsia="MS Mincho" w:hAnsi="TH SarabunIT๙" w:cs="TH SarabunIT๙" w:hint="cs"/>
          <w:sz w:val="32"/>
          <w:szCs w:val="32"/>
          <w:cs/>
        </w:rPr>
        <w:t>ผล</w:t>
      </w:r>
      <w:r w:rsidR="002844B2" w:rsidRPr="00125D58">
        <w:rPr>
          <w:rFonts w:ascii="TH SarabunIT๙" w:eastAsia="MS Mincho" w:hAnsi="TH SarabunIT๙" w:cs="TH SarabunIT๙"/>
          <w:sz w:val="32"/>
          <w:szCs w:val="32"/>
          <w:cs/>
        </w:rPr>
        <w:t>สำเร็จ สามารถ</w:t>
      </w:r>
      <w:r w:rsidR="002844B2" w:rsidRPr="00125D58">
        <w:rPr>
          <w:rFonts w:ascii="TH SarabunIT๙" w:hAnsi="TH SarabunIT๙" w:cs="TH SarabunIT๙"/>
          <w:sz w:val="32"/>
          <w:szCs w:val="32"/>
          <w:cs/>
        </w:rPr>
        <w:t>นำมาพัฒนาการปฏิบัติงานจริงในหน่วยงาน หรือแสดงให้เห็นว่าองค์</w:t>
      </w:r>
      <w:r w:rsidR="002844B2" w:rsidRPr="00125D58">
        <w:rPr>
          <w:rFonts w:ascii="TH SarabunIT๙" w:eastAsia="MS Mincho" w:hAnsi="TH SarabunIT๙" w:cs="TH SarabunIT๙"/>
          <w:sz w:val="32"/>
          <w:szCs w:val="32"/>
          <w:cs/>
        </w:rPr>
        <w:t xml:space="preserve">ความรู้ดังกล่าวนั้น </w:t>
      </w:r>
      <w:r w:rsidR="002844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ให้เกิดประโยชน์ต่อ</w:t>
      </w:r>
      <w:r w:rsidR="002844B2" w:rsidRPr="005D48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วิทยาลัย</w:t>
      </w:r>
      <w:r w:rsidR="002844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ผู้สนใจ</w:t>
      </w:r>
      <w:r w:rsidR="002844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844B2" w:rsidRPr="00125D58">
        <w:rPr>
          <w:rFonts w:ascii="TH SarabunIT๙" w:hAnsi="TH SarabunIT๙" w:cs="TH SarabunIT๙"/>
          <w:sz w:val="32"/>
          <w:szCs w:val="32"/>
          <w:cs/>
        </w:rPr>
        <w:t>อย่างเห็นผล</w:t>
      </w:r>
      <w:r w:rsidR="009B0C7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844B2" w:rsidRPr="00125D58">
        <w:rPr>
          <w:rFonts w:ascii="TH SarabunIT๙" w:hAnsi="TH SarabunIT๙" w:cs="TH SarabunIT๙"/>
          <w:sz w:val="32"/>
          <w:szCs w:val="32"/>
          <w:cs/>
        </w:rPr>
        <w:t>เป็นรูปธรรม</w:t>
      </w:r>
      <w:r w:rsidR="002844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75F0E">
        <w:rPr>
          <w:rFonts w:ascii="TH SarabunPSK" w:eastAsia="Times New Roman" w:hAnsi="TH SarabunPSK" w:cs="TH SarabunPSK" w:hint="cs"/>
          <w:sz w:val="32"/>
          <w:szCs w:val="32"/>
          <w:cs/>
        </w:rPr>
        <w:t>(อธิบายพร้อมแนบหลักฐาน)</w:t>
      </w:r>
    </w:p>
    <w:p w14:paraId="7B35E066" w14:textId="4681DA25" w:rsidR="00275F0E" w:rsidRDefault="00EA35EE" w:rsidP="00C41DC8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ADA5AFB" w14:textId="2A601EAE" w:rsidR="00275F0E" w:rsidRDefault="00275F0E" w:rsidP="00C41DC8">
      <w:pPr>
        <w:tabs>
          <w:tab w:val="left" w:pos="630"/>
          <w:tab w:val="left" w:pos="81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41DC8">
        <w:rPr>
          <w:rFonts w:ascii="TH SarabunPSK" w:hAnsi="TH SarabunPSK" w:cs="TH SarabunPSK"/>
          <w:sz w:val="32"/>
          <w:szCs w:val="32"/>
          <w:cs/>
        </w:rPr>
        <w:tab/>
      </w:r>
      <w:r w:rsidR="00C41D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นี้เป็นความจริง และ</w:t>
      </w:r>
      <w:r w:rsidRPr="00917012">
        <w:rPr>
          <w:rFonts w:ascii="TH SarabunPSK" w:hAnsi="TH SarabunPSK" w:cs="TH SarabunPSK"/>
          <w:sz w:val="32"/>
          <w:szCs w:val="32"/>
          <w:cs/>
        </w:rPr>
        <w:t>ยินยอมให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17012">
        <w:rPr>
          <w:rFonts w:ascii="TH SarabunPSK" w:hAnsi="TH SarabunPSK" w:cs="TH SarabunPSK"/>
          <w:sz w:val="32"/>
          <w:szCs w:val="32"/>
          <w:cs/>
        </w:rPr>
        <w:t>เปิดเผยข้อมูลเพื่อใช้ประกอบการพิจารณารางวัล และเผยแพร่ความรู้สู่สาธารณะเพื่อให้เกิดประโยชน์แก่การจัดการความรู้</w:t>
      </w:r>
      <w:r w:rsidR="00C41DC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17012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ราชมงคลพระนคร</w:t>
      </w:r>
      <w:r w:rsidRPr="00917012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35E137C9" w14:textId="77777777" w:rsidR="00275F0E" w:rsidRDefault="00275F0E" w:rsidP="00275F0E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C25E360" w14:textId="77777777" w:rsidR="00275F0E" w:rsidRDefault="00275F0E" w:rsidP="00275F0E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490AD0B" w14:textId="39068513" w:rsidR="00275F0E" w:rsidRDefault="00275F0E" w:rsidP="00275F0E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35EE">
        <w:rPr>
          <w:rFonts w:ascii="TH SarabunPSK" w:hAnsi="TH SarabunPSK" w:cs="TH SarabunPSK"/>
          <w:sz w:val="32"/>
          <w:szCs w:val="32"/>
          <w:cs/>
        </w:rPr>
        <w:tab/>
      </w:r>
      <w:r w:rsidR="00EA35E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ลงชื่อ)......................................................................เจ้าของผลงาน</w:t>
      </w:r>
    </w:p>
    <w:p w14:paraId="6D4B70A9" w14:textId="550D4876" w:rsidR="00275F0E" w:rsidRDefault="00275F0E" w:rsidP="00275F0E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.....................................................................)</w:t>
      </w:r>
    </w:p>
    <w:p w14:paraId="022DF25E" w14:textId="03234B4F" w:rsidR="00275F0E" w:rsidRDefault="00275F0E" w:rsidP="00275F0E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............./............./..........</w:t>
      </w:r>
    </w:p>
    <w:p w14:paraId="37B7B413" w14:textId="77777777" w:rsidR="00275F0E" w:rsidRDefault="00275F0E" w:rsidP="00275F0E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D841207" w14:textId="77777777" w:rsidR="00275F0E" w:rsidRDefault="00275F0E" w:rsidP="00275F0E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EB447D8" w14:textId="635C76C6" w:rsidR="00275F0E" w:rsidRPr="00E047DB" w:rsidRDefault="00275F0E" w:rsidP="00275F0E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E047DB">
        <w:rPr>
          <w:rFonts w:ascii="TH SarabunPSK" w:hAnsi="TH SarabunPSK" w:cs="TH SarabunPSK"/>
          <w:sz w:val="32"/>
          <w:szCs w:val="32"/>
        </w:rPr>
        <w:t>(</w:t>
      </w:r>
      <w:r w:rsidRPr="00E047DB">
        <w:rPr>
          <w:rFonts w:ascii="TH SarabunPSK" w:hAnsi="TH SarabunPSK" w:cs="TH SarabunPSK"/>
          <w:sz w:val="32"/>
          <w:szCs w:val="32"/>
          <w:cs/>
        </w:rPr>
        <w:t>ลงชื่อ)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047DB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047DB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ต้นสังกัด</w:t>
      </w:r>
    </w:p>
    <w:p w14:paraId="1535173E" w14:textId="17CDF782" w:rsidR="00275F0E" w:rsidRDefault="00275F0E" w:rsidP="00275F0E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E047DB">
        <w:rPr>
          <w:rFonts w:ascii="TH SarabunPSK" w:hAnsi="TH SarabunPSK" w:cs="TH SarabunPSK"/>
          <w:sz w:val="32"/>
          <w:szCs w:val="32"/>
        </w:rPr>
        <w:t xml:space="preserve"> (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E047DB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E047DB">
        <w:rPr>
          <w:rFonts w:ascii="TH SarabunPSK" w:hAnsi="TH SarabunPSK" w:cs="TH SarabunPSK"/>
          <w:sz w:val="32"/>
          <w:szCs w:val="32"/>
        </w:rPr>
        <w:t>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Pr="00E047DB">
        <w:rPr>
          <w:rFonts w:ascii="TH SarabunPSK" w:hAnsi="TH SarabunPSK" w:cs="TH SarabunPSK"/>
          <w:sz w:val="32"/>
          <w:szCs w:val="32"/>
        </w:rPr>
        <w:t>............./............./..........</w:t>
      </w:r>
    </w:p>
    <w:p w14:paraId="35357619" w14:textId="5F007545" w:rsidR="007A5A43" w:rsidRPr="00725031" w:rsidRDefault="007A5A4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F9FD041" w14:textId="21050E94" w:rsidR="007A5A43" w:rsidRPr="00725031" w:rsidRDefault="007A5A4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A0D09BF" w14:textId="413BD741" w:rsidR="007A5A43" w:rsidRPr="00725031" w:rsidRDefault="007A5A4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FBD9D8C" w14:textId="1851E1E6" w:rsidR="007A5A43" w:rsidRDefault="007A5A4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C73E75A" w14:textId="77777777" w:rsidR="008403E3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1DECA08" w14:textId="77777777" w:rsidR="008403E3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999BAEC" w14:textId="77777777" w:rsidR="008403E3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FE77452" w14:textId="77777777" w:rsidR="008403E3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4C32099" w14:textId="77777777" w:rsidR="008403E3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F27922F" w14:textId="77777777" w:rsidR="008403E3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4A0E4C3" w14:textId="77777777" w:rsidR="008403E3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46E1193" w14:textId="77777777" w:rsidR="008403E3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EA1E366" w14:textId="77777777" w:rsidR="008403E3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BFB47D8" w14:textId="77777777" w:rsidR="008403E3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4A2E9D9" w14:textId="77777777" w:rsidR="008403E3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5BAA3B9" w14:textId="77777777" w:rsidR="008403E3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023DDB8" w14:textId="77777777" w:rsidR="008403E3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3801D1D" w14:textId="77777777" w:rsidR="008403E3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83027BE" w14:textId="77777777" w:rsidR="008403E3" w:rsidRPr="00725031" w:rsidRDefault="008403E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853E676" w14:textId="65BCEF4B" w:rsidR="007A5A43" w:rsidRPr="00725031" w:rsidRDefault="007A5A43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80D4BEF" w14:textId="77777777" w:rsidR="00C47C5C" w:rsidRPr="00725031" w:rsidRDefault="00C47C5C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211D48E" w14:textId="77777777" w:rsidR="00C47C5C" w:rsidRPr="00725031" w:rsidRDefault="00C47C5C" w:rsidP="00805E2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03D8059" w14:textId="72825A97" w:rsidR="00A01D19" w:rsidRDefault="00DA6B8A" w:rsidP="00A01D19">
      <w:pPr>
        <w:tabs>
          <w:tab w:val="left" w:pos="630"/>
          <w:tab w:val="left" w:pos="81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สมัครเข้ารับ</w:t>
      </w:r>
      <w:r w:rsidRPr="00D54D54">
        <w:rPr>
          <w:rFonts w:ascii="TH SarabunIT๙" w:hAnsi="TH SarabunIT๙" w:cs="TH SarabunIT๙"/>
          <w:b/>
          <w:bCs/>
          <w:sz w:val="32"/>
          <w:szCs w:val="32"/>
          <w:cs/>
        </w:rPr>
        <w:t>การคัดเลือก</w:t>
      </w:r>
    </w:p>
    <w:p w14:paraId="6271BFAE" w14:textId="0E402BFD" w:rsidR="00DA6B8A" w:rsidRPr="001B24D3" w:rsidRDefault="00DA6B8A" w:rsidP="00DA6B8A">
      <w:pPr>
        <w:tabs>
          <w:tab w:val="left" w:pos="630"/>
          <w:tab w:val="left" w:pos="81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ดีเด่น</w:t>
      </w:r>
      <w:r w:rsidRPr="00D54D5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การความ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4D5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14:paraId="40D35EE3" w14:textId="77777777" w:rsidR="00DA6B8A" w:rsidRDefault="00DA6B8A" w:rsidP="00DA6B8A">
      <w:pPr>
        <w:tabs>
          <w:tab w:val="left" w:pos="630"/>
          <w:tab w:val="left" w:pos="81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07EBFACB" w14:textId="77777777" w:rsidR="00DA6B8A" w:rsidRPr="005F1BF9" w:rsidRDefault="00DA6B8A" w:rsidP="00DA6B8A">
      <w:pPr>
        <w:tabs>
          <w:tab w:val="left" w:pos="630"/>
          <w:tab w:val="left" w:pos="81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79240F0" w14:textId="77777777" w:rsidR="00A01D19" w:rsidRDefault="00ED467D" w:rsidP="00A01D19">
      <w:pPr>
        <w:tabs>
          <w:tab w:val="left" w:pos="630"/>
          <w:tab w:val="left" w:pos="8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/หน่วย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67D664E0" w14:textId="77777777" w:rsidR="00DA6B8A" w:rsidRPr="00C610BB" w:rsidRDefault="00DA6B8A" w:rsidP="00DA6B8A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38C2ED26" w14:textId="77777777" w:rsidR="00FF4CA2" w:rsidRPr="0065224F" w:rsidRDefault="00FF4CA2" w:rsidP="00FF4CA2">
      <w:pPr>
        <w:tabs>
          <w:tab w:val="left" w:pos="630"/>
          <w:tab w:val="left" w:pos="81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522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 ๑</w:t>
      </w:r>
    </w:p>
    <w:p w14:paraId="2910AA57" w14:textId="14F7FA49" w:rsidR="00FF4CA2" w:rsidRDefault="00FF4CA2" w:rsidP="00FF4CA2">
      <w:pPr>
        <w:tabs>
          <w:tab w:val="left" w:pos="630"/>
          <w:tab w:val="left" w:pos="81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</w:t>
      </w:r>
      <w:r w:rsidR="00860374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ผลงาน</w:t>
      </w:r>
      <w:r w:rsidR="008C5C02">
        <w:rPr>
          <w:rFonts w:ascii="TH SarabunPSK" w:hAnsi="TH SarabunPSK" w:cs="TH SarabunPSK" w:hint="cs"/>
          <w:b/>
          <w:bCs/>
          <w:sz w:val="32"/>
          <w:szCs w:val="32"/>
          <w:cs/>
        </w:rPr>
        <w:t>ในนามคณะ/หน่วยงาน</w:t>
      </w:r>
    </w:p>
    <w:p w14:paraId="4E936E07" w14:textId="7DFF8C3C" w:rsidR="00DA6B8A" w:rsidRDefault="00DA6B8A" w:rsidP="00DA6B8A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ชื่อ................................................</w:t>
      </w:r>
      <w:r w:rsidR="00B55E30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นามสกุล....................................................</w:t>
      </w:r>
      <w:r w:rsidR="00B55E30"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</w:p>
    <w:p w14:paraId="08F0D50B" w14:textId="77777777" w:rsidR="00DA6B8A" w:rsidRDefault="00DA6B8A" w:rsidP="00DA6B8A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ตำแหน่ง.......................................................งาน/สาขาวิชาที่สังกัด.........................................................</w:t>
      </w:r>
    </w:p>
    <w:p w14:paraId="1A29B9F3" w14:textId="77777777" w:rsidR="00DA6B8A" w:rsidRDefault="00DA6B8A" w:rsidP="00DA6B8A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ณะ/</w:t>
      </w:r>
      <w:r w:rsidRPr="00005492">
        <w:rPr>
          <w:rFonts w:ascii="TH SarabunPSK" w:hAnsi="TH SarabunPSK" w:cs="TH SarabunPSK"/>
          <w:sz w:val="32"/>
          <w:szCs w:val="32"/>
          <w:cs/>
        </w:rPr>
        <w:t>หน่วยงานที่สัง</w:t>
      </w:r>
      <w:r>
        <w:rPr>
          <w:rFonts w:ascii="TH SarabunPSK" w:hAnsi="TH SarabunPSK" w:cs="TH SarabunPSK"/>
          <w:sz w:val="32"/>
          <w:szCs w:val="32"/>
          <w:cs/>
        </w:rPr>
        <w:t>กั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05492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005492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4DCF6689" w14:textId="22679175" w:rsidR="00DA6B8A" w:rsidRDefault="00DA6B8A" w:rsidP="00DA6B8A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หมายเลขโทรศัพท์ภายใน.........................</w:t>
      </w:r>
      <w:r w:rsidRPr="008E4768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ที่ ...........................</w:t>
      </w:r>
      <w:r w:rsidR="008E777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</w:p>
    <w:p w14:paraId="289D65A5" w14:textId="77777777" w:rsidR="00DA6B8A" w:rsidRPr="00A31173" w:rsidRDefault="00DA6B8A" w:rsidP="00DA6B8A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อีเมล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</w:p>
    <w:p w14:paraId="3951368B" w14:textId="77777777" w:rsidR="00DA6B8A" w:rsidRPr="00C610BB" w:rsidRDefault="00DA6B8A" w:rsidP="00DA6B8A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7BA656E6" w14:textId="77777777" w:rsidR="00DA6B8A" w:rsidRPr="0065224F" w:rsidRDefault="00DA6B8A" w:rsidP="00DA6B8A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522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 ๒</w:t>
      </w:r>
    </w:p>
    <w:p w14:paraId="37609EAE" w14:textId="3C6941E1" w:rsidR="00DA6B8A" w:rsidRPr="001B24D3" w:rsidRDefault="00DA6B8A" w:rsidP="00DA6B8A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ลักฐาน</w:t>
      </w:r>
      <w:r w:rsidRPr="004A7D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งานองค์ความรู้ของ</w:t>
      </w:r>
      <w:r w:rsidR="00A01D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C2CF5">
        <w:rPr>
          <w:rFonts w:ascii="TH SarabunPSK" w:hAnsi="TH SarabunPSK" w:cs="TH SarabunPSK"/>
          <w:b/>
          <w:bCs/>
          <w:sz w:val="32"/>
          <w:szCs w:val="32"/>
          <w:cs/>
        </w:rPr>
        <w:t>ทำให้การ</w:t>
      </w:r>
      <w:r w:rsidR="00BE044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Pr="00CC2CF5">
        <w:rPr>
          <w:rFonts w:ascii="TH SarabunPSK" w:hAnsi="TH SarabunPSK" w:cs="TH SarabunPSK"/>
          <w:b/>
          <w:bCs/>
          <w:sz w:val="32"/>
          <w:szCs w:val="32"/>
          <w:cs/>
        </w:rPr>
        <w:t>หรือทำให้หน่วยงานบรรลุเป้าหมายอย่างเห็นผลเป็นรูปธรรม</w:t>
      </w:r>
    </w:p>
    <w:p w14:paraId="10B44D0F" w14:textId="67C092AB" w:rsidR="00DA6B8A" w:rsidRDefault="00DA6B8A" w:rsidP="00DA6B8A">
      <w:pPr>
        <w:tabs>
          <w:tab w:val="left" w:pos="1276"/>
          <w:tab w:val="left" w:pos="1701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D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5D6DAD">
        <w:rPr>
          <w:rFonts w:ascii="TH SarabunIT๙" w:hAnsi="TH SarabunIT๙" w:cs="TH SarabunIT๙" w:hint="cs"/>
          <w:sz w:val="32"/>
          <w:szCs w:val="32"/>
          <w:cs/>
        </w:rPr>
        <w:t>มีกระบวนการสนับสนุนส่งเสริมการดำเนินการจัดการความรู้ให้เกิดผลสำเร็จ</w:t>
      </w:r>
      <w:r w:rsidR="002B344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D6DAD">
        <w:rPr>
          <w:rFonts w:ascii="TH SarabunIT๙" w:hAnsi="TH SarabunIT๙" w:cs="TH SarabunIT๙" w:hint="cs"/>
          <w:sz w:val="32"/>
          <w:szCs w:val="32"/>
          <w:cs/>
        </w:rPr>
        <w:t>ด้านการจัดการความรู้</w:t>
      </w:r>
      <w:r w:rsidR="005D6DAD">
        <w:rPr>
          <w:rFonts w:ascii="TH SarabunPSK" w:hAnsi="TH SarabunPSK" w:cs="TH SarabunPSK"/>
          <w:sz w:val="32"/>
          <w:szCs w:val="32"/>
        </w:rPr>
        <w:t xml:space="preserve"> </w:t>
      </w:r>
      <w:r w:rsidR="005D6DAD">
        <w:rPr>
          <w:rFonts w:ascii="TH SarabunPSK" w:eastAsia="Times New Roman" w:hAnsi="TH SarabunPSK" w:cs="TH SarabunPSK" w:hint="cs"/>
          <w:sz w:val="32"/>
          <w:szCs w:val="32"/>
          <w:cs/>
        </w:rPr>
        <w:t>(อธิบายพร้อมแนบหลักฐาน)</w:t>
      </w:r>
    </w:p>
    <w:p w14:paraId="6FFCF5BD" w14:textId="77777777" w:rsidR="00DA6B8A" w:rsidRPr="00877D44" w:rsidRDefault="00DA6B8A" w:rsidP="00DA6B8A">
      <w:p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77D44">
        <w:rPr>
          <w:rFonts w:ascii="TH SarabunIT๙" w:eastAsia="Calibri" w:hAnsi="TH SarabunIT๙" w:cs="TH SarabunIT๙"/>
          <w:sz w:val="32"/>
          <w:szCs w:val="32"/>
        </w:rPr>
        <w:t xml:space="preserve">                  </w:t>
      </w:r>
    </w:p>
    <w:p w14:paraId="566C43D4" w14:textId="1EA6BA8A" w:rsidR="00DA6B8A" w:rsidRDefault="00DA6B8A" w:rsidP="00DA6B8A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181BB1EB" w14:textId="79854E96" w:rsidR="00245919" w:rsidRDefault="00245919" w:rsidP="00DA6B8A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E0A251B" w14:textId="77777777" w:rsidR="00245919" w:rsidRDefault="00245919" w:rsidP="00DA6B8A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EF3190C" w14:textId="0A67A5E9" w:rsidR="00E546EE" w:rsidRDefault="00726280" w:rsidP="00E546EE">
      <w:pPr>
        <w:tabs>
          <w:tab w:val="left" w:pos="630"/>
          <w:tab w:val="left" w:pos="81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5D6DAD" w:rsidRPr="00B44CC5">
        <w:rPr>
          <w:rFonts w:ascii="TH SarabunIT๙" w:eastAsia="MS Mincho" w:hAnsi="TH SarabunIT๙" w:cs="TH SarabunIT๙" w:hint="cs"/>
          <w:spacing w:val="-6"/>
          <w:sz w:val="32"/>
          <w:szCs w:val="32"/>
          <w:cs/>
        </w:rPr>
        <w:t>มี</w:t>
      </w:r>
      <w:r w:rsidR="005D6DAD" w:rsidRPr="00B44CC5">
        <w:rPr>
          <w:rFonts w:ascii="TH SarabunIT๙" w:eastAsia="MS Mincho" w:hAnsi="TH SarabunIT๙" w:cs="TH SarabunIT๙"/>
          <w:spacing w:val="-6"/>
          <w:sz w:val="32"/>
          <w:szCs w:val="32"/>
          <w:cs/>
        </w:rPr>
        <w:t>การจัดเก็บ</w:t>
      </w:r>
      <w:r w:rsidR="005D6DAD" w:rsidRPr="00B44CC5">
        <w:rPr>
          <w:rFonts w:ascii="TH SarabunIT๙" w:eastAsia="MS Mincho" w:hAnsi="TH SarabunIT๙" w:cs="TH SarabunIT๙" w:hint="cs"/>
          <w:spacing w:val="-6"/>
          <w:sz w:val="32"/>
          <w:szCs w:val="32"/>
          <w:cs/>
        </w:rPr>
        <w:t>ผลงานองค์</w:t>
      </w:r>
      <w:r w:rsidR="005D6DAD" w:rsidRPr="00B44CC5">
        <w:rPr>
          <w:rFonts w:ascii="TH SarabunIT๙" w:eastAsia="MS Mincho" w:hAnsi="TH SarabunIT๙" w:cs="TH SarabunIT๙"/>
          <w:spacing w:val="-6"/>
          <w:sz w:val="32"/>
          <w:szCs w:val="32"/>
          <w:cs/>
        </w:rPr>
        <w:t>ความรู้</w:t>
      </w:r>
      <w:r w:rsidR="005D6DAD" w:rsidRPr="00B44CC5">
        <w:rPr>
          <w:rFonts w:ascii="TH SarabunIT๙" w:eastAsia="MS Mincho" w:hAnsi="TH SarabunIT๙" w:cs="TH SarabunIT๙" w:hint="cs"/>
          <w:spacing w:val="-6"/>
          <w:sz w:val="32"/>
          <w:szCs w:val="32"/>
          <w:cs/>
        </w:rPr>
        <w:t>ของหน่วยงานเ</w:t>
      </w:r>
      <w:r w:rsidR="005D6DAD" w:rsidRPr="00B44CC5">
        <w:rPr>
          <w:rFonts w:ascii="TH SarabunIT๙" w:eastAsia="MS Mincho" w:hAnsi="TH SarabunIT๙" w:cs="TH SarabunIT๙"/>
          <w:spacing w:val="-6"/>
          <w:sz w:val="32"/>
          <w:szCs w:val="32"/>
          <w:cs/>
        </w:rPr>
        <w:t>ป็นหมวดหมู่</w:t>
      </w:r>
      <w:r w:rsidR="005D6DAD" w:rsidRPr="00B44CC5">
        <w:rPr>
          <w:rFonts w:ascii="TH SarabunIT๙" w:eastAsia="MS Mincho" w:hAnsi="TH SarabunIT๙" w:cs="TH SarabunIT๙" w:hint="cs"/>
          <w:spacing w:val="-6"/>
          <w:sz w:val="32"/>
          <w:szCs w:val="32"/>
          <w:cs/>
        </w:rPr>
        <w:t>เพื่อ</w:t>
      </w:r>
      <w:r w:rsidR="005D6DAD" w:rsidRPr="00B44CC5">
        <w:rPr>
          <w:rFonts w:ascii="TH SarabunIT๙" w:hAnsi="TH SarabunIT๙" w:cs="TH SarabunIT๙"/>
          <w:spacing w:val="-6"/>
          <w:sz w:val="32"/>
          <w:szCs w:val="32"/>
          <w:cs/>
        </w:rPr>
        <w:t>แบ่งปัน</w:t>
      </w:r>
      <w:r w:rsidR="005D6DAD" w:rsidRPr="00B44CC5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ู้ให้</w:t>
      </w:r>
      <w:r w:rsidR="005D6DAD" w:rsidRPr="00B44CC5">
        <w:rPr>
          <w:rFonts w:ascii="TH SarabunIT๙" w:eastAsia="MS Mincho" w:hAnsi="TH SarabunIT๙" w:cs="TH SarabunIT๙" w:hint="cs"/>
          <w:spacing w:val="-6"/>
          <w:sz w:val="32"/>
          <w:szCs w:val="32"/>
          <w:cs/>
        </w:rPr>
        <w:t>สืบค้นได</w:t>
      </w:r>
      <w:r w:rsidR="00B44CC5" w:rsidRPr="00B44CC5">
        <w:rPr>
          <w:rFonts w:ascii="TH SarabunIT๙" w:eastAsia="MS Mincho" w:hAnsi="TH SarabunIT๙" w:cs="TH SarabunIT๙" w:hint="cs"/>
          <w:spacing w:val="-6"/>
          <w:sz w:val="32"/>
          <w:szCs w:val="32"/>
          <w:cs/>
        </w:rPr>
        <w:t>้</w:t>
      </w:r>
      <w:r w:rsidR="005D6DAD" w:rsidRPr="00B44CC5">
        <w:rPr>
          <w:rFonts w:ascii="TH SarabunIT๙" w:eastAsia="MS Mincho" w:hAnsi="TH SarabunIT๙" w:cs="TH SarabunIT๙" w:hint="cs"/>
          <w:spacing w:val="-6"/>
          <w:sz w:val="32"/>
          <w:szCs w:val="32"/>
          <w:cs/>
        </w:rPr>
        <w:t>ง่าย</w:t>
      </w:r>
      <w:r w:rsidR="005D6DAD" w:rsidRPr="00EC43FE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="005D6DAD">
        <w:rPr>
          <w:rFonts w:ascii="TH SarabunIT๙" w:eastAsia="MS Mincho" w:hAnsi="TH SarabunIT๙" w:cs="TH SarabunIT๙" w:hint="cs"/>
          <w:sz w:val="32"/>
          <w:szCs w:val="32"/>
          <w:cs/>
        </w:rPr>
        <w:t>เช่น เว็บไซต์งานการจัดการความรู้ เว็บไซต์</w:t>
      </w:r>
      <w:r w:rsidR="005D6DAD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 คลังความรู้หน่วยงาน (</w:t>
      </w:r>
      <w:r w:rsidR="005D6DAD">
        <w:rPr>
          <w:rFonts w:ascii="TH SarabunPSK" w:hAnsi="TH SarabunPSK" w:cs="TH SarabunPSK" w:hint="cs"/>
          <w:sz w:val="32"/>
          <w:szCs w:val="32"/>
          <w:cs/>
        </w:rPr>
        <w:t>ระบุวิธี</w:t>
      </w:r>
      <w:r w:rsidR="005D6DAD" w:rsidRPr="001E559D">
        <w:rPr>
          <w:rFonts w:ascii="TH SarabunPSK" w:hAnsi="TH SarabunPSK" w:cs="TH SarabunPSK"/>
          <w:sz w:val="32"/>
          <w:szCs w:val="32"/>
          <w:cs/>
        </w:rPr>
        <w:t>การจัดเก็บองค์ความรู้</w:t>
      </w:r>
      <w:r w:rsidR="005D6D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ร้อมแนบหลักฐาน</w:t>
      </w:r>
      <w:r w:rsidR="005D6DAD" w:rsidRPr="0044632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ED5E9A9" w14:textId="12032B74" w:rsidR="00DA6B8A" w:rsidRPr="00E546EE" w:rsidRDefault="00FF4CA2" w:rsidP="00E546EE">
      <w:pPr>
        <w:tabs>
          <w:tab w:val="left" w:pos="630"/>
          <w:tab w:val="left" w:pos="81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14:paraId="4F71E56A" w14:textId="7D4EF8DA" w:rsidR="00DA6B8A" w:rsidRDefault="00DA6B8A" w:rsidP="00DA6B8A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0B96CDFF" w14:textId="79FCFFE8" w:rsidR="00DA6B8A" w:rsidRDefault="00DA6B8A" w:rsidP="00DA6B8A">
      <w:pPr>
        <w:tabs>
          <w:tab w:val="left" w:pos="630"/>
          <w:tab w:val="left" w:pos="810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5D6DAD">
        <w:rPr>
          <w:rFonts w:ascii="TH SarabunIT๙" w:hAnsi="TH SarabunIT๙" w:cs="TH SarabunIT๙" w:hint="cs"/>
          <w:sz w:val="32"/>
          <w:szCs w:val="32"/>
          <w:cs/>
        </w:rPr>
        <w:t>มีการรายงานผลการดำเนินงานการจัดการความรู้</w:t>
      </w:r>
      <w:r w:rsidR="005D6D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5D6DAD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5D6D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ยัง</w:t>
      </w:r>
      <w:r w:rsidR="005D6DAD">
        <w:rPr>
          <w:rFonts w:ascii="TH SarabunIT๙" w:hAnsi="TH SarabunIT๙" w:cs="TH SarabunIT๙" w:hint="cs"/>
          <w:sz w:val="32"/>
          <w:szCs w:val="32"/>
          <w:cs/>
        </w:rPr>
        <w:t xml:space="preserve"> สำนักส่งเสริมวิชาการและงานทะเบียน</w:t>
      </w:r>
      <w:r w:rsidR="005D6D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แสดงให้เห็นถึงกระบวนการจัดการความรู้ของหน่วยงานอย่างเป็นระบบ และรวบรวมองค์ความรู้เผยแพร่ไว้ในคลังความรู้มหาวิทยาลัย (</w:t>
      </w:r>
      <w:r w:rsidR="005D6DA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MUTP </w:t>
      </w:r>
      <w:proofErr w:type="spellStart"/>
      <w:r w:rsidR="005D6DAD">
        <w:rPr>
          <w:rFonts w:ascii="TH SarabunIT๙" w:hAnsi="TH SarabunIT๙" w:cs="TH SarabunIT๙"/>
          <w:color w:val="000000" w:themeColor="text1"/>
          <w:sz w:val="32"/>
          <w:szCs w:val="32"/>
        </w:rPr>
        <w:t>iKnowledge</w:t>
      </w:r>
      <w:proofErr w:type="spellEnd"/>
      <w:r w:rsidR="005D6DAD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33696AAE" w14:textId="77777777" w:rsidR="00DA6B8A" w:rsidRDefault="00DA6B8A" w:rsidP="00DA6B8A">
      <w:pPr>
        <w:tabs>
          <w:tab w:val="left" w:pos="630"/>
          <w:tab w:val="left" w:pos="810"/>
        </w:tabs>
        <w:contextualSpacing/>
        <w:rPr>
          <w:rFonts w:ascii="TH SarabunIT๙" w:hAnsi="TH SarabunIT๙" w:cs="TH SarabunIT๙"/>
          <w:sz w:val="32"/>
          <w:szCs w:val="32"/>
        </w:rPr>
      </w:pPr>
    </w:p>
    <w:p w14:paraId="6E2E7425" w14:textId="77777777" w:rsidR="00DA6B8A" w:rsidRDefault="00DA6B8A" w:rsidP="00DA6B8A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2A8E9B" w14:textId="77777777" w:rsidR="00DA6B8A" w:rsidRDefault="00DA6B8A" w:rsidP="00DA6B8A">
      <w:pPr>
        <w:tabs>
          <w:tab w:val="left" w:pos="630"/>
          <w:tab w:val="left" w:pos="810"/>
        </w:tabs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6AD77CD" w14:textId="7C1D282B" w:rsidR="00DA6B8A" w:rsidRPr="0044632B" w:rsidRDefault="00DA6B8A" w:rsidP="004D53DC">
      <w:pPr>
        <w:tabs>
          <w:tab w:val="left" w:pos="630"/>
          <w:tab w:val="left" w:pos="81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5D6DAD" w:rsidRPr="00EC43F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D6DAD" w:rsidRPr="00EC43FE">
        <w:rPr>
          <w:rFonts w:ascii="TH SarabunIT๙" w:hAnsi="TH SarabunIT๙" w:cs="TH SarabunIT๙"/>
          <w:sz w:val="32"/>
          <w:szCs w:val="32"/>
          <w:cs/>
        </w:rPr>
        <w:t>การ</w:t>
      </w:r>
      <w:r w:rsidR="005D6DAD" w:rsidRPr="00EC43FE">
        <w:rPr>
          <w:rFonts w:ascii="TH SarabunIT๙" w:hAnsi="TH SarabunIT๙" w:cs="TH SarabunIT๙" w:hint="cs"/>
          <w:sz w:val="32"/>
          <w:szCs w:val="32"/>
          <w:cs/>
        </w:rPr>
        <w:t>ถ่ายทอดองค์ความรู้หรือการ</w:t>
      </w:r>
      <w:r w:rsidR="005D6DAD" w:rsidRPr="00EC43FE">
        <w:rPr>
          <w:rFonts w:ascii="TH SarabunIT๙" w:hAnsi="TH SarabunIT๙" w:cs="TH SarabunIT๙"/>
          <w:sz w:val="32"/>
          <w:szCs w:val="32"/>
          <w:cs/>
        </w:rPr>
        <w:t>แลกเปลี่ยนเรียนรู้</w:t>
      </w:r>
      <w:r w:rsidR="005D6DAD" w:rsidRPr="00EC43FE">
        <w:rPr>
          <w:rFonts w:ascii="TH SarabunIT๙" w:hAnsi="TH SarabunIT๙" w:cs="TH SarabunIT๙" w:hint="cs"/>
          <w:sz w:val="32"/>
          <w:szCs w:val="32"/>
          <w:cs/>
        </w:rPr>
        <w:t xml:space="preserve"> เช่น โครงการ เอกสารความรู้ คู่มือ นวัตกรรม </w:t>
      </w:r>
      <w:r w:rsidR="005D6DAD" w:rsidRPr="00EC43FE">
        <w:rPr>
          <w:rFonts w:ascii="TH SarabunIT๙" w:hAnsi="TH SarabunIT๙" w:cs="TH SarabunIT๙"/>
          <w:sz w:val="32"/>
          <w:szCs w:val="32"/>
          <w:cs/>
        </w:rPr>
        <w:t>กิจกรรมชุมชนนักปฏิบัติ</w:t>
      </w:r>
      <w:r w:rsidR="005D6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DAD" w:rsidRPr="00EC43FE">
        <w:rPr>
          <w:rFonts w:ascii="TH SarabunIT๙" w:hAnsi="TH SarabunIT๙" w:cs="TH SarabunIT๙"/>
          <w:sz w:val="32"/>
          <w:szCs w:val="32"/>
          <w:cs/>
        </w:rPr>
        <w:t>(</w:t>
      </w:r>
      <w:r w:rsidR="005D6DAD" w:rsidRPr="00EC43FE">
        <w:rPr>
          <w:rFonts w:ascii="TH SarabunIT๙" w:hAnsi="TH SarabunIT๙" w:cs="TH SarabunIT๙"/>
          <w:sz w:val="32"/>
          <w:szCs w:val="32"/>
        </w:rPr>
        <w:t>CoP</w:t>
      </w:r>
      <w:r w:rsidR="005D6DAD" w:rsidRPr="00EC43FE">
        <w:rPr>
          <w:rFonts w:ascii="TH SarabunIT๙" w:hAnsi="TH SarabunIT๙" w:cs="TH SarabunIT๙"/>
          <w:sz w:val="32"/>
          <w:szCs w:val="32"/>
          <w:cs/>
        </w:rPr>
        <w:t>)</w:t>
      </w:r>
      <w:r w:rsidR="005D6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DAD" w:rsidRPr="005B5E35">
        <w:rPr>
          <w:rFonts w:ascii="TH SarabunIT๙" w:hAnsi="TH SarabunIT๙" w:cs="TH SarabunIT๙"/>
          <w:sz w:val="32"/>
          <w:szCs w:val="32"/>
        </w:rPr>
        <w:t>(</w:t>
      </w:r>
      <w:r w:rsidR="005D6DAD">
        <w:rPr>
          <w:rFonts w:ascii="TH SarabunIT๙" w:hAnsi="TH SarabunIT๙" w:cs="TH SarabunIT๙" w:hint="cs"/>
          <w:sz w:val="32"/>
          <w:szCs w:val="32"/>
          <w:cs/>
        </w:rPr>
        <w:t>อธิบายวิธีการ</w:t>
      </w:r>
      <w:r w:rsidR="005D6DAD" w:rsidRPr="005F3DF0">
        <w:rPr>
          <w:rFonts w:ascii="TH SarabunIT๙" w:hAnsi="TH SarabunIT๙" w:cs="TH SarabunIT๙" w:hint="cs"/>
          <w:sz w:val="32"/>
          <w:szCs w:val="32"/>
          <w:cs/>
        </w:rPr>
        <w:t>ถ่ายทอด</w:t>
      </w:r>
      <w:r w:rsidR="005D6DAD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5D6DAD" w:rsidRPr="005F3DF0">
        <w:rPr>
          <w:rFonts w:ascii="TH SarabunIT๙" w:hAnsi="TH SarabunIT๙" w:cs="TH SarabunIT๙" w:hint="cs"/>
          <w:sz w:val="32"/>
          <w:szCs w:val="32"/>
          <w:cs/>
        </w:rPr>
        <w:t>ความรู้หรือการ</w:t>
      </w:r>
      <w:r w:rsidR="005D6DAD" w:rsidRPr="005F3DF0">
        <w:rPr>
          <w:rFonts w:ascii="TH SarabunIT๙" w:hAnsi="TH SarabunIT๙" w:cs="TH SarabunIT๙"/>
          <w:sz w:val="32"/>
          <w:szCs w:val="32"/>
          <w:cs/>
        </w:rPr>
        <w:t>แลกเปลี่ยนเรียนรู้</w:t>
      </w:r>
      <w:r w:rsidR="005D6D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ร้อมแนบหลักฐาน</w:t>
      </w:r>
      <w:r w:rsidR="005D6DAD" w:rsidRPr="005B5E35">
        <w:rPr>
          <w:rFonts w:ascii="TH SarabunIT๙" w:hAnsi="TH SarabunIT๙" w:cs="TH SarabunIT๙"/>
          <w:sz w:val="32"/>
          <w:szCs w:val="32"/>
          <w:cs/>
        </w:rPr>
        <w:t>)</w:t>
      </w:r>
    </w:p>
    <w:p w14:paraId="47D99C62" w14:textId="77777777" w:rsidR="00DA6B8A" w:rsidRDefault="00DA6B8A" w:rsidP="00DA6B8A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8D27DF9" w14:textId="31F2D82A" w:rsidR="00C610BB" w:rsidRDefault="00DA6B8A" w:rsidP="00C610BB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45B0A5" w14:textId="77777777" w:rsidR="00D77568" w:rsidRDefault="00D77568" w:rsidP="00DA6B8A">
      <w:pPr>
        <w:tabs>
          <w:tab w:val="left" w:pos="630"/>
          <w:tab w:val="left" w:pos="810"/>
        </w:tabs>
        <w:contextualSpacing/>
        <w:rPr>
          <w:rFonts w:ascii="TH SarabunIT๙" w:hAnsi="TH SarabunIT๙" w:cs="TH SarabunIT๙"/>
          <w:sz w:val="32"/>
          <w:szCs w:val="32"/>
        </w:rPr>
      </w:pPr>
    </w:p>
    <w:p w14:paraId="751C29C1" w14:textId="5DCA3131" w:rsidR="00DA6B8A" w:rsidRDefault="00D77568" w:rsidP="00A23A9E">
      <w:pPr>
        <w:tabs>
          <w:tab w:val="left" w:pos="630"/>
          <w:tab w:val="left" w:pos="81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5D6DA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D6DAD" w:rsidRPr="00125D58">
        <w:rPr>
          <w:rFonts w:ascii="TH SarabunIT๙" w:hAnsi="TH SarabunIT๙" w:cs="TH SarabunIT๙"/>
          <w:sz w:val="32"/>
          <w:szCs w:val="32"/>
          <w:cs/>
        </w:rPr>
        <w:t>องค์ความรู้ที่</w:t>
      </w:r>
      <w:r w:rsidR="005D6DAD" w:rsidRPr="00125D5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D6DAD" w:rsidRPr="00125D58">
        <w:rPr>
          <w:rFonts w:ascii="TH SarabunIT๙" w:eastAsia="MS Mincho" w:hAnsi="TH SarabunIT๙" w:cs="TH SarabunIT๙" w:hint="cs"/>
          <w:sz w:val="32"/>
          <w:szCs w:val="32"/>
          <w:cs/>
        </w:rPr>
        <w:t>ผล</w:t>
      </w:r>
      <w:r w:rsidR="005D6DAD" w:rsidRPr="00125D58">
        <w:rPr>
          <w:rFonts w:ascii="TH SarabunIT๙" w:eastAsia="MS Mincho" w:hAnsi="TH SarabunIT๙" w:cs="TH SarabunIT๙"/>
          <w:sz w:val="32"/>
          <w:szCs w:val="32"/>
          <w:cs/>
        </w:rPr>
        <w:t>สำเร็จ สามารถ</w:t>
      </w:r>
      <w:r w:rsidR="005D6DAD" w:rsidRPr="00125D58">
        <w:rPr>
          <w:rFonts w:ascii="TH SarabunIT๙" w:hAnsi="TH SarabunIT๙" w:cs="TH SarabunIT๙"/>
          <w:sz w:val="32"/>
          <w:szCs w:val="32"/>
          <w:cs/>
        </w:rPr>
        <w:t>นำมาพัฒนาการปฏิบัติงานจริงในหน่วยงาน</w:t>
      </w:r>
      <w:r w:rsidR="00A23A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DAD" w:rsidRPr="00125D58">
        <w:rPr>
          <w:rFonts w:ascii="TH SarabunIT๙" w:hAnsi="TH SarabunIT๙" w:cs="TH SarabunIT๙"/>
          <w:sz w:val="32"/>
          <w:szCs w:val="32"/>
          <w:cs/>
        </w:rPr>
        <w:t>หรือแสดงให้เห็นว่าองค์</w:t>
      </w:r>
      <w:r w:rsidR="005D6DAD" w:rsidRPr="00125D58">
        <w:rPr>
          <w:rFonts w:ascii="TH SarabunIT๙" w:eastAsia="MS Mincho" w:hAnsi="TH SarabunIT๙" w:cs="TH SarabunIT๙"/>
          <w:sz w:val="32"/>
          <w:szCs w:val="32"/>
          <w:cs/>
        </w:rPr>
        <w:t xml:space="preserve">ความรู้ดังกล่าวนั้น </w:t>
      </w:r>
      <w:r w:rsidR="005D6D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ให้เกิดประโยชน์ต่อ</w:t>
      </w:r>
      <w:r w:rsidR="005D6DAD" w:rsidRPr="005D48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วิทยาลัย</w:t>
      </w:r>
      <w:r w:rsidR="005D6D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ผู้สนใจ</w:t>
      </w:r>
      <w:r w:rsidR="00A23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6D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5D6DAD" w:rsidRPr="00125D58">
        <w:rPr>
          <w:rFonts w:ascii="TH SarabunIT๙" w:eastAsia="MS Mincho" w:hAnsi="TH SarabunIT๙" w:cs="TH SarabunIT๙"/>
          <w:sz w:val="32"/>
          <w:szCs w:val="32"/>
          <w:cs/>
        </w:rPr>
        <w:t>การ</w:t>
      </w:r>
      <w:r w:rsidR="005D6DAD">
        <w:rPr>
          <w:rFonts w:ascii="TH SarabunIT๙" w:eastAsia="MS Mincho" w:hAnsi="TH SarabunIT๙" w:cs="TH SarabunIT๙" w:hint="cs"/>
          <w:sz w:val="32"/>
          <w:szCs w:val="32"/>
          <w:cs/>
        </w:rPr>
        <w:t>ปฏิบัติงาน</w:t>
      </w:r>
      <w:r w:rsidR="005D6DAD" w:rsidRPr="00125D58">
        <w:rPr>
          <w:rFonts w:ascii="TH SarabunIT๙" w:eastAsia="MS Mincho" w:hAnsi="TH SarabunIT๙" w:cs="TH SarabunIT๙"/>
          <w:sz w:val="32"/>
          <w:szCs w:val="32"/>
          <w:cs/>
        </w:rPr>
        <w:t>หรือทำให้หน่วยงานบรรลุเป้าหมาย</w:t>
      </w:r>
      <w:r w:rsidR="005D6DAD" w:rsidRPr="00125D58">
        <w:rPr>
          <w:rFonts w:ascii="TH SarabunIT๙" w:hAnsi="TH SarabunIT๙" w:cs="TH SarabunIT๙"/>
          <w:sz w:val="32"/>
          <w:szCs w:val="32"/>
          <w:cs/>
        </w:rPr>
        <w:t>อย่างเห็นผลเป็นรูปธรรม</w:t>
      </w:r>
      <w:r w:rsidR="005D6D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6DAD">
        <w:rPr>
          <w:rFonts w:ascii="TH SarabunPSK" w:eastAsia="Times New Roman" w:hAnsi="TH SarabunPSK" w:cs="TH SarabunPSK" w:hint="cs"/>
          <w:sz w:val="32"/>
          <w:szCs w:val="32"/>
          <w:cs/>
        </w:rPr>
        <w:t>(อธิบายพร้อมแนบหลักฐาน)</w:t>
      </w:r>
    </w:p>
    <w:p w14:paraId="74A343B2" w14:textId="77777777" w:rsidR="00D77568" w:rsidRDefault="00D77568" w:rsidP="00D77568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962D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8E7CE4" w14:textId="77777777" w:rsidR="00B55E30" w:rsidRDefault="00B55E30" w:rsidP="00DA6B8A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2E37A8E" w14:textId="3E181F5F" w:rsidR="00DA6B8A" w:rsidRDefault="00DA6B8A" w:rsidP="004D53DC">
      <w:pPr>
        <w:tabs>
          <w:tab w:val="left" w:pos="630"/>
          <w:tab w:val="left" w:pos="81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D53DC">
        <w:rPr>
          <w:rFonts w:ascii="TH SarabunPSK" w:hAnsi="TH SarabunPSK" w:cs="TH SarabunPSK"/>
          <w:sz w:val="32"/>
          <w:szCs w:val="32"/>
          <w:cs/>
        </w:rPr>
        <w:tab/>
      </w:r>
      <w:r w:rsidR="004D53D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นี้เป็นความจริง และ</w:t>
      </w:r>
      <w:r w:rsidRPr="00917012">
        <w:rPr>
          <w:rFonts w:ascii="TH SarabunPSK" w:hAnsi="TH SarabunPSK" w:cs="TH SarabunPSK"/>
          <w:sz w:val="32"/>
          <w:szCs w:val="32"/>
          <w:cs/>
        </w:rPr>
        <w:t>ยินยอมให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17012">
        <w:rPr>
          <w:rFonts w:ascii="TH SarabunPSK" w:hAnsi="TH SarabunPSK" w:cs="TH SarabunPSK"/>
          <w:sz w:val="32"/>
          <w:szCs w:val="32"/>
          <w:cs/>
        </w:rPr>
        <w:t>เปิดเผยข้อมูลเพื่อใช้ประกอบการพิจารณารางวัล และเผยแพร่ความรู้สู่สาธารณะเพื่อให้เกิดประโยชน์แก่การจัดการความรู้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ราชมงคลพระนคร</w:t>
      </w:r>
      <w:r w:rsidRPr="00917012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6B20B162" w14:textId="77777777" w:rsidR="00590476" w:rsidRDefault="00590476" w:rsidP="00590476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5BE161D1" w14:textId="77777777" w:rsidR="00DA6B8A" w:rsidRDefault="00DA6B8A" w:rsidP="00DA6B8A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0726CA9" w14:textId="77777777" w:rsidR="00DA6B8A" w:rsidRDefault="00DA6B8A" w:rsidP="00DA6B8A">
      <w:pPr>
        <w:tabs>
          <w:tab w:val="left" w:pos="630"/>
          <w:tab w:val="left" w:pos="81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0BF7226" w14:textId="15140907" w:rsidR="00DA6B8A" w:rsidRPr="00E047DB" w:rsidRDefault="00DA6B8A" w:rsidP="00DA6B8A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E047DB">
        <w:rPr>
          <w:rFonts w:ascii="TH SarabunPSK" w:hAnsi="TH SarabunPSK" w:cs="TH SarabunPSK"/>
          <w:sz w:val="32"/>
          <w:szCs w:val="32"/>
        </w:rPr>
        <w:t>(</w:t>
      </w:r>
      <w:r w:rsidRPr="00E047DB">
        <w:rPr>
          <w:rFonts w:ascii="TH SarabunPSK" w:hAnsi="TH SarabunPSK" w:cs="TH SarabunPSK"/>
          <w:sz w:val="32"/>
          <w:szCs w:val="32"/>
          <w:cs/>
        </w:rPr>
        <w:t>ลงชื่อ)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047DB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047DB">
        <w:rPr>
          <w:rFonts w:ascii="TH SarabunPSK" w:hAnsi="TH SarabunPSK" w:cs="TH SarabunPSK"/>
          <w:sz w:val="32"/>
          <w:szCs w:val="32"/>
          <w:cs/>
        </w:rPr>
        <w:t>................</w:t>
      </w:r>
      <w:r w:rsidR="00B44CC5">
        <w:rPr>
          <w:rFonts w:ascii="TH SarabunPSK" w:hAnsi="TH SarabunPSK" w:cs="TH SarabunPSK" w:hint="cs"/>
          <w:sz w:val="32"/>
          <w:szCs w:val="32"/>
          <w:cs/>
        </w:rPr>
        <w:t>ผู้นำเสนอผลงาน</w:t>
      </w:r>
    </w:p>
    <w:p w14:paraId="37065767" w14:textId="6CE9829D" w:rsidR="00B55E30" w:rsidRDefault="00DA6B8A" w:rsidP="000A24C7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E047DB">
        <w:rPr>
          <w:rFonts w:ascii="TH SarabunPSK" w:hAnsi="TH SarabunPSK" w:cs="TH SarabunPSK"/>
          <w:sz w:val="32"/>
          <w:szCs w:val="32"/>
        </w:rPr>
        <w:t xml:space="preserve"> (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E047DB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E047DB">
        <w:rPr>
          <w:rFonts w:ascii="TH SarabunPSK" w:hAnsi="TH SarabunPSK" w:cs="TH SarabunPSK"/>
          <w:sz w:val="32"/>
          <w:szCs w:val="32"/>
        </w:rPr>
        <w:t>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 w:rsidR="0008191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047DB">
        <w:rPr>
          <w:rFonts w:ascii="TH SarabunPSK" w:hAnsi="TH SarabunPSK" w:cs="TH SarabunPSK"/>
          <w:sz w:val="32"/>
          <w:szCs w:val="32"/>
        </w:rPr>
        <w:t>............/............./..........</w:t>
      </w:r>
    </w:p>
    <w:p w14:paraId="3B2E18B1" w14:textId="77777777" w:rsidR="00B44CC5" w:rsidRDefault="00B44CC5" w:rsidP="000A24C7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9A4F6CE" w14:textId="77777777" w:rsidR="00B44CC5" w:rsidRDefault="00B44CC5" w:rsidP="000A24C7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0B7FE17" w14:textId="77777777" w:rsidR="00B44CC5" w:rsidRPr="00E047DB" w:rsidRDefault="00B44CC5" w:rsidP="00B44CC5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E047DB">
        <w:rPr>
          <w:rFonts w:ascii="TH SarabunPSK" w:hAnsi="TH SarabunPSK" w:cs="TH SarabunPSK"/>
          <w:sz w:val="32"/>
          <w:szCs w:val="32"/>
        </w:rPr>
        <w:t>(</w:t>
      </w:r>
      <w:r w:rsidRPr="00E047DB">
        <w:rPr>
          <w:rFonts w:ascii="TH SarabunPSK" w:hAnsi="TH SarabunPSK" w:cs="TH SarabunPSK"/>
          <w:sz w:val="32"/>
          <w:szCs w:val="32"/>
          <w:cs/>
        </w:rPr>
        <w:t>ลงชื่อ)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047DB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047DB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ต้นสังกัด</w:t>
      </w:r>
    </w:p>
    <w:p w14:paraId="0D9B9738" w14:textId="77777777" w:rsidR="00B44CC5" w:rsidRPr="000A24C7" w:rsidRDefault="00B44CC5" w:rsidP="00B44CC5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E047DB">
        <w:rPr>
          <w:rFonts w:ascii="TH SarabunPSK" w:hAnsi="TH SarabunPSK" w:cs="TH SarabunPSK"/>
          <w:sz w:val="32"/>
          <w:szCs w:val="32"/>
        </w:rPr>
        <w:t xml:space="preserve"> (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E047DB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E047DB">
        <w:rPr>
          <w:rFonts w:ascii="TH SarabunPSK" w:hAnsi="TH SarabunPSK" w:cs="TH SarabunPSK"/>
          <w:sz w:val="32"/>
          <w:szCs w:val="32"/>
        </w:rPr>
        <w:t>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  <w:r w:rsidRPr="00E047DB">
        <w:rPr>
          <w:rFonts w:ascii="TH SarabunPSK" w:hAnsi="TH SarabunPSK" w:cs="TH SarabunPSK"/>
          <w:sz w:val="32"/>
          <w:szCs w:val="32"/>
        </w:rPr>
        <w:t>............/............./..........</w:t>
      </w:r>
    </w:p>
    <w:p w14:paraId="342A958C" w14:textId="77777777" w:rsidR="00B44CC5" w:rsidRPr="000A24C7" w:rsidRDefault="00B44CC5" w:rsidP="000A24C7">
      <w:pPr>
        <w:tabs>
          <w:tab w:val="left" w:pos="630"/>
          <w:tab w:val="left" w:pos="8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</w:p>
    <w:sectPr w:rsidR="00B44CC5" w:rsidRPr="000A24C7" w:rsidSect="0058697B">
      <w:headerReference w:type="default" r:id="rId8"/>
      <w:footerReference w:type="default" r:id="rId9"/>
      <w:footerReference w:type="first" r:id="rId10"/>
      <w:pgSz w:w="11909" w:h="16834" w:code="9"/>
      <w:pgMar w:top="1134" w:right="1440" w:bottom="794" w:left="1440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3662" w14:textId="77777777" w:rsidR="00B21029" w:rsidRDefault="00B21029" w:rsidP="00394B3B">
      <w:pPr>
        <w:spacing w:after="0" w:line="240" w:lineRule="auto"/>
      </w:pPr>
      <w:r>
        <w:separator/>
      </w:r>
    </w:p>
  </w:endnote>
  <w:endnote w:type="continuationSeparator" w:id="0">
    <w:p w14:paraId="1D8409AC" w14:textId="77777777" w:rsidR="00B21029" w:rsidRDefault="00B21029" w:rsidP="00394B3B">
      <w:pPr>
        <w:spacing w:after="0" w:line="240" w:lineRule="auto"/>
      </w:pPr>
      <w:r>
        <w:continuationSeparator/>
      </w:r>
    </w:p>
  </w:endnote>
  <w:endnote w:type="continuationNotice" w:id="1">
    <w:p w14:paraId="0EFE37AF" w14:textId="77777777" w:rsidR="00B21029" w:rsidRDefault="00B21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FB49" w14:textId="0C1EBB28" w:rsidR="00E41C9D" w:rsidRDefault="00E41C9D">
    <w:pPr>
      <w:pStyle w:val="Footer"/>
      <w:jc w:val="center"/>
    </w:pPr>
  </w:p>
  <w:p w14:paraId="735E7E74" w14:textId="77777777" w:rsidR="00E41C9D" w:rsidRDefault="00E41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65DD" w14:textId="41125024" w:rsidR="00E41C9D" w:rsidRDefault="00E41C9D">
    <w:pPr>
      <w:pStyle w:val="Footer"/>
      <w:jc w:val="center"/>
    </w:pPr>
  </w:p>
  <w:p w14:paraId="2D047507" w14:textId="77777777" w:rsidR="00E41C9D" w:rsidRDefault="00E41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67EB" w14:textId="77777777" w:rsidR="00B21029" w:rsidRDefault="00B21029" w:rsidP="00394B3B">
      <w:pPr>
        <w:spacing w:after="0" w:line="240" w:lineRule="auto"/>
      </w:pPr>
      <w:r>
        <w:separator/>
      </w:r>
    </w:p>
  </w:footnote>
  <w:footnote w:type="continuationSeparator" w:id="0">
    <w:p w14:paraId="0555CFE1" w14:textId="77777777" w:rsidR="00B21029" w:rsidRDefault="00B21029" w:rsidP="00394B3B">
      <w:pPr>
        <w:spacing w:after="0" w:line="240" w:lineRule="auto"/>
      </w:pPr>
      <w:r>
        <w:continuationSeparator/>
      </w:r>
    </w:p>
  </w:footnote>
  <w:footnote w:type="continuationNotice" w:id="1">
    <w:p w14:paraId="5803ECCD" w14:textId="77777777" w:rsidR="00B21029" w:rsidRDefault="00B21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409A" w14:textId="31BA2AB5" w:rsidR="00E41C9D" w:rsidRPr="00736462" w:rsidRDefault="00E41C9D">
    <w:pPr>
      <w:pStyle w:val="Header"/>
      <w:jc w:val="center"/>
      <w:rPr>
        <w:rFonts w:ascii="TH Sarabun New" w:hAnsi="TH Sarabun New" w:cs="TH Sarabun New"/>
        <w:sz w:val="32"/>
        <w:szCs w:val="32"/>
      </w:rPr>
    </w:pPr>
  </w:p>
  <w:p w14:paraId="1A7B9843" w14:textId="77777777" w:rsidR="00E41C9D" w:rsidRDefault="00E41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1AF"/>
    <w:multiLevelType w:val="hybridMultilevel"/>
    <w:tmpl w:val="A91E6A00"/>
    <w:lvl w:ilvl="0" w:tplc="24705490">
      <w:start w:val="5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895"/>
    <w:multiLevelType w:val="multilevel"/>
    <w:tmpl w:val="DB6C5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2D65E2"/>
    <w:multiLevelType w:val="hybridMultilevel"/>
    <w:tmpl w:val="56240930"/>
    <w:lvl w:ilvl="0" w:tplc="8A2C3DC6">
      <w:start w:val="1"/>
      <w:numFmt w:val="bullet"/>
      <w:lvlText w:val="-"/>
      <w:lvlJc w:val="left"/>
      <w:pPr>
        <w:ind w:left="25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44C7FE3"/>
    <w:multiLevelType w:val="hybridMultilevel"/>
    <w:tmpl w:val="A2DC523A"/>
    <w:lvl w:ilvl="0" w:tplc="10365498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16C57"/>
    <w:multiLevelType w:val="multilevel"/>
    <w:tmpl w:val="2A92B0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" w15:restartNumberingAfterBreak="0">
    <w:nsid w:val="0A284813"/>
    <w:multiLevelType w:val="hybridMultilevel"/>
    <w:tmpl w:val="5AE448C8"/>
    <w:lvl w:ilvl="0" w:tplc="D30CEBA2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7844"/>
    <w:multiLevelType w:val="hybridMultilevel"/>
    <w:tmpl w:val="5A32B988"/>
    <w:lvl w:ilvl="0" w:tplc="E2F2F4F0">
      <w:numFmt w:val="bullet"/>
      <w:lvlText w:val="-"/>
      <w:lvlJc w:val="left"/>
      <w:pPr>
        <w:ind w:left="2325" w:hanging="360"/>
      </w:pPr>
      <w:rPr>
        <w:rFonts w:ascii="TH Sarabun New" w:eastAsiaTheme="minorHAnsi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2187798E"/>
    <w:multiLevelType w:val="hybridMultilevel"/>
    <w:tmpl w:val="BFB63846"/>
    <w:lvl w:ilvl="0" w:tplc="25A47E74">
      <w:start w:val="2"/>
      <w:numFmt w:val="thaiNumbers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A3501"/>
    <w:multiLevelType w:val="hybridMultilevel"/>
    <w:tmpl w:val="4B567BD4"/>
    <w:lvl w:ilvl="0" w:tplc="59BCDAE2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320B1F"/>
    <w:multiLevelType w:val="hybridMultilevel"/>
    <w:tmpl w:val="F06E702C"/>
    <w:lvl w:ilvl="0" w:tplc="E4B6BF6E">
      <w:start w:val="1"/>
      <w:numFmt w:val="thaiNumbers"/>
      <w:lvlText w:val="%1."/>
      <w:lvlJc w:val="left"/>
      <w:pPr>
        <w:ind w:left="1080" w:hanging="360"/>
      </w:pPr>
      <w:rPr>
        <w:rFonts w:ascii="TH Sarabun New" w:eastAsia="Sarabun" w:hAnsi="TH Sarabun New" w:cs="TH Sarabun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E35E9"/>
    <w:multiLevelType w:val="hybridMultilevel"/>
    <w:tmpl w:val="DB9A2D3C"/>
    <w:lvl w:ilvl="0" w:tplc="CCEC040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30F8E"/>
    <w:multiLevelType w:val="hybridMultilevel"/>
    <w:tmpl w:val="2CB6C6A2"/>
    <w:lvl w:ilvl="0" w:tplc="B8763D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461656"/>
    <w:multiLevelType w:val="hybridMultilevel"/>
    <w:tmpl w:val="2E9EF04C"/>
    <w:lvl w:ilvl="0" w:tplc="43F0E4B8">
      <w:start w:val="1"/>
      <w:numFmt w:val="bullet"/>
      <w:lvlText w:val="-"/>
      <w:lvlJc w:val="left"/>
      <w:pPr>
        <w:ind w:left="43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EAE0B33"/>
    <w:multiLevelType w:val="hybridMultilevel"/>
    <w:tmpl w:val="315AC44A"/>
    <w:lvl w:ilvl="0" w:tplc="17AA2B72">
      <w:start w:val="1"/>
      <w:numFmt w:val="bullet"/>
      <w:lvlText w:val="-"/>
      <w:lvlJc w:val="left"/>
      <w:pPr>
        <w:ind w:left="22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2EBB7071"/>
    <w:multiLevelType w:val="hybridMultilevel"/>
    <w:tmpl w:val="F6EC3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568B6"/>
    <w:multiLevelType w:val="hybridMultilevel"/>
    <w:tmpl w:val="5C14D566"/>
    <w:lvl w:ilvl="0" w:tplc="3D32188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B14B76"/>
    <w:multiLevelType w:val="hybridMultilevel"/>
    <w:tmpl w:val="F7A8B124"/>
    <w:lvl w:ilvl="0" w:tplc="2EC6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F5756"/>
    <w:multiLevelType w:val="hybridMultilevel"/>
    <w:tmpl w:val="B71893FA"/>
    <w:lvl w:ilvl="0" w:tplc="93E649EE">
      <w:start w:val="3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94391"/>
    <w:multiLevelType w:val="hybridMultilevel"/>
    <w:tmpl w:val="A198F424"/>
    <w:lvl w:ilvl="0" w:tplc="BA062F1C">
      <w:numFmt w:val="bullet"/>
      <w:lvlText w:val="-"/>
      <w:lvlJc w:val="left"/>
      <w:pPr>
        <w:ind w:left="2325" w:hanging="360"/>
      </w:pPr>
      <w:rPr>
        <w:rFonts w:ascii="TH Sarabun New" w:eastAsiaTheme="minorHAnsi" w:hAnsi="TH Sarabun New" w:cs="TH Sarabun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 w15:restartNumberingAfterBreak="0">
    <w:nsid w:val="43D453F1"/>
    <w:multiLevelType w:val="hybridMultilevel"/>
    <w:tmpl w:val="D97AAE0A"/>
    <w:lvl w:ilvl="0" w:tplc="DB0C030A">
      <w:start w:val="1"/>
      <w:numFmt w:val="thaiNumbers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3AE0"/>
    <w:multiLevelType w:val="hybridMultilevel"/>
    <w:tmpl w:val="B89814C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7D0482A"/>
    <w:multiLevelType w:val="hybridMultilevel"/>
    <w:tmpl w:val="D17652F8"/>
    <w:lvl w:ilvl="0" w:tplc="14A8D174">
      <w:start w:val="4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C497D"/>
    <w:multiLevelType w:val="hybridMultilevel"/>
    <w:tmpl w:val="D75ECA9E"/>
    <w:lvl w:ilvl="0" w:tplc="E3AE2C54">
      <w:start w:val="4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22359"/>
    <w:multiLevelType w:val="hybridMultilevel"/>
    <w:tmpl w:val="ECCE2CAA"/>
    <w:lvl w:ilvl="0" w:tplc="C23E39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3850EC"/>
    <w:multiLevelType w:val="hybridMultilevel"/>
    <w:tmpl w:val="EAE05302"/>
    <w:lvl w:ilvl="0" w:tplc="BFDE33AE">
      <w:start w:val="4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F73E4"/>
    <w:multiLevelType w:val="hybridMultilevel"/>
    <w:tmpl w:val="FFF298C4"/>
    <w:lvl w:ilvl="0" w:tplc="7C8C671C">
      <w:start w:val="4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76C9F"/>
    <w:multiLevelType w:val="hybridMultilevel"/>
    <w:tmpl w:val="AA5AB202"/>
    <w:lvl w:ilvl="0" w:tplc="0FDCCAE8">
      <w:start w:val="4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573B1"/>
    <w:multiLevelType w:val="hybridMultilevel"/>
    <w:tmpl w:val="CD12B254"/>
    <w:lvl w:ilvl="0" w:tplc="F8487982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1250"/>
    <w:multiLevelType w:val="hybridMultilevel"/>
    <w:tmpl w:val="9112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EE952">
      <w:start w:val="29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84671"/>
    <w:multiLevelType w:val="hybridMultilevel"/>
    <w:tmpl w:val="3A3A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F6CE9"/>
    <w:multiLevelType w:val="hybridMultilevel"/>
    <w:tmpl w:val="92AA29AE"/>
    <w:lvl w:ilvl="0" w:tplc="E7E625FC">
      <w:start w:val="5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E0E64"/>
    <w:multiLevelType w:val="hybridMultilevel"/>
    <w:tmpl w:val="5C14D566"/>
    <w:lvl w:ilvl="0" w:tplc="3D32188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9312B"/>
    <w:multiLevelType w:val="hybridMultilevel"/>
    <w:tmpl w:val="DE145A64"/>
    <w:lvl w:ilvl="0" w:tplc="B3101C8E">
      <w:start w:val="5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47888"/>
    <w:multiLevelType w:val="hybridMultilevel"/>
    <w:tmpl w:val="1CC2BDA4"/>
    <w:lvl w:ilvl="0" w:tplc="4E5A24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86370B"/>
    <w:multiLevelType w:val="hybridMultilevel"/>
    <w:tmpl w:val="AA8C4F84"/>
    <w:lvl w:ilvl="0" w:tplc="1830559E">
      <w:start w:val="2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A5E51"/>
    <w:multiLevelType w:val="hybridMultilevel"/>
    <w:tmpl w:val="A94C5F9C"/>
    <w:lvl w:ilvl="0" w:tplc="14D8E048">
      <w:start w:val="2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827831">
    <w:abstractNumId w:val="8"/>
  </w:num>
  <w:num w:numId="2" w16cid:durableId="1587151851">
    <w:abstractNumId w:val="33"/>
  </w:num>
  <w:num w:numId="3" w16cid:durableId="1941915398">
    <w:abstractNumId w:val="23"/>
  </w:num>
  <w:num w:numId="4" w16cid:durableId="117068813">
    <w:abstractNumId w:val="16"/>
  </w:num>
  <w:num w:numId="5" w16cid:durableId="921522727">
    <w:abstractNumId w:val="20"/>
  </w:num>
  <w:num w:numId="6" w16cid:durableId="1956672202">
    <w:abstractNumId w:val="21"/>
  </w:num>
  <w:num w:numId="7" w16cid:durableId="1873570400">
    <w:abstractNumId w:val="26"/>
  </w:num>
  <w:num w:numId="8" w16cid:durableId="1686857679">
    <w:abstractNumId w:val="0"/>
  </w:num>
  <w:num w:numId="9" w16cid:durableId="1897355284">
    <w:abstractNumId w:val="22"/>
  </w:num>
  <w:num w:numId="10" w16cid:durableId="54013934">
    <w:abstractNumId w:val="25"/>
  </w:num>
  <w:num w:numId="11" w16cid:durableId="394939991">
    <w:abstractNumId w:val="11"/>
  </w:num>
  <w:num w:numId="12" w16cid:durableId="1656763899">
    <w:abstractNumId w:val="12"/>
  </w:num>
  <w:num w:numId="13" w16cid:durableId="249588236">
    <w:abstractNumId w:val="29"/>
  </w:num>
  <w:num w:numId="14" w16cid:durableId="142696659">
    <w:abstractNumId w:val="35"/>
  </w:num>
  <w:num w:numId="15" w16cid:durableId="1995865820">
    <w:abstractNumId w:val="3"/>
  </w:num>
  <w:num w:numId="16" w16cid:durableId="544879349">
    <w:abstractNumId w:val="34"/>
  </w:num>
  <w:num w:numId="17" w16cid:durableId="1572499319">
    <w:abstractNumId w:val="14"/>
  </w:num>
  <w:num w:numId="18" w16cid:durableId="855927587">
    <w:abstractNumId w:val="9"/>
  </w:num>
  <w:num w:numId="19" w16cid:durableId="750738543">
    <w:abstractNumId w:val="10"/>
  </w:num>
  <w:num w:numId="20" w16cid:durableId="1753812121">
    <w:abstractNumId w:val="1"/>
  </w:num>
  <w:num w:numId="21" w16cid:durableId="580913043">
    <w:abstractNumId w:val="15"/>
  </w:num>
  <w:num w:numId="22" w16cid:durableId="1816021311">
    <w:abstractNumId w:val="32"/>
  </w:num>
  <w:num w:numId="23" w16cid:durableId="2079864791">
    <w:abstractNumId w:val="30"/>
  </w:num>
  <w:num w:numId="24" w16cid:durableId="976300945">
    <w:abstractNumId w:val="24"/>
  </w:num>
  <w:num w:numId="25" w16cid:durableId="769424342">
    <w:abstractNumId w:val="17"/>
  </w:num>
  <w:num w:numId="26" w16cid:durableId="1604460929">
    <w:abstractNumId w:val="5"/>
  </w:num>
  <w:num w:numId="27" w16cid:durableId="936013026">
    <w:abstractNumId w:val="27"/>
  </w:num>
  <w:num w:numId="28" w16cid:durableId="2128960236">
    <w:abstractNumId w:val="6"/>
  </w:num>
  <w:num w:numId="29" w16cid:durableId="231550193">
    <w:abstractNumId w:val="31"/>
  </w:num>
  <w:num w:numId="30" w16cid:durableId="1562330885">
    <w:abstractNumId w:val="7"/>
  </w:num>
  <w:num w:numId="31" w16cid:durableId="565146775">
    <w:abstractNumId w:val="4"/>
  </w:num>
  <w:num w:numId="32" w16cid:durableId="264195717">
    <w:abstractNumId w:val="19"/>
  </w:num>
  <w:num w:numId="33" w16cid:durableId="688221663">
    <w:abstractNumId w:val="13"/>
  </w:num>
  <w:num w:numId="34" w16cid:durableId="1967463480">
    <w:abstractNumId w:val="2"/>
  </w:num>
  <w:num w:numId="35" w16cid:durableId="1545172044">
    <w:abstractNumId w:val="18"/>
  </w:num>
  <w:num w:numId="36" w16cid:durableId="16433412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5C"/>
    <w:rsid w:val="00000451"/>
    <w:rsid w:val="00000555"/>
    <w:rsid w:val="000007F8"/>
    <w:rsid w:val="0000089D"/>
    <w:rsid w:val="00000F66"/>
    <w:rsid w:val="00001242"/>
    <w:rsid w:val="000021AF"/>
    <w:rsid w:val="000022D9"/>
    <w:rsid w:val="00002A00"/>
    <w:rsid w:val="00002D91"/>
    <w:rsid w:val="0000367A"/>
    <w:rsid w:val="000039B4"/>
    <w:rsid w:val="00003D94"/>
    <w:rsid w:val="0000426C"/>
    <w:rsid w:val="000047BE"/>
    <w:rsid w:val="00004868"/>
    <w:rsid w:val="00004C45"/>
    <w:rsid w:val="00004C9B"/>
    <w:rsid w:val="00004CA7"/>
    <w:rsid w:val="00004F25"/>
    <w:rsid w:val="000055B2"/>
    <w:rsid w:val="00005664"/>
    <w:rsid w:val="00005BDD"/>
    <w:rsid w:val="00005C3F"/>
    <w:rsid w:val="00006397"/>
    <w:rsid w:val="000063B5"/>
    <w:rsid w:val="0000643F"/>
    <w:rsid w:val="0000651F"/>
    <w:rsid w:val="00006B7D"/>
    <w:rsid w:val="000074F7"/>
    <w:rsid w:val="00007E53"/>
    <w:rsid w:val="0001002F"/>
    <w:rsid w:val="0001053C"/>
    <w:rsid w:val="00010884"/>
    <w:rsid w:val="00010DAB"/>
    <w:rsid w:val="00010EF5"/>
    <w:rsid w:val="00010FE1"/>
    <w:rsid w:val="000110A7"/>
    <w:rsid w:val="000114F0"/>
    <w:rsid w:val="000117A9"/>
    <w:rsid w:val="0001225E"/>
    <w:rsid w:val="00013321"/>
    <w:rsid w:val="00013F24"/>
    <w:rsid w:val="00014A58"/>
    <w:rsid w:val="00014CB6"/>
    <w:rsid w:val="0001514F"/>
    <w:rsid w:val="000154A6"/>
    <w:rsid w:val="00015722"/>
    <w:rsid w:val="00015A5A"/>
    <w:rsid w:val="000162B5"/>
    <w:rsid w:val="00016395"/>
    <w:rsid w:val="00016773"/>
    <w:rsid w:val="00017070"/>
    <w:rsid w:val="000171D8"/>
    <w:rsid w:val="0001747F"/>
    <w:rsid w:val="00017DD3"/>
    <w:rsid w:val="00020542"/>
    <w:rsid w:val="0002075E"/>
    <w:rsid w:val="0002135B"/>
    <w:rsid w:val="00024B87"/>
    <w:rsid w:val="00024E3F"/>
    <w:rsid w:val="000253FF"/>
    <w:rsid w:val="00025F45"/>
    <w:rsid w:val="0002634A"/>
    <w:rsid w:val="000263FE"/>
    <w:rsid w:val="00026AB4"/>
    <w:rsid w:val="00026C7D"/>
    <w:rsid w:val="00027095"/>
    <w:rsid w:val="0002753C"/>
    <w:rsid w:val="000276BF"/>
    <w:rsid w:val="00027FD1"/>
    <w:rsid w:val="0003029F"/>
    <w:rsid w:val="00030548"/>
    <w:rsid w:val="00030F23"/>
    <w:rsid w:val="000312E8"/>
    <w:rsid w:val="00031ADB"/>
    <w:rsid w:val="00031CE8"/>
    <w:rsid w:val="00031F2A"/>
    <w:rsid w:val="00032186"/>
    <w:rsid w:val="0003249C"/>
    <w:rsid w:val="000327A7"/>
    <w:rsid w:val="00032AAB"/>
    <w:rsid w:val="00032BBC"/>
    <w:rsid w:val="00032CA9"/>
    <w:rsid w:val="0003348D"/>
    <w:rsid w:val="000346BD"/>
    <w:rsid w:val="00034D1E"/>
    <w:rsid w:val="000357E8"/>
    <w:rsid w:val="00035C13"/>
    <w:rsid w:val="00036099"/>
    <w:rsid w:val="000360C7"/>
    <w:rsid w:val="0003631B"/>
    <w:rsid w:val="000368E5"/>
    <w:rsid w:val="0003710A"/>
    <w:rsid w:val="00040E51"/>
    <w:rsid w:val="00041858"/>
    <w:rsid w:val="00042ED8"/>
    <w:rsid w:val="0004307C"/>
    <w:rsid w:val="0004316D"/>
    <w:rsid w:val="000437C7"/>
    <w:rsid w:val="00043B2C"/>
    <w:rsid w:val="00043F0A"/>
    <w:rsid w:val="00044097"/>
    <w:rsid w:val="00044ACB"/>
    <w:rsid w:val="00044EE4"/>
    <w:rsid w:val="00045383"/>
    <w:rsid w:val="00045BD0"/>
    <w:rsid w:val="00046731"/>
    <w:rsid w:val="0004690B"/>
    <w:rsid w:val="0004693D"/>
    <w:rsid w:val="00046F2E"/>
    <w:rsid w:val="000471E1"/>
    <w:rsid w:val="00051019"/>
    <w:rsid w:val="000510E9"/>
    <w:rsid w:val="0005174E"/>
    <w:rsid w:val="00051A79"/>
    <w:rsid w:val="00051D38"/>
    <w:rsid w:val="00051FA1"/>
    <w:rsid w:val="00054846"/>
    <w:rsid w:val="00054D24"/>
    <w:rsid w:val="00054F75"/>
    <w:rsid w:val="000552ED"/>
    <w:rsid w:val="0005538B"/>
    <w:rsid w:val="00056125"/>
    <w:rsid w:val="00056575"/>
    <w:rsid w:val="00056B72"/>
    <w:rsid w:val="00056F77"/>
    <w:rsid w:val="0005788B"/>
    <w:rsid w:val="00057923"/>
    <w:rsid w:val="00057CC8"/>
    <w:rsid w:val="00057CFD"/>
    <w:rsid w:val="00057EB3"/>
    <w:rsid w:val="00060B4E"/>
    <w:rsid w:val="00060D0B"/>
    <w:rsid w:val="000616C6"/>
    <w:rsid w:val="000616C9"/>
    <w:rsid w:val="00061D86"/>
    <w:rsid w:val="00061DB1"/>
    <w:rsid w:val="000622F4"/>
    <w:rsid w:val="00062513"/>
    <w:rsid w:val="00062A18"/>
    <w:rsid w:val="00062F5F"/>
    <w:rsid w:val="00062FAE"/>
    <w:rsid w:val="000632F9"/>
    <w:rsid w:val="00063F1B"/>
    <w:rsid w:val="0006432B"/>
    <w:rsid w:val="00064C2D"/>
    <w:rsid w:val="00064EEF"/>
    <w:rsid w:val="00065637"/>
    <w:rsid w:val="00066456"/>
    <w:rsid w:val="0006766C"/>
    <w:rsid w:val="0007016D"/>
    <w:rsid w:val="000707A8"/>
    <w:rsid w:val="000707B3"/>
    <w:rsid w:val="000709F1"/>
    <w:rsid w:val="00071386"/>
    <w:rsid w:val="000713A5"/>
    <w:rsid w:val="00072E7B"/>
    <w:rsid w:val="00073146"/>
    <w:rsid w:val="0007392C"/>
    <w:rsid w:val="00073C9C"/>
    <w:rsid w:val="00073D24"/>
    <w:rsid w:val="00073F8D"/>
    <w:rsid w:val="000743D7"/>
    <w:rsid w:val="00074724"/>
    <w:rsid w:val="00074C01"/>
    <w:rsid w:val="0007549E"/>
    <w:rsid w:val="00075674"/>
    <w:rsid w:val="000756FC"/>
    <w:rsid w:val="00075B68"/>
    <w:rsid w:val="00075D90"/>
    <w:rsid w:val="00076065"/>
    <w:rsid w:val="000761EB"/>
    <w:rsid w:val="000763EB"/>
    <w:rsid w:val="0007681B"/>
    <w:rsid w:val="00076B9E"/>
    <w:rsid w:val="000770C6"/>
    <w:rsid w:val="00077437"/>
    <w:rsid w:val="00077701"/>
    <w:rsid w:val="00077E8F"/>
    <w:rsid w:val="0008005D"/>
    <w:rsid w:val="000801D8"/>
    <w:rsid w:val="000810AF"/>
    <w:rsid w:val="000817A4"/>
    <w:rsid w:val="0008191D"/>
    <w:rsid w:val="00081BA5"/>
    <w:rsid w:val="00081D67"/>
    <w:rsid w:val="0008216E"/>
    <w:rsid w:val="00082FEF"/>
    <w:rsid w:val="00083225"/>
    <w:rsid w:val="00083F4B"/>
    <w:rsid w:val="000849DA"/>
    <w:rsid w:val="00085239"/>
    <w:rsid w:val="000854D1"/>
    <w:rsid w:val="00085851"/>
    <w:rsid w:val="00085CAA"/>
    <w:rsid w:val="000861B5"/>
    <w:rsid w:val="00086216"/>
    <w:rsid w:val="0008659A"/>
    <w:rsid w:val="000867A1"/>
    <w:rsid w:val="00086920"/>
    <w:rsid w:val="00090789"/>
    <w:rsid w:val="000907F4"/>
    <w:rsid w:val="000908CA"/>
    <w:rsid w:val="00090AC3"/>
    <w:rsid w:val="00090D5B"/>
    <w:rsid w:val="0009151B"/>
    <w:rsid w:val="00092875"/>
    <w:rsid w:val="00092B18"/>
    <w:rsid w:val="000930DF"/>
    <w:rsid w:val="00093FFC"/>
    <w:rsid w:val="000941B5"/>
    <w:rsid w:val="0009472A"/>
    <w:rsid w:val="00094848"/>
    <w:rsid w:val="00094A53"/>
    <w:rsid w:val="00094A74"/>
    <w:rsid w:val="00094AF1"/>
    <w:rsid w:val="00094E91"/>
    <w:rsid w:val="00095C1A"/>
    <w:rsid w:val="000962C5"/>
    <w:rsid w:val="00096379"/>
    <w:rsid w:val="0009640A"/>
    <w:rsid w:val="0009671E"/>
    <w:rsid w:val="00096A2B"/>
    <w:rsid w:val="00096DE5"/>
    <w:rsid w:val="000974A1"/>
    <w:rsid w:val="000A0852"/>
    <w:rsid w:val="000A08BC"/>
    <w:rsid w:val="000A20C7"/>
    <w:rsid w:val="000A24C7"/>
    <w:rsid w:val="000A2751"/>
    <w:rsid w:val="000A285C"/>
    <w:rsid w:val="000A36E5"/>
    <w:rsid w:val="000A3D35"/>
    <w:rsid w:val="000A3D86"/>
    <w:rsid w:val="000A43E9"/>
    <w:rsid w:val="000A4B41"/>
    <w:rsid w:val="000A541D"/>
    <w:rsid w:val="000A6C8B"/>
    <w:rsid w:val="000A72FB"/>
    <w:rsid w:val="000A78ED"/>
    <w:rsid w:val="000A7CFF"/>
    <w:rsid w:val="000B14F6"/>
    <w:rsid w:val="000B165D"/>
    <w:rsid w:val="000B1ABB"/>
    <w:rsid w:val="000B2051"/>
    <w:rsid w:val="000B21EC"/>
    <w:rsid w:val="000B2989"/>
    <w:rsid w:val="000B3787"/>
    <w:rsid w:val="000B389E"/>
    <w:rsid w:val="000B3919"/>
    <w:rsid w:val="000B3C29"/>
    <w:rsid w:val="000B3FF0"/>
    <w:rsid w:val="000B40E9"/>
    <w:rsid w:val="000B43A5"/>
    <w:rsid w:val="000B4CD1"/>
    <w:rsid w:val="000B4D02"/>
    <w:rsid w:val="000B4F38"/>
    <w:rsid w:val="000B55C0"/>
    <w:rsid w:val="000B5932"/>
    <w:rsid w:val="000B6125"/>
    <w:rsid w:val="000B6915"/>
    <w:rsid w:val="000B6CF1"/>
    <w:rsid w:val="000B6D21"/>
    <w:rsid w:val="000B6ECC"/>
    <w:rsid w:val="000B6FE3"/>
    <w:rsid w:val="000B714B"/>
    <w:rsid w:val="000B7195"/>
    <w:rsid w:val="000B7A01"/>
    <w:rsid w:val="000B7BA4"/>
    <w:rsid w:val="000C046C"/>
    <w:rsid w:val="000C09EA"/>
    <w:rsid w:val="000C0EF5"/>
    <w:rsid w:val="000C1402"/>
    <w:rsid w:val="000C1587"/>
    <w:rsid w:val="000C1976"/>
    <w:rsid w:val="000C1CBF"/>
    <w:rsid w:val="000C3016"/>
    <w:rsid w:val="000C39D3"/>
    <w:rsid w:val="000C3BAD"/>
    <w:rsid w:val="000C3C05"/>
    <w:rsid w:val="000C3FE5"/>
    <w:rsid w:val="000C45B7"/>
    <w:rsid w:val="000C5D06"/>
    <w:rsid w:val="000C5E2D"/>
    <w:rsid w:val="000C620F"/>
    <w:rsid w:val="000C668B"/>
    <w:rsid w:val="000C6835"/>
    <w:rsid w:val="000C68BF"/>
    <w:rsid w:val="000C7052"/>
    <w:rsid w:val="000C77CC"/>
    <w:rsid w:val="000C7EB8"/>
    <w:rsid w:val="000D03B1"/>
    <w:rsid w:val="000D1AA9"/>
    <w:rsid w:val="000D2207"/>
    <w:rsid w:val="000D25D7"/>
    <w:rsid w:val="000D28E7"/>
    <w:rsid w:val="000D294E"/>
    <w:rsid w:val="000D2EA5"/>
    <w:rsid w:val="000D308B"/>
    <w:rsid w:val="000D3AFF"/>
    <w:rsid w:val="000D401F"/>
    <w:rsid w:val="000D40A1"/>
    <w:rsid w:val="000D40B0"/>
    <w:rsid w:val="000D571D"/>
    <w:rsid w:val="000D70FB"/>
    <w:rsid w:val="000D7123"/>
    <w:rsid w:val="000D7D79"/>
    <w:rsid w:val="000E0BC4"/>
    <w:rsid w:val="000E131A"/>
    <w:rsid w:val="000E1B03"/>
    <w:rsid w:val="000E1B27"/>
    <w:rsid w:val="000E1D6A"/>
    <w:rsid w:val="000E209D"/>
    <w:rsid w:val="000E2761"/>
    <w:rsid w:val="000E2F22"/>
    <w:rsid w:val="000E3248"/>
    <w:rsid w:val="000E3535"/>
    <w:rsid w:val="000E3862"/>
    <w:rsid w:val="000E445F"/>
    <w:rsid w:val="000E4C27"/>
    <w:rsid w:val="000E4E10"/>
    <w:rsid w:val="000E5374"/>
    <w:rsid w:val="000E5E02"/>
    <w:rsid w:val="000E6697"/>
    <w:rsid w:val="000E6C38"/>
    <w:rsid w:val="000E757D"/>
    <w:rsid w:val="000E7919"/>
    <w:rsid w:val="000E7ACB"/>
    <w:rsid w:val="000F020F"/>
    <w:rsid w:val="000F03A9"/>
    <w:rsid w:val="000F04B7"/>
    <w:rsid w:val="000F07A5"/>
    <w:rsid w:val="000F0881"/>
    <w:rsid w:val="000F08DA"/>
    <w:rsid w:val="000F2E23"/>
    <w:rsid w:val="000F2E58"/>
    <w:rsid w:val="000F389E"/>
    <w:rsid w:val="000F3948"/>
    <w:rsid w:val="000F4CCF"/>
    <w:rsid w:val="000F51AF"/>
    <w:rsid w:val="000F5C40"/>
    <w:rsid w:val="000F6041"/>
    <w:rsid w:val="000F64BB"/>
    <w:rsid w:val="000F6B62"/>
    <w:rsid w:val="000F6C74"/>
    <w:rsid w:val="000F7035"/>
    <w:rsid w:val="000F7642"/>
    <w:rsid w:val="000F798B"/>
    <w:rsid w:val="000F7A89"/>
    <w:rsid w:val="0010012D"/>
    <w:rsid w:val="001004E9"/>
    <w:rsid w:val="0010074F"/>
    <w:rsid w:val="001007BA"/>
    <w:rsid w:val="00100AF4"/>
    <w:rsid w:val="00101C9A"/>
    <w:rsid w:val="00101EB0"/>
    <w:rsid w:val="00102096"/>
    <w:rsid w:val="001023B5"/>
    <w:rsid w:val="0010366E"/>
    <w:rsid w:val="00103FD6"/>
    <w:rsid w:val="0010578E"/>
    <w:rsid w:val="00105C68"/>
    <w:rsid w:val="00105DC0"/>
    <w:rsid w:val="00105F1E"/>
    <w:rsid w:val="0010637E"/>
    <w:rsid w:val="00106A5D"/>
    <w:rsid w:val="00107286"/>
    <w:rsid w:val="00107326"/>
    <w:rsid w:val="00107628"/>
    <w:rsid w:val="001076B5"/>
    <w:rsid w:val="00107893"/>
    <w:rsid w:val="00107A07"/>
    <w:rsid w:val="00107CAA"/>
    <w:rsid w:val="00107CB1"/>
    <w:rsid w:val="00107D43"/>
    <w:rsid w:val="00107FA4"/>
    <w:rsid w:val="0011060E"/>
    <w:rsid w:val="001108BC"/>
    <w:rsid w:val="0011112E"/>
    <w:rsid w:val="001116AE"/>
    <w:rsid w:val="00111959"/>
    <w:rsid w:val="001119A5"/>
    <w:rsid w:val="00112360"/>
    <w:rsid w:val="00112C83"/>
    <w:rsid w:val="0011346F"/>
    <w:rsid w:val="00113A85"/>
    <w:rsid w:val="00115258"/>
    <w:rsid w:val="00115B43"/>
    <w:rsid w:val="001160E7"/>
    <w:rsid w:val="00116626"/>
    <w:rsid w:val="001174A6"/>
    <w:rsid w:val="001176E4"/>
    <w:rsid w:val="00117A5E"/>
    <w:rsid w:val="00117FE7"/>
    <w:rsid w:val="00120273"/>
    <w:rsid w:val="00120499"/>
    <w:rsid w:val="0012134B"/>
    <w:rsid w:val="001218A1"/>
    <w:rsid w:val="00121A31"/>
    <w:rsid w:val="00121B1C"/>
    <w:rsid w:val="0012237D"/>
    <w:rsid w:val="00122E8C"/>
    <w:rsid w:val="00123333"/>
    <w:rsid w:val="00123A43"/>
    <w:rsid w:val="00123B6D"/>
    <w:rsid w:val="00123D88"/>
    <w:rsid w:val="00124585"/>
    <w:rsid w:val="001246F1"/>
    <w:rsid w:val="00125170"/>
    <w:rsid w:val="00125873"/>
    <w:rsid w:val="001259A6"/>
    <w:rsid w:val="001260CB"/>
    <w:rsid w:val="001264CF"/>
    <w:rsid w:val="00126CB5"/>
    <w:rsid w:val="00126D5C"/>
    <w:rsid w:val="00126DAE"/>
    <w:rsid w:val="00126E65"/>
    <w:rsid w:val="001273ED"/>
    <w:rsid w:val="00127B62"/>
    <w:rsid w:val="00127D2F"/>
    <w:rsid w:val="00130190"/>
    <w:rsid w:val="00130356"/>
    <w:rsid w:val="00130A59"/>
    <w:rsid w:val="00131DEA"/>
    <w:rsid w:val="00132582"/>
    <w:rsid w:val="00133B86"/>
    <w:rsid w:val="001345BC"/>
    <w:rsid w:val="001348B2"/>
    <w:rsid w:val="001349E2"/>
    <w:rsid w:val="00134CA1"/>
    <w:rsid w:val="00135327"/>
    <w:rsid w:val="00135B75"/>
    <w:rsid w:val="00136675"/>
    <w:rsid w:val="00136793"/>
    <w:rsid w:val="0013692A"/>
    <w:rsid w:val="00136A03"/>
    <w:rsid w:val="00136E97"/>
    <w:rsid w:val="0013774C"/>
    <w:rsid w:val="001400C5"/>
    <w:rsid w:val="00140E6D"/>
    <w:rsid w:val="00141920"/>
    <w:rsid w:val="00141A10"/>
    <w:rsid w:val="00141CAD"/>
    <w:rsid w:val="00142221"/>
    <w:rsid w:val="001448BC"/>
    <w:rsid w:val="00145112"/>
    <w:rsid w:val="0014539C"/>
    <w:rsid w:val="001466F7"/>
    <w:rsid w:val="00147004"/>
    <w:rsid w:val="001474BA"/>
    <w:rsid w:val="0014779B"/>
    <w:rsid w:val="0015032B"/>
    <w:rsid w:val="00150B8D"/>
    <w:rsid w:val="00150DA0"/>
    <w:rsid w:val="001518D5"/>
    <w:rsid w:val="00151C68"/>
    <w:rsid w:val="00152B48"/>
    <w:rsid w:val="00152DC9"/>
    <w:rsid w:val="0015304E"/>
    <w:rsid w:val="0015396D"/>
    <w:rsid w:val="00153DEA"/>
    <w:rsid w:val="00153FD6"/>
    <w:rsid w:val="0015479B"/>
    <w:rsid w:val="00155267"/>
    <w:rsid w:val="001553DB"/>
    <w:rsid w:val="00156880"/>
    <w:rsid w:val="00156AC7"/>
    <w:rsid w:val="00157472"/>
    <w:rsid w:val="0015775F"/>
    <w:rsid w:val="00157EF7"/>
    <w:rsid w:val="00157F99"/>
    <w:rsid w:val="0016007A"/>
    <w:rsid w:val="00160090"/>
    <w:rsid w:val="00160374"/>
    <w:rsid w:val="001604D6"/>
    <w:rsid w:val="00160920"/>
    <w:rsid w:val="00161141"/>
    <w:rsid w:val="00161225"/>
    <w:rsid w:val="00161748"/>
    <w:rsid w:val="00161DE6"/>
    <w:rsid w:val="001620B3"/>
    <w:rsid w:val="00162514"/>
    <w:rsid w:val="001628E9"/>
    <w:rsid w:val="00162FC8"/>
    <w:rsid w:val="00163E31"/>
    <w:rsid w:val="00164672"/>
    <w:rsid w:val="00165341"/>
    <w:rsid w:val="00165920"/>
    <w:rsid w:val="0016637F"/>
    <w:rsid w:val="00166A2E"/>
    <w:rsid w:val="00167E2E"/>
    <w:rsid w:val="0017088C"/>
    <w:rsid w:val="00170A08"/>
    <w:rsid w:val="00170EBB"/>
    <w:rsid w:val="0017120D"/>
    <w:rsid w:val="001712E3"/>
    <w:rsid w:val="001718BB"/>
    <w:rsid w:val="001728F1"/>
    <w:rsid w:val="0017293B"/>
    <w:rsid w:val="00172B14"/>
    <w:rsid w:val="00173A5F"/>
    <w:rsid w:val="001741C1"/>
    <w:rsid w:val="00174866"/>
    <w:rsid w:val="0017496D"/>
    <w:rsid w:val="00174C83"/>
    <w:rsid w:val="00176262"/>
    <w:rsid w:val="001762E1"/>
    <w:rsid w:val="00176364"/>
    <w:rsid w:val="00176F61"/>
    <w:rsid w:val="001770C2"/>
    <w:rsid w:val="00177727"/>
    <w:rsid w:val="00177A62"/>
    <w:rsid w:val="001805B5"/>
    <w:rsid w:val="00180E86"/>
    <w:rsid w:val="00180FBB"/>
    <w:rsid w:val="00181088"/>
    <w:rsid w:val="00181282"/>
    <w:rsid w:val="001818BD"/>
    <w:rsid w:val="001819AD"/>
    <w:rsid w:val="00181DE0"/>
    <w:rsid w:val="00182A3E"/>
    <w:rsid w:val="00182D04"/>
    <w:rsid w:val="0018313C"/>
    <w:rsid w:val="00184092"/>
    <w:rsid w:val="00184177"/>
    <w:rsid w:val="001842C1"/>
    <w:rsid w:val="001844A9"/>
    <w:rsid w:val="00184564"/>
    <w:rsid w:val="0018458F"/>
    <w:rsid w:val="00184637"/>
    <w:rsid w:val="00184988"/>
    <w:rsid w:val="00184D6B"/>
    <w:rsid w:val="00184F60"/>
    <w:rsid w:val="0018660E"/>
    <w:rsid w:val="00186B62"/>
    <w:rsid w:val="00186C09"/>
    <w:rsid w:val="00186EBB"/>
    <w:rsid w:val="00186F8C"/>
    <w:rsid w:val="001876DD"/>
    <w:rsid w:val="0018773D"/>
    <w:rsid w:val="0018791E"/>
    <w:rsid w:val="00187FEA"/>
    <w:rsid w:val="00187FFA"/>
    <w:rsid w:val="0019005C"/>
    <w:rsid w:val="001902C7"/>
    <w:rsid w:val="00190B50"/>
    <w:rsid w:val="00190E54"/>
    <w:rsid w:val="00191A7D"/>
    <w:rsid w:val="00191DC2"/>
    <w:rsid w:val="00192B34"/>
    <w:rsid w:val="00192FA9"/>
    <w:rsid w:val="001935AB"/>
    <w:rsid w:val="0019391F"/>
    <w:rsid w:val="001939BE"/>
    <w:rsid w:val="001941FE"/>
    <w:rsid w:val="00194420"/>
    <w:rsid w:val="001944A1"/>
    <w:rsid w:val="001949D7"/>
    <w:rsid w:val="00194A47"/>
    <w:rsid w:val="00194CAB"/>
    <w:rsid w:val="00194F89"/>
    <w:rsid w:val="00195468"/>
    <w:rsid w:val="001955BB"/>
    <w:rsid w:val="00195AA3"/>
    <w:rsid w:val="00196C18"/>
    <w:rsid w:val="00196C8A"/>
    <w:rsid w:val="00196D21"/>
    <w:rsid w:val="001975C6"/>
    <w:rsid w:val="00197B92"/>
    <w:rsid w:val="00197C01"/>
    <w:rsid w:val="001A06FF"/>
    <w:rsid w:val="001A1BCE"/>
    <w:rsid w:val="001A1D9B"/>
    <w:rsid w:val="001A1E08"/>
    <w:rsid w:val="001A214B"/>
    <w:rsid w:val="001A291A"/>
    <w:rsid w:val="001A305A"/>
    <w:rsid w:val="001A3C79"/>
    <w:rsid w:val="001A4356"/>
    <w:rsid w:val="001A55C0"/>
    <w:rsid w:val="001A590E"/>
    <w:rsid w:val="001A5A04"/>
    <w:rsid w:val="001A5D54"/>
    <w:rsid w:val="001A686B"/>
    <w:rsid w:val="001A699F"/>
    <w:rsid w:val="001A6C04"/>
    <w:rsid w:val="001A6C29"/>
    <w:rsid w:val="001A6EAF"/>
    <w:rsid w:val="001A6FC4"/>
    <w:rsid w:val="001A72C3"/>
    <w:rsid w:val="001A73AD"/>
    <w:rsid w:val="001A74F4"/>
    <w:rsid w:val="001A772F"/>
    <w:rsid w:val="001B068C"/>
    <w:rsid w:val="001B14A5"/>
    <w:rsid w:val="001B2DAD"/>
    <w:rsid w:val="001B32D1"/>
    <w:rsid w:val="001B348E"/>
    <w:rsid w:val="001B4787"/>
    <w:rsid w:val="001B51A4"/>
    <w:rsid w:val="001B5957"/>
    <w:rsid w:val="001B5C93"/>
    <w:rsid w:val="001B5D74"/>
    <w:rsid w:val="001B6077"/>
    <w:rsid w:val="001B65F5"/>
    <w:rsid w:val="001B717A"/>
    <w:rsid w:val="001C026D"/>
    <w:rsid w:val="001C08EE"/>
    <w:rsid w:val="001C0C22"/>
    <w:rsid w:val="001C0C65"/>
    <w:rsid w:val="001C17EC"/>
    <w:rsid w:val="001C1C23"/>
    <w:rsid w:val="001C290A"/>
    <w:rsid w:val="001C2945"/>
    <w:rsid w:val="001C3025"/>
    <w:rsid w:val="001C3986"/>
    <w:rsid w:val="001C4107"/>
    <w:rsid w:val="001C44AA"/>
    <w:rsid w:val="001C4977"/>
    <w:rsid w:val="001C4D10"/>
    <w:rsid w:val="001C5054"/>
    <w:rsid w:val="001C5E99"/>
    <w:rsid w:val="001C5EAF"/>
    <w:rsid w:val="001C6D75"/>
    <w:rsid w:val="001D0810"/>
    <w:rsid w:val="001D0930"/>
    <w:rsid w:val="001D0B13"/>
    <w:rsid w:val="001D0D05"/>
    <w:rsid w:val="001D0E21"/>
    <w:rsid w:val="001D18FD"/>
    <w:rsid w:val="001D1FFF"/>
    <w:rsid w:val="001D22A4"/>
    <w:rsid w:val="001D22D9"/>
    <w:rsid w:val="001D2BF0"/>
    <w:rsid w:val="001D33B6"/>
    <w:rsid w:val="001D38BC"/>
    <w:rsid w:val="001D3AC0"/>
    <w:rsid w:val="001D4A9E"/>
    <w:rsid w:val="001D4E68"/>
    <w:rsid w:val="001D517E"/>
    <w:rsid w:val="001D5289"/>
    <w:rsid w:val="001D6191"/>
    <w:rsid w:val="001D6AEE"/>
    <w:rsid w:val="001D6FE5"/>
    <w:rsid w:val="001D7809"/>
    <w:rsid w:val="001E0554"/>
    <w:rsid w:val="001E07D3"/>
    <w:rsid w:val="001E07F7"/>
    <w:rsid w:val="001E0866"/>
    <w:rsid w:val="001E094D"/>
    <w:rsid w:val="001E213E"/>
    <w:rsid w:val="001E37EA"/>
    <w:rsid w:val="001E420E"/>
    <w:rsid w:val="001E4278"/>
    <w:rsid w:val="001E4855"/>
    <w:rsid w:val="001E50B6"/>
    <w:rsid w:val="001E5CDB"/>
    <w:rsid w:val="001E66DE"/>
    <w:rsid w:val="001E694A"/>
    <w:rsid w:val="001E6A0A"/>
    <w:rsid w:val="001E6CAE"/>
    <w:rsid w:val="001E70D6"/>
    <w:rsid w:val="001E7300"/>
    <w:rsid w:val="001E73A4"/>
    <w:rsid w:val="001E7840"/>
    <w:rsid w:val="001F0048"/>
    <w:rsid w:val="001F092E"/>
    <w:rsid w:val="001F0FA4"/>
    <w:rsid w:val="001F0FFB"/>
    <w:rsid w:val="001F1595"/>
    <w:rsid w:val="001F1646"/>
    <w:rsid w:val="001F2397"/>
    <w:rsid w:val="001F307B"/>
    <w:rsid w:val="001F3A73"/>
    <w:rsid w:val="001F3D56"/>
    <w:rsid w:val="001F4010"/>
    <w:rsid w:val="001F4A91"/>
    <w:rsid w:val="001F5898"/>
    <w:rsid w:val="001F5984"/>
    <w:rsid w:val="001F5F57"/>
    <w:rsid w:val="001F6952"/>
    <w:rsid w:val="001F6F01"/>
    <w:rsid w:val="001F7012"/>
    <w:rsid w:val="001F78A6"/>
    <w:rsid w:val="001F78F4"/>
    <w:rsid w:val="001F7F40"/>
    <w:rsid w:val="00200A29"/>
    <w:rsid w:val="002011B9"/>
    <w:rsid w:val="00201333"/>
    <w:rsid w:val="002014A0"/>
    <w:rsid w:val="002017CC"/>
    <w:rsid w:val="00201915"/>
    <w:rsid w:val="00203614"/>
    <w:rsid w:val="00203AF3"/>
    <w:rsid w:val="00203DFF"/>
    <w:rsid w:val="0020404C"/>
    <w:rsid w:val="00204B59"/>
    <w:rsid w:val="002051E3"/>
    <w:rsid w:val="00205210"/>
    <w:rsid w:val="00205255"/>
    <w:rsid w:val="002060B2"/>
    <w:rsid w:val="002062A8"/>
    <w:rsid w:val="00206966"/>
    <w:rsid w:val="00206F26"/>
    <w:rsid w:val="00207396"/>
    <w:rsid w:val="002073D1"/>
    <w:rsid w:val="00210121"/>
    <w:rsid w:val="002107AA"/>
    <w:rsid w:val="00210E61"/>
    <w:rsid w:val="0021103B"/>
    <w:rsid w:val="002116F7"/>
    <w:rsid w:val="00211E39"/>
    <w:rsid w:val="002120F8"/>
    <w:rsid w:val="002121E2"/>
    <w:rsid w:val="002122B7"/>
    <w:rsid w:val="00212341"/>
    <w:rsid w:val="00212652"/>
    <w:rsid w:val="002128EE"/>
    <w:rsid w:val="00212D31"/>
    <w:rsid w:val="00212FD8"/>
    <w:rsid w:val="00213046"/>
    <w:rsid w:val="00213097"/>
    <w:rsid w:val="00213524"/>
    <w:rsid w:val="002135AF"/>
    <w:rsid w:val="002138A1"/>
    <w:rsid w:val="0021400D"/>
    <w:rsid w:val="00214453"/>
    <w:rsid w:val="002151C6"/>
    <w:rsid w:val="0021564D"/>
    <w:rsid w:val="00215944"/>
    <w:rsid w:val="00215CF4"/>
    <w:rsid w:val="0021647F"/>
    <w:rsid w:val="00216818"/>
    <w:rsid w:val="002171BD"/>
    <w:rsid w:val="002172FA"/>
    <w:rsid w:val="002174DE"/>
    <w:rsid w:val="00217E36"/>
    <w:rsid w:val="00221103"/>
    <w:rsid w:val="00221171"/>
    <w:rsid w:val="002216EC"/>
    <w:rsid w:val="00221B5A"/>
    <w:rsid w:val="00222358"/>
    <w:rsid w:val="00222942"/>
    <w:rsid w:val="002230A0"/>
    <w:rsid w:val="002234F4"/>
    <w:rsid w:val="002234FC"/>
    <w:rsid w:val="002243B3"/>
    <w:rsid w:val="00224BEF"/>
    <w:rsid w:val="00225288"/>
    <w:rsid w:val="00225494"/>
    <w:rsid w:val="00225BA9"/>
    <w:rsid w:val="002264E5"/>
    <w:rsid w:val="00227052"/>
    <w:rsid w:val="00227BBC"/>
    <w:rsid w:val="00227CCF"/>
    <w:rsid w:val="00227F64"/>
    <w:rsid w:val="002309EC"/>
    <w:rsid w:val="002317A6"/>
    <w:rsid w:val="00231C4B"/>
    <w:rsid w:val="0023246C"/>
    <w:rsid w:val="00232495"/>
    <w:rsid w:val="00232AF5"/>
    <w:rsid w:val="00232CE3"/>
    <w:rsid w:val="002331EF"/>
    <w:rsid w:val="002332D0"/>
    <w:rsid w:val="00233961"/>
    <w:rsid w:val="00233B1F"/>
    <w:rsid w:val="00234996"/>
    <w:rsid w:val="00235077"/>
    <w:rsid w:val="002352D0"/>
    <w:rsid w:val="0023585A"/>
    <w:rsid w:val="0023603A"/>
    <w:rsid w:val="0023682E"/>
    <w:rsid w:val="00237DCF"/>
    <w:rsid w:val="0024008A"/>
    <w:rsid w:val="002400AA"/>
    <w:rsid w:val="00240A4F"/>
    <w:rsid w:val="00240B8E"/>
    <w:rsid w:val="002415FE"/>
    <w:rsid w:val="00241BD1"/>
    <w:rsid w:val="00241EF1"/>
    <w:rsid w:val="00241FE4"/>
    <w:rsid w:val="0024213B"/>
    <w:rsid w:val="0024332F"/>
    <w:rsid w:val="00243C2E"/>
    <w:rsid w:val="00244359"/>
    <w:rsid w:val="00244443"/>
    <w:rsid w:val="00244489"/>
    <w:rsid w:val="00244B31"/>
    <w:rsid w:val="0024511E"/>
    <w:rsid w:val="00245418"/>
    <w:rsid w:val="00245919"/>
    <w:rsid w:val="00245C31"/>
    <w:rsid w:val="00245F9E"/>
    <w:rsid w:val="00246125"/>
    <w:rsid w:val="002477CA"/>
    <w:rsid w:val="00250350"/>
    <w:rsid w:val="00250C0B"/>
    <w:rsid w:val="00250F89"/>
    <w:rsid w:val="00251257"/>
    <w:rsid w:val="0025149F"/>
    <w:rsid w:val="002517F6"/>
    <w:rsid w:val="00251C45"/>
    <w:rsid w:val="00252365"/>
    <w:rsid w:val="0025276A"/>
    <w:rsid w:val="00253244"/>
    <w:rsid w:val="002532EC"/>
    <w:rsid w:val="002533B2"/>
    <w:rsid w:val="00253589"/>
    <w:rsid w:val="00253BF5"/>
    <w:rsid w:val="00253CBE"/>
    <w:rsid w:val="00254193"/>
    <w:rsid w:val="00254518"/>
    <w:rsid w:val="0025465C"/>
    <w:rsid w:val="00254892"/>
    <w:rsid w:val="00255F97"/>
    <w:rsid w:val="00256E5C"/>
    <w:rsid w:val="00256F01"/>
    <w:rsid w:val="002570B7"/>
    <w:rsid w:val="0025722D"/>
    <w:rsid w:val="00260543"/>
    <w:rsid w:val="00260C3A"/>
    <w:rsid w:val="002611A3"/>
    <w:rsid w:val="00261312"/>
    <w:rsid w:val="0026191E"/>
    <w:rsid w:val="00261A85"/>
    <w:rsid w:val="002626BF"/>
    <w:rsid w:val="0026290B"/>
    <w:rsid w:val="00262C5E"/>
    <w:rsid w:val="00262CB6"/>
    <w:rsid w:val="00262D9B"/>
    <w:rsid w:val="0026361C"/>
    <w:rsid w:val="0026377F"/>
    <w:rsid w:val="002639CF"/>
    <w:rsid w:val="00264206"/>
    <w:rsid w:val="00264C54"/>
    <w:rsid w:val="0026565F"/>
    <w:rsid w:val="00266E27"/>
    <w:rsid w:val="00267D7D"/>
    <w:rsid w:val="00270248"/>
    <w:rsid w:val="002704CE"/>
    <w:rsid w:val="00270AB4"/>
    <w:rsid w:val="00270CA3"/>
    <w:rsid w:val="00270DBF"/>
    <w:rsid w:val="00270FEB"/>
    <w:rsid w:val="0027126E"/>
    <w:rsid w:val="00271700"/>
    <w:rsid w:val="00271CB8"/>
    <w:rsid w:val="0027219E"/>
    <w:rsid w:val="002721E1"/>
    <w:rsid w:val="002722AF"/>
    <w:rsid w:val="002722DB"/>
    <w:rsid w:val="0027383D"/>
    <w:rsid w:val="002741CA"/>
    <w:rsid w:val="00274773"/>
    <w:rsid w:val="00274781"/>
    <w:rsid w:val="00274CFA"/>
    <w:rsid w:val="00274D86"/>
    <w:rsid w:val="00274FB9"/>
    <w:rsid w:val="002754C3"/>
    <w:rsid w:val="00275F0E"/>
    <w:rsid w:val="00275FB1"/>
    <w:rsid w:val="0027628D"/>
    <w:rsid w:val="00276420"/>
    <w:rsid w:val="0027651B"/>
    <w:rsid w:val="00280444"/>
    <w:rsid w:val="00280851"/>
    <w:rsid w:val="002808EA"/>
    <w:rsid w:val="00280ACB"/>
    <w:rsid w:val="00280CC9"/>
    <w:rsid w:val="00280EF4"/>
    <w:rsid w:val="0028115F"/>
    <w:rsid w:val="00281217"/>
    <w:rsid w:val="00281564"/>
    <w:rsid w:val="00282258"/>
    <w:rsid w:val="002824B3"/>
    <w:rsid w:val="0028352A"/>
    <w:rsid w:val="002836D1"/>
    <w:rsid w:val="00283730"/>
    <w:rsid w:val="002838DF"/>
    <w:rsid w:val="00283BD1"/>
    <w:rsid w:val="00283D80"/>
    <w:rsid w:val="002844B2"/>
    <w:rsid w:val="00284AD3"/>
    <w:rsid w:val="0028590D"/>
    <w:rsid w:val="002862F7"/>
    <w:rsid w:val="00286B13"/>
    <w:rsid w:val="00286C34"/>
    <w:rsid w:val="00287711"/>
    <w:rsid w:val="002878CB"/>
    <w:rsid w:val="00287DD5"/>
    <w:rsid w:val="002902C8"/>
    <w:rsid w:val="002902EB"/>
    <w:rsid w:val="00290397"/>
    <w:rsid w:val="0029142F"/>
    <w:rsid w:val="00291874"/>
    <w:rsid w:val="0029197F"/>
    <w:rsid w:val="002919F6"/>
    <w:rsid w:val="00291AD1"/>
    <w:rsid w:val="00291E51"/>
    <w:rsid w:val="00291F21"/>
    <w:rsid w:val="00292004"/>
    <w:rsid w:val="002924D7"/>
    <w:rsid w:val="0029278A"/>
    <w:rsid w:val="002931C8"/>
    <w:rsid w:val="00293476"/>
    <w:rsid w:val="00294BCE"/>
    <w:rsid w:val="002957D6"/>
    <w:rsid w:val="00295D3B"/>
    <w:rsid w:val="00295E13"/>
    <w:rsid w:val="00296DB9"/>
    <w:rsid w:val="002977DF"/>
    <w:rsid w:val="00297AD4"/>
    <w:rsid w:val="002A03BB"/>
    <w:rsid w:val="002A1C6B"/>
    <w:rsid w:val="002A34CA"/>
    <w:rsid w:val="002A3A76"/>
    <w:rsid w:val="002A3B89"/>
    <w:rsid w:val="002A3DBD"/>
    <w:rsid w:val="002A57E1"/>
    <w:rsid w:val="002A58A0"/>
    <w:rsid w:val="002A5E38"/>
    <w:rsid w:val="002A624D"/>
    <w:rsid w:val="002A6380"/>
    <w:rsid w:val="002A6459"/>
    <w:rsid w:val="002A668C"/>
    <w:rsid w:val="002A7E19"/>
    <w:rsid w:val="002B0499"/>
    <w:rsid w:val="002B04C6"/>
    <w:rsid w:val="002B0530"/>
    <w:rsid w:val="002B0601"/>
    <w:rsid w:val="002B0B2F"/>
    <w:rsid w:val="002B0D02"/>
    <w:rsid w:val="002B0F16"/>
    <w:rsid w:val="002B119A"/>
    <w:rsid w:val="002B12FD"/>
    <w:rsid w:val="002B1CE6"/>
    <w:rsid w:val="002B2023"/>
    <w:rsid w:val="002B3367"/>
    <w:rsid w:val="002B344A"/>
    <w:rsid w:val="002B4427"/>
    <w:rsid w:val="002B4772"/>
    <w:rsid w:val="002B4A52"/>
    <w:rsid w:val="002B5931"/>
    <w:rsid w:val="002B5A1B"/>
    <w:rsid w:val="002B6EA6"/>
    <w:rsid w:val="002B704E"/>
    <w:rsid w:val="002B750E"/>
    <w:rsid w:val="002B7694"/>
    <w:rsid w:val="002B769A"/>
    <w:rsid w:val="002B76CC"/>
    <w:rsid w:val="002C04FE"/>
    <w:rsid w:val="002C0CC4"/>
    <w:rsid w:val="002C0F99"/>
    <w:rsid w:val="002C0FC8"/>
    <w:rsid w:val="002C26B9"/>
    <w:rsid w:val="002C2ADD"/>
    <w:rsid w:val="002C2F48"/>
    <w:rsid w:val="002C3087"/>
    <w:rsid w:val="002C366F"/>
    <w:rsid w:val="002C3966"/>
    <w:rsid w:val="002C3C7E"/>
    <w:rsid w:val="002C3E24"/>
    <w:rsid w:val="002C409F"/>
    <w:rsid w:val="002C4D7E"/>
    <w:rsid w:val="002C51AE"/>
    <w:rsid w:val="002C59AE"/>
    <w:rsid w:val="002C5D0B"/>
    <w:rsid w:val="002C7F93"/>
    <w:rsid w:val="002D07FD"/>
    <w:rsid w:val="002D199D"/>
    <w:rsid w:val="002D1B88"/>
    <w:rsid w:val="002D2C4B"/>
    <w:rsid w:val="002D2FB5"/>
    <w:rsid w:val="002D3123"/>
    <w:rsid w:val="002D3509"/>
    <w:rsid w:val="002D3E94"/>
    <w:rsid w:val="002D4891"/>
    <w:rsid w:val="002D48E4"/>
    <w:rsid w:val="002D4A9D"/>
    <w:rsid w:val="002D4BA9"/>
    <w:rsid w:val="002D530B"/>
    <w:rsid w:val="002D55C0"/>
    <w:rsid w:val="002D5736"/>
    <w:rsid w:val="002D5C6C"/>
    <w:rsid w:val="002D5EDA"/>
    <w:rsid w:val="002D6732"/>
    <w:rsid w:val="002D6785"/>
    <w:rsid w:val="002D6ADD"/>
    <w:rsid w:val="002D6BC8"/>
    <w:rsid w:val="002D711C"/>
    <w:rsid w:val="002D723B"/>
    <w:rsid w:val="002D79A5"/>
    <w:rsid w:val="002D7A35"/>
    <w:rsid w:val="002D7B1E"/>
    <w:rsid w:val="002D7EC0"/>
    <w:rsid w:val="002D7FD9"/>
    <w:rsid w:val="002E0EDF"/>
    <w:rsid w:val="002E0FC3"/>
    <w:rsid w:val="002E1035"/>
    <w:rsid w:val="002E11BE"/>
    <w:rsid w:val="002E15AB"/>
    <w:rsid w:val="002E2D62"/>
    <w:rsid w:val="002E2EB4"/>
    <w:rsid w:val="002E38E4"/>
    <w:rsid w:val="002E3B12"/>
    <w:rsid w:val="002E3EEA"/>
    <w:rsid w:val="002E4011"/>
    <w:rsid w:val="002E4443"/>
    <w:rsid w:val="002E45D6"/>
    <w:rsid w:val="002E4AE0"/>
    <w:rsid w:val="002E5553"/>
    <w:rsid w:val="002E55C4"/>
    <w:rsid w:val="002E58D4"/>
    <w:rsid w:val="002E5A06"/>
    <w:rsid w:val="002E5AF2"/>
    <w:rsid w:val="002E61DB"/>
    <w:rsid w:val="002E62F1"/>
    <w:rsid w:val="002E63C8"/>
    <w:rsid w:val="002E77C5"/>
    <w:rsid w:val="002F014B"/>
    <w:rsid w:val="002F051D"/>
    <w:rsid w:val="002F0A80"/>
    <w:rsid w:val="002F1C0B"/>
    <w:rsid w:val="002F2232"/>
    <w:rsid w:val="002F25CE"/>
    <w:rsid w:val="002F266C"/>
    <w:rsid w:val="002F28BF"/>
    <w:rsid w:val="002F3251"/>
    <w:rsid w:val="002F3498"/>
    <w:rsid w:val="002F349D"/>
    <w:rsid w:val="002F3FB2"/>
    <w:rsid w:val="002F4893"/>
    <w:rsid w:val="002F4A61"/>
    <w:rsid w:val="002F509D"/>
    <w:rsid w:val="002F5402"/>
    <w:rsid w:val="002F5B86"/>
    <w:rsid w:val="002F5CBA"/>
    <w:rsid w:val="002F61CB"/>
    <w:rsid w:val="002F6426"/>
    <w:rsid w:val="002F6427"/>
    <w:rsid w:val="002F665C"/>
    <w:rsid w:val="002F6EEB"/>
    <w:rsid w:val="002F7003"/>
    <w:rsid w:val="0030009E"/>
    <w:rsid w:val="003012DE"/>
    <w:rsid w:val="003015B2"/>
    <w:rsid w:val="003015E1"/>
    <w:rsid w:val="00302B90"/>
    <w:rsid w:val="00302C74"/>
    <w:rsid w:val="00302D62"/>
    <w:rsid w:val="00303163"/>
    <w:rsid w:val="00303271"/>
    <w:rsid w:val="00303ED6"/>
    <w:rsid w:val="003049DF"/>
    <w:rsid w:val="00304F0A"/>
    <w:rsid w:val="003051DB"/>
    <w:rsid w:val="00305F93"/>
    <w:rsid w:val="0030618E"/>
    <w:rsid w:val="00306A2C"/>
    <w:rsid w:val="0030731D"/>
    <w:rsid w:val="00310927"/>
    <w:rsid w:val="00310B55"/>
    <w:rsid w:val="00310C29"/>
    <w:rsid w:val="00310D47"/>
    <w:rsid w:val="00310FC3"/>
    <w:rsid w:val="003122DE"/>
    <w:rsid w:val="003128A0"/>
    <w:rsid w:val="00312B3C"/>
    <w:rsid w:val="00313039"/>
    <w:rsid w:val="0031336B"/>
    <w:rsid w:val="00313BBE"/>
    <w:rsid w:val="0031487C"/>
    <w:rsid w:val="00315813"/>
    <w:rsid w:val="00315BC2"/>
    <w:rsid w:val="00315E85"/>
    <w:rsid w:val="00316146"/>
    <w:rsid w:val="0031762F"/>
    <w:rsid w:val="00317D95"/>
    <w:rsid w:val="003203F1"/>
    <w:rsid w:val="00320757"/>
    <w:rsid w:val="00320C0F"/>
    <w:rsid w:val="003210E2"/>
    <w:rsid w:val="00321857"/>
    <w:rsid w:val="00321BBE"/>
    <w:rsid w:val="003223CD"/>
    <w:rsid w:val="003225EF"/>
    <w:rsid w:val="003232BF"/>
    <w:rsid w:val="00323C41"/>
    <w:rsid w:val="00324142"/>
    <w:rsid w:val="00324275"/>
    <w:rsid w:val="00324B8B"/>
    <w:rsid w:val="00325823"/>
    <w:rsid w:val="00325DA1"/>
    <w:rsid w:val="00326833"/>
    <w:rsid w:val="003268AE"/>
    <w:rsid w:val="003269E0"/>
    <w:rsid w:val="00327DE5"/>
    <w:rsid w:val="00327F90"/>
    <w:rsid w:val="0033106D"/>
    <w:rsid w:val="003311CF"/>
    <w:rsid w:val="0033204A"/>
    <w:rsid w:val="003322BB"/>
    <w:rsid w:val="003322EA"/>
    <w:rsid w:val="003323D1"/>
    <w:rsid w:val="0033242B"/>
    <w:rsid w:val="0033244D"/>
    <w:rsid w:val="00332628"/>
    <w:rsid w:val="00332A2C"/>
    <w:rsid w:val="00332B69"/>
    <w:rsid w:val="003332D9"/>
    <w:rsid w:val="0033385E"/>
    <w:rsid w:val="003344A0"/>
    <w:rsid w:val="00334806"/>
    <w:rsid w:val="00334A81"/>
    <w:rsid w:val="003358C5"/>
    <w:rsid w:val="00335AB3"/>
    <w:rsid w:val="00335F2F"/>
    <w:rsid w:val="003379C8"/>
    <w:rsid w:val="00337ABA"/>
    <w:rsid w:val="00337C34"/>
    <w:rsid w:val="00337C74"/>
    <w:rsid w:val="00340070"/>
    <w:rsid w:val="003402E2"/>
    <w:rsid w:val="003407F3"/>
    <w:rsid w:val="00340FBF"/>
    <w:rsid w:val="00341075"/>
    <w:rsid w:val="003415F3"/>
    <w:rsid w:val="00342426"/>
    <w:rsid w:val="00342528"/>
    <w:rsid w:val="00342B85"/>
    <w:rsid w:val="00342E07"/>
    <w:rsid w:val="00343B0C"/>
    <w:rsid w:val="00343B65"/>
    <w:rsid w:val="00344D21"/>
    <w:rsid w:val="003457DC"/>
    <w:rsid w:val="00345829"/>
    <w:rsid w:val="00346A30"/>
    <w:rsid w:val="00346B98"/>
    <w:rsid w:val="00346DEF"/>
    <w:rsid w:val="00346E2B"/>
    <w:rsid w:val="00346FE4"/>
    <w:rsid w:val="00347478"/>
    <w:rsid w:val="00347B96"/>
    <w:rsid w:val="00350726"/>
    <w:rsid w:val="0035094E"/>
    <w:rsid w:val="00350A71"/>
    <w:rsid w:val="00351242"/>
    <w:rsid w:val="003519A9"/>
    <w:rsid w:val="00351F8F"/>
    <w:rsid w:val="00352A16"/>
    <w:rsid w:val="00352B5D"/>
    <w:rsid w:val="00352CCB"/>
    <w:rsid w:val="00353943"/>
    <w:rsid w:val="00353CD4"/>
    <w:rsid w:val="00353E28"/>
    <w:rsid w:val="00353E5F"/>
    <w:rsid w:val="0035408B"/>
    <w:rsid w:val="003541B9"/>
    <w:rsid w:val="0035458E"/>
    <w:rsid w:val="00354B4D"/>
    <w:rsid w:val="00354F88"/>
    <w:rsid w:val="0035523A"/>
    <w:rsid w:val="0035554C"/>
    <w:rsid w:val="00355A1A"/>
    <w:rsid w:val="00355CAE"/>
    <w:rsid w:val="003567F5"/>
    <w:rsid w:val="00356971"/>
    <w:rsid w:val="00356F5E"/>
    <w:rsid w:val="003608DA"/>
    <w:rsid w:val="00360B22"/>
    <w:rsid w:val="00360E6C"/>
    <w:rsid w:val="00360F3B"/>
    <w:rsid w:val="0036110D"/>
    <w:rsid w:val="00361BFF"/>
    <w:rsid w:val="00361C01"/>
    <w:rsid w:val="003625C8"/>
    <w:rsid w:val="003626E2"/>
    <w:rsid w:val="003628C3"/>
    <w:rsid w:val="00362EBE"/>
    <w:rsid w:val="00362F41"/>
    <w:rsid w:val="0036376B"/>
    <w:rsid w:val="00363BCE"/>
    <w:rsid w:val="00363DE3"/>
    <w:rsid w:val="0036689D"/>
    <w:rsid w:val="003668C0"/>
    <w:rsid w:val="00367C41"/>
    <w:rsid w:val="00370A64"/>
    <w:rsid w:val="00370C33"/>
    <w:rsid w:val="00371018"/>
    <w:rsid w:val="003729E2"/>
    <w:rsid w:val="003736A9"/>
    <w:rsid w:val="00374669"/>
    <w:rsid w:val="0037469F"/>
    <w:rsid w:val="003748D0"/>
    <w:rsid w:val="00374922"/>
    <w:rsid w:val="00374B34"/>
    <w:rsid w:val="00374CF3"/>
    <w:rsid w:val="00374E8F"/>
    <w:rsid w:val="00375869"/>
    <w:rsid w:val="0037586F"/>
    <w:rsid w:val="00375AE4"/>
    <w:rsid w:val="00375E7E"/>
    <w:rsid w:val="003763A8"/>
    <w:rsid w:val="003774D4"/>
    <w:rsid w:val="00380C24"/>
    <w:rsid w:val="00381274"/>
    <w:rsid w:val="00381D5A"/>
    <w:rsid w:val="00382583"/>
    <w:rsid w:val="003827EA"/>
    <w:rsid w:val="00382A1A"/>
    <w:rsid w:val="00382E3A"/>
    <w:rsid w:val="0038399B"/>
    <w:rsid w:val="00384515"/>
    <w:rsid w:val="0038466C"/>
    <w:rsid w:val="00384E04"/>
    <w:rsid w:val="00384FD5"/>
    <w:rsid w:val="00385340"/>
    <w:rsid w:val="00385579"/>
    <w:rsid w:val="003855CD"/>
    <w:rsid w:val="0038574E"/>
    <w:rsid w:val="00385C54"/>
    <w:rsid w:val="00385D66"/>
    <w:rsid w:val="003865E4"/>
    <w:rsid w:val="00386890"/>
    <w:rsid w:val="00386CC2"/>
    <w:rsid w:val="0038704E"/>
    <w:rsid w:val="003879A7"/>
    <w:rsid w:val="00387CD5"/>
    <w:rsid w:val="00390DFE"/>
    <w:rsid w:val="00390EC2"/>
    <w:rsid w:val="00391B2E"/>
    <w:rsid w:val="00391C2C"/>
    <w:rsid w:val="00391CBE"/>
    <w:rsid w:val="00392640"/>
    <w:rsid w:val="0039275A"/>
    <w:rsid w:val="0039284B"/>
    <w:rsid w:val="00392941"/>
    <w:rsid w:val="0039307E"/>
    <w:rsid w:val="00393AAB"/>
    <w:rsid w:val="00393CCD"/>
    <w:rsid w:val="00394166"/>
    <w:rsid w:val="00394B3B"/>
    <w:rsid w:val="00394C52"/>
    <w:rsid w:val="003950F4"/>
    <w:rsid w:val="00395595"/>
    <w:rsid w:val="00395617"/>
    <w:rsid w:val="00395F6F"/>
    <w:rsid w:val="003967D0"/>
    <w:rsid w:val="00396CC9"/>
    <w:rsid w:val="003973C2"/>
    <w:rsid w:val="0039753A"/>
    <w:rsid w:val="003979FE"/>
    <w:rsid w:val="00397A3B"/>
    <w:rsid w:val="003A0B4F"/>
    <w:rsid w:val="003A1AB9"/>
    <w:rsid w:val="003A1CF9"/>
    <w:rsid w:val="003A1DBD"/>
    <w:rsid w:val="003A2026"/>
    <w:rsid w:val="003A2EC1"/>
    <w:rsid w:val="003A3A7B"/>
    <w:rsid w:val="003A3B9B"/>
    <w:rsid w:val="003A3F7B"/>
    <w:rsid w:val="003A4148"/>
    <w:rsid w:val="003A44F7"/>
    <w:rsid w:val="003A49FE"/>
    <w:rsid w:val="003A53DD"/>
    <w:rsid w:val="003A57D8"/>
    <w:rsid w:val="003A5C72"/>
    <w:rsid w:val="003A5F77"/>
    <w:rsid w:val="003A60F2"/>
    <w:rsid w:val="003A61A8"/>
    <w:rsid w:val="003A62EA"/>
    <w:rsid w:val="003A69CE"/>
    <w:rsid w:val="003A6F38"/>
    <w:rsid w:val="003A6FCE"/>
    <w:rsid w:val="003A7747"/>
    <w:rsid w:val="003A7B39"/>
    <w:rsid w:val="003A7DDA"/>
    <w:rsid w:val="003A7E5E"/>
    <w:rsid w:val="003B01B2"/>
    <w:rsid w:val="003B05B2"/>
    <w:rsid w:val="003B05E2"/>
    <w:rsid w:val="003B0FA1"/>
    <w:rsid w:val="003B112D"/>
    <w:rsid w:val="003B16E3"/>
    <w:rsid w:val="003B1E67"/>
    <w:rsid w:val="003B1E8B"/>
    <w:rsid w:val="003B2014"/>
    <w:rsid w:val="003B2062"/>
    <w:rsid w:val="003B252B"/>
    <w:rsid w:val="003B2BB9"/>
    <w:rsid w:val="003B2C99"/>
    <w:rsid w:val="003B2FB3"/>
    <w:rsid w:val="003B339B"/>
    <w:rsid w:val="003B369A"/>
    <w:rsid w:val="003B3FDB"/>
    <w:rsid w:val="003B44FB"/>
    <w:rsid w:val="003B4D27"/>
    <w:rsid w:val="003B51F8"/>
    <w:rsid w:val="003B5F08"/>
    <w:rsid w:val="003B5F7A"/>
    <w:rsid w:val="003B6438"/>
    <w:rsid w:val="003B6E59"/>
    <w:rsid w:val="003B6EF2"/>
    <w:rsid w:val="003B6F54"/>
    <w:rsid w:val="003C065D"/>
    <w:rsid w:val="003C072B"/>
    <w:rsid w:val="003C0B7B"/>
    <w:rsid w:val="003C0EB0"/>
    <w:rsid w:val="003C0EC7"/>
    <w:rsid w:val="003C1048"/>
    <w:rsid w:val="003C16AB"/>
    <w:rsid w:val="003C221C"/>
    <w:rsid w:val="003C2A51"/>
    <w:rsid w:val="003C344F"/>
    <w:rsid w:val="003C3AFF"/>
    <w:rsid w:val="003C3E9D"/>
    <w:rsid w:val="003C3FAB"/>
    <w:rsid w:val="003C426B"/>
    <w:rsid w:val="003C441C"/>
    <w:rsid w:val="003C48BA"/>
    <w:rsid w:val="003C5C35"/>
    <w:rsid w:val="003C62B4"/>
    <w:rsid w:val="003C66D0"/>
    <w:rsid w:val="003C6934"/>
    <w:rsid w:val="003C71B8"/>
    <w:rsid w:val="003C7558"/>
    <w:rsid w:val="003C7ACC"/>
    <w:rsid w:val="003C7BBA"/>
    <w:rsid w:val="003C7C69"/>
    <w:rsid w:val="003D1B0C"/>
    <w:rsid w:val="003D2770"/>
    <w:rsid w:val="003D28FC"/>
    <w:rsid w:val="003D2A7D"/>
    <w:rsid w:val="003D30A5"/>
    <w:rsid w:val="003D32C8"/>
    <w:rsid w:val="003D35ED"/>
    <w:rsid w:val="003D36B0"/>
    <w:rsid w:val="003D3E50"/>
    <w:rsid w:val="003D4531"/>
    <w:rsid w:val="003D461C"/>
    <w:rsid w:val="003D50EE"/>
    <w:rsid w:val="003D55DC"/>
    <w:rsid w:val="003D58D2"/>
    <w:rsid w:val="003D5A53"/>
    <w:rsid w:val="003D5E82"/>
    <w:rsid w:val="003D658D"/>
    <w:rsid w:val="003D695B"/>
    <w:rsid w:val="003D7528"/>
    <w:rsid w:val="003D7D68"/>
    <w:rsid w:val="003E13B8"/>
    <w:rsid w:val="003E16C6"/>
    <w:rsid w:val="003E182D"/>
    <w:rsid w:val="003E316C"/>
    <w:rsid w:val="003E3CF1"/>
    <w:rsid w:val="003E50C4"/>
    <w:rsid w:val="003E59A4"/>
    <w:rsid w:val="003E65FE"/>
    <w:rsid w:val="003E6912"/>
    <w:rsid w:val="003E7D6B"/>
    <w:rsid w:val="003E7FAB"/>
    <w:rsid w:val="003F0B78"/>
    <w:rsid w:val="003F1458"/>
    <w:rsid w:val="003F16CD"/>
    <w:rsid w:val="003F2174"/>
    <w:rsid w:val="003F2687"/>
    <w:rsid w:val="003F32FD"/>
    <w:rsid w:val="003F3FEB"/>
    <w:rsid w:val="003F43EC"/>
    <w:rsid w:val="003F47BF"/>
    <w:rsid w:val="003F7BB6"/>
    <w:rsid w:val="004002EB"/>
    <w:rsid w:val="00400D46"/>
    <w:rsid w:val="004013C9"/>
    <w:rsid w:val="004020D0"/>
    <w:rsid w:val="004026E8"/>
    <w:rsid w:val="00402D1A"/>
    <w:rsid w:val="00403416"/>
    <w:rsid w:val="004041BC"/>
    <w:rsid w:val="00405AE0"/>
    <w:rsid w:val="00405AE9"/>
    <w:rsid w:val="00405D66"/>
    <w:rsid w:val="00406E3E"/>
    <w:rsid w:val="00407537"/>
    <w:rsid w:val="0040768E"/>
    <w:rsid w:val="00407CDE"/>
    <w:rsid w:val="004104DF"/>
    <w:rsid w:val="004105E1"/>
    <w:rsid w:val="004108F3"/>
    <w:rsid w:val="00411AEC"/>
    <w:rsid w:val="00411B88"/>
    <w:rsid w:val="00412567"/>
    <w:rsid w:val="00412FD4"/>
    <w:rsid w:val="00413724"/>
    <w:rsid w:val="00413753"/>
    <w:rsid w:val="0041399B"/>
    <w:rsid w:val="004140E7"/>
    <w:rsid w:val="00414590"/>
    <w:rsid w:val="00414824"/>
    <w:rsid w:val="00414D0C"/>
    <w:rsid w:val="00414E53"/>
    <w:rsid w:val="004156C1"/>
    <w:rsid w:val="00416194"/>
    <w:rsid w:val="004161D8"/>
    <w:rsid w:val="004167B7"/>
    <w:rsid w:val="00416822"/>
    <w:rsid w:val="00416A68"/>
    <w:rsid w:val="0041716C"/>
    <w:rsid w:val="00417536"/>
    <w:rsid w:val="0041756A"/>
    <w:rsid w:val="00417971"/>
    <w:rsid w:val="00420460"/>
    <w:rsid w:val="004209AE"/>
    <w:rsid w:val="00420D04"/>
    <w:rsid w:val="00421385"/>
    <w:rsid w:val="00421971"/>
    <w:rsid w:val="00421EE3"/>
    <w:rsid w:val="00422003"/>
    <w:rsid w:val="00422C36"/>
    <w:rsid w:val="00422DD6"/>
    <w:rsid w:val="00422E0B"/>
    <w:rsid w:val="00422F47"/>
    <w:rsid w:val="0042315F"/>
    <w:rsid w:val="0042316B"/>
    <w:rsid w:val="00424B62"/>
    <w:rsid w:val="00424C98"/>
    <w:rsid w:val="00425BE2"/>
    <w:rsid w:val="004261AE"/>
    <w:rsid w:val="0042672B"/>
    <w:rsid w:val="00426D31"/>
    <w:rsid w:val="004272AE"/>
    <w:rsid w:val="004272CE"/>
    <w:rsid w:val="004278C8"/>
    <w:rsid w:val="00427C7C"/>
    <w:rsid w:val="0043001C"/>
    <w:rsid w:val="004311DE"/>
    <w:rsid w:val="00431BCB"/>
    <w:rsid w:val="00432B87"/>
    <w:rsid w:val="0043349B"/>
    <w:rsid w:val="00434707"/>
    <w:rsid w:val="004348B8"/>
    <w:rsid w:val="004354C6"/>
    <w:rsid w:val="004357AF"/>
    <w:rsid w:val="0043603B"/>
    <w:rsid w:val="004361AC"/>
    <w:rsid w:val="004361AD"/>
    <w:rsid w:val="00436D54"/>
    <w:rsid w:val="0043728B"/>
    <w:rsid w:val="00437679"/>
    <w:rsid w:val="004376B2"/>
    <w:rsid w:val="00437CAC"/>
    <w:rsid w:val="00437DCA"/>
    <w:rsid w:val="0044062A"/>
    <w:rsid w:val="0044079F"/>
    <w:rsid w:val="0044148F"/>
    <w:rsid w:val="00441573"/>
    <w:rsid w:val="004423B8"/>
    <w:rsid w:val="00443047"/>
    <w:rsid w:val="00443300"/>
    <w:rsid w:val="00443877"/>
    <w:rsid w:val="00443FB2"/>
    <w:rsid w:val="00444FD7"/>
    <w:rsid w:val="004455F1"/>
    <w:rsid w:val="004465DB"/>
    <w:rsid w:val="0044690E"/>
    <w:rsid w:val="00446E16"/>
    <w:rsid w:val="004477DE"/>
    <w:rsid w:val="0045094B"/>
    <w:rsid w:val="00451033"/>
    <w:rsid w:val="00451218"/>
    <w:rsid w:val="00451672"/>
    <w:rsid w:val="00451BBB"/>
    <w:rsid w:val="00452A36"/>
    <w:rsid w:val="00452CF6"/>
    <w:rsid w:val="004531E8"/>
    <w:rsid w:val="0045327C"/>
    <w:rsid w:val="00453D96"/>
    <w:rsid w:val="00455E7E"/>
    <w:rsid w:val="00456241"/>
    <w:rsid w:val="00456788"/>
    <w:rsid w:val="00456903"/>
    <w:rsid w:val="00457052"/>
    <w:rsid w:val="00457B3E"/>
    <w:rsid w:val="00460CE4"/>
    <w:rsid w:val="0046223C"/>
    <w:rsid w:val="0046227C"/>
    <w:rsid w:val="00463934"/>
    <w:rsid w:val="00463FBE"/>
    <w:rsid w:val="004641B8"/>
    <w:rsid w:val="00464409"/>
    <w:rsid w:val="00464A2C"/>
    <w:rsid w:val="00465E78"/>
    <w:rsid w:val="00466241"/>
    <w:rsid w:val="00466810"/>
    <w:rsid w:val="0046751B"/>
    <w:rsid w:val="00467974"/>
    <w:rsid w:val="00467F08"/>
    <w:rsid w:val="004703D5"/>
    <w:rsid w:val="00470408"/>
    <w:rsid w:val="00470E39"/>
    <w:rsid w:val="004715C0"/>
    <w:rsid w:val="00471AAA"/>
    <w:rsid w:val="00471E5D"/>
    <w:rsid w:val="004720A7"/>
    <w:rsid w:val="00472189"/>
    <w:rsid w:val="00472801"/>
    <w:rsid w:val="00472C29"/>
    <w:rsid w:val="00472E0B"/>
    <w:rsid w:val="00472F5C"/>
    <w:rsid w:val="004730D3"/>
    <w:rsid w:val="0047320E"/>
    <w:rsid w:val="0047382B"/>
    <w:rsid w:val="00473FF3"/>
    <w:rsid w:val="004743BE"/>
    <w:rsid w:val="00474720"/>
    <w:rsid w:val="00474E1B"/>
    <w:rsid w:val="00475B8D"/>
    <w:rsid w:val="00475E80"/>
    <w:rsid w:val="00476BE5"/>
    <w:rsid w:val="004778E8"/>
    <w:rsid w:val="004803E7"/>
    <w:rsid w:val="00480495"/>
    <w:rsid w:val="0048129F"/>
    <w:rsid w:val="00481477"/>
    <w:rsid w:val="0048175C"/>
    <w:rsid w:val="0048269F"/>
    <w:rsid w:val="00482797"/>
    <w:rsid w:val="00482CAD"/>
    <w:rsid w:val="00482DB7"/>
    <w:rsid w:val="004837C7"/>
    <w:rsid w:val="00483DDB"/>
    <w:rsid w:val="0048426F"/>
    <w:rsid w:val="004852A7"/>
    <w:rsid w:val="004853EE"/>
    <w:rsid w:val="0048666A"/>
    <w:rsid w:val="004869D9"/>
    <w:rsid w:val="00486B67"/>
    <w:rsid w:val="00486C6F"/>
    <w:rsid w:val="00486D3B"/>
    <w:rsid w:val="0048764A"/>
    <w:rsid w:val="004879E2"/>
    <w:rsid w:val="00487D2E"/>
    <w:rsid w:val="0049098F"/>
    <w:rsid w:val="004916B5"/>
    <w:rsid w:val="004917AC"/>
    <w:rsid w:val="004918EC"/>
    <w:rsid w:val="00491B44"/>
    <w:rsid w:val="00491D2C"/>
    <w:rsid w:val="00491E6E"/>
    <w:rsid w:val="00491F5D"/>
    <w:rsid w:val="004924F9"/>
    <w:rsid w:val="004925E9"/>
    <w:rsid w:val="00492648"/>
    <w:rsid w:val="004928E8"/>
    <w:rsid w:val="004929DD"/>
    <w:rsid w:val="00493E0C"/>
    <w:rsid w:val="00494CD2"/>
    <w:rsid w:val="004952F7"/>
    <w:rsid w:val="004952F9"/>
    <w:rsid w:val="00495836"/>
    <w:rsid w:val="00495DA2"/>
    <w:rsid w:val="004968DB"/>
    <w:rsid w:val="00496EBC"/>
    <w:rsid w:val="0049729D"/>
    <w:rsid w:val="00497520"/>
    <w:rsid w:val="004978D4"/>
    <w:rsid w:val="00497BF2"/>
    <w:rsid w:val="004A0578"/>
    <w:rsid w:val="004A0848"/>
    <w:rsid w:val="004A1A4A"/>
    <w:rsid w:val="004A2C70"/>
    <w:rsid w:val="004A320F"/>
    <w:rsid w:val="004A418D"/>
    <w:rsid w:val="004A5186"/>
    <w:rsid w:val="004A58B9"/>
    <w:rsid w:val="004A60D5"/>
    <w:rsid w:val="004A6163"/>
    <w:rsid w:val="004A64D4"/>
    <w:rsid w:val="004A7419"/>
    <w:rsid w:val="004A7599"/>
    <w:rsid w:val="004B02D3"/>
    <w:rsid w:val="004B031D"/>
    <w:rsid w:val="004B05A6"/>
    <w:rsid w:val="004B06EE"/>
    <w:rsid w:val="004B0B9D"/>
    <w:rsid w:val="004B1262"/>
    <w:rsid w:val="004B1626"/>
    <w:rsid w:val="004B21BF"/>
    <w:rsid w:val="004B21E2"/>
    <w:rsid w:val="004B2724"/>
    <w:rsid w:val="004B331A"/>
    <w:rsid w:val="004B35B2"/>
    <w:rsid w:val="004B3E14"/>
    <w:rsid w:val="004B4242"/>
    <w:rsid w:val="004B4705"/>
    <w:rsid w:val="004B4F7F"/>
    <w:rsid w:val="004B51A7"/>
    <w:rsid w:val="004B5555"/>
    <w:rsid w:val="004B5D60"/>
    <w:rsid w:val="004B5EBB"/>
    <w:rsid w:val="004B5F0D"/>
    <w:rsid w:val="004B6D34"/>
    <w:rsid w:val="004B7101"/>
    <w:rsid w:val="004B71C0"/>
    <w:rsid w:val="004B731B"/>
    <w:rsid w:val="004B792F"/>
    <w:rsid w:val="004B7C1D"/>
    <w:rsid w:val="004B7DD1"/>
    <w:rsid w:val="004B7F41"/>
    <w:rsid w:val="004C0CBB"/>
    <w:rsid w:val="004C0CC4"/>
    <w:rsid w:val="004C1113"/>
    <w:rsid w:val="004C1839"/>
    <w:rsid w:val="004C1D73"/>
    <w:rsid w:val="004C2E03"/>
    <w:rsid w:val="004C364D"/>
    <w:rsid w:val="004C3B96"/>
    <w:rsid w:val="004C4947"/>
    <w:rsid w:val="004C4E37"/>
    <w:rsid w:val="004C7668"/>
    <w:rsid w:val="004C7B29"/>
    <w:rsid w:val="004C7C49"/>
    <w:rsid w:val="004D0E40"/>
    <w:rsid w:val="004D1747"/>
    <w:rsid w:val="004D1E03"/>
    <w:rsid w:val="004D22E0"/>
    <w:rsid w:val="004D25FE"/>
    <w:rsid w:val="004D2948"/>
    <w:rsid w:val="004D3560"/>
    <w:rsid w:val="004D3B52"/>
    <w:rsid w:val="004D45AA"/>
    <w:rsid w:val="004D4B01"/>
    <w:rsid w:val="004D4BF9"/>
    <w:rsid w:val="004D4C1C"/>
    <w:rsid w:val="004D5218"/>
    <w:rsid w:val="004D53DC"/>
    <w:rsid w:val="004D54F1"/>
    <w:rsid w:val="004D5614"/>
    <w:rsid w:val="004D6142"/>
    <w:rsid w:val="004D6A67"/>
    <w:rsid w:val="004D753C"/>
    <w:rsid w:val="004D7798"/>
    <w:rsid w:val="004E06EA"/>
    <w:rsid w:val="004E0AAD"/>
    <w:rsid w:val="004E1113"/>
    <w:rsid w:val="004E12EB"/>
    <w:rsid w:val="004E14FE"/>
    <w:rsid w:val="004E155E"/>
    <w:rsid w:val="004E172D"/>
    <w:rsid w:val="004E2157"/>
    <w:rsid w:val="004E2A9B"/>
    <w:rsid w:val="004E3528"/>
    <w:rsid w:val="004E36DE"/>
    <w:rsid w:val="004E3F7D"/>
    <w:rsid w:val="004E4052"/>
    <w:rsid w:val="004E59D3"/>
    <w:rsid w:val="004E5E0B"/>
    <w:rsid w:val="004E5E94"/>
    <w:rsid w:val="004E5F31"/>
    <w:rsid w:val="004E62D9"/>
    <w:rsid w:val="004E650C"/>
    <w:rsid w:val="004E7372"/>
    <w:rsid w:val="004E7B04"/>
    <w:rsid w:val="004F009F"/>
    <w:rsid w:val="004F02C5"/>
    <w:rsid w:val="004F0354"/>
    <w:rsid w:val="004F03CD"/>
    <w:rsid w:val="004F0780"/>
    <w:rsid w:val="004F17A3"/>
    <w:rsid w:val="004F3811"/>
    <w:rsid w:val="004F3AAF"/>
    <w:rsid w:val="004F3B72"/>
    <w:rsid w:val="004F4741"/>
    <w:rsid w:val="004F488F"/>
    <w:rsid w:val="004F4C9E"/>
    <w:rsid w:val="004F55C7"/>
    <w:rsid w:val="004F5C6A"/>
    <w:rsid w:val="004F6AF0"/>
    <w:rsid w:val="004F74E6"/>
    <w:rsid w:val="004F784B"/>
    <w:rsid w:val="004F78D6"/>
    <w:rsid w:val="004F7D01"/>
    <w:rsid w:val="00500091"/>
    <w:rsid w:val="00500429"/>
    <w:rsid w:val="00500AEF"/>
    <w:rsid w:val="00501456"/>
    <w:rsid w:val="005017C5"/>
    <w:rsid w:val="00501991"/>
    <w:rsid w:val="00501D9D"/>
    <w:rsid w:val="00501FEE"/>
    <w:rsid w:val="00502F54"/>
    <w:rsid w:val="005030F1"/>
    <w:rsid w:val="005031DB"/>
    <w:rsid w:val="005032CF"/>
    <w:rsid w:val="005033BC"/>
    <w:rsid w:val="00503451"/>
    <w:rsid w:val="00503BE9"/>
    <w:rsid w:val="00503EA9"/>
    <w:rsid w:val="00504008"/>
    <w:rsid w:val="00504233"/>
    <w:rsid w:val="00504447"/>
    <w:rsid w:val="00504454"/>
    <w:rsid w:val="0050472E"/>
    <w:rsid w:val="00504983"/>
    <w:rsid w:val="005049E2"/>
    <w:rsid w:val="00504AEC"/>
    <w:rsid w:val="00504EC2"/>
    <w:rsid w:val="00505BD7"/>
    <w:rsid w:val="005065C8"/>
    <w:rsid w:val="00506E4D"/>
    <w:rsid w:val="00507F21"/>
    <w:rsid w:val="00510631"/>
    <w:rsid w:val="00510AAB"/>
    <w:rsid w:val="00510AEC"/>
    <w:rsid w:val="00511D70"/>
    <w:rsid w:val="00511DB0"/>
    <w:rsid w:val="0051200F"/>
    <w:rsid w:val="00512080"/>
    <w:rsid w:val="00512524"/>
    <w:rsid w:val="005129C2"/>
    <w:rsid w:val="00513B73"/>
    <w:rsid w:val="00513C82"/>
    <w:rsid w:val="00513D95"/>
    <w:rsid w:val="00513FF6"/>
    <w:rsid w:val="00514533"/>
    <w:rsid w:val="005153AD"/>
    <w:rsid w:val="00515D94"/>
    <w:rsid w:val="005160E8"/>
    <w:rsid w:val="00516768"/>
    <w:rsid w:val="0051695B"/>
    <w:rsid w:val="00517545"/>
    <w:rsid w:val="00517B21"/>
    <w:rsid w:val="00517DF1"/>
    <w:rsid w:val="0052041D"/>
    <w:rsid w:val="00520901"/>
    <w:rsid w:val="005209E0"/>
    <w:rsid w:val="00522172"/>
    <w:rsid w:val="00522AA3"/>
    <w:rsid w:val="00522C0C"/>
    <w:rsid w:val="005233B8"/>
    <w:rsid w:val="0052476C"/>
    <w:rsid w:val="00525639"/>
    <w:rsid w:val="0052573B"/>
    <w:rsid w:val="00525B2C"/>
    <w:rsid w:val="00526D9E"/>
    <w:rsid w:val="00526F74"/>
    <w:rsid w:val="0052712C"/>
    <w:rsid w:val="005276B2"/>
    <w:rsid w:val="00530554"/>
    <w:rsid w:val="00531D13"/>
    <w:rsid w:val="005336DF"/>
    <w:rsid w:val="00533962"/>
    <w:rsid w:val="00533C69"/>
    <w:rsid w:val="00533D40"/>
    <w:rsid w:val="005340EC"/>
    <w:rsid w:val="0053410B"/>
    <w:rsid w:val="0053508A"/>
    <w:rsid w:val="00535340"/>
    <w:rsid w:val="00536EF1"/>
    <w:rsid w:val="005370FA"/>
    <w:rsid w:val="00537579"/>
    <w:rsid w:val="005376ED"/>
    <w:rsid w:val="00537925"/>
    <w:rsid w:val="00537E7F"/>
    <w:rsid w:val="00537E96"/>
    <w:rsid w:val="00540029"/>
    <w:rsid w:val="00541358"/>
    <w:rsid w:val="00541C56"/>
    <w:rsid w:val="00542328"/>
    <w:rsid w:val="00542B0C"/>
    <w:rsid w:val="0054303C"/>
    <w:rsid w:val="005431CA"/>
    <w:rsid w:val="005435B6"/>
    <w:rsid w:val="00543C85"/>
    <w:rsid w:val="00544C78"/>
    <w:rsid w:val="00544CEB"/>
    <w:rsid w:val="0054559C"/>
    <w:rsid w:val="005459C2"/>
    <w:rsid w:val="00545D90"/>
    <w:rsid w:val="00545FA8"/>
    <w:rsid w:val="0054675E"/>
    <w:rsid w:val="0054706E"/>
    <w:rsid w:val="0054749D"/>
    <w:rsid w:val="00547718"/>
    <w:rsid w:val="00547C57"/>
    <w:rsid w:val="005502FE"/>
    <w:rsid w:val="00550336"/>
    <w:rsid w:val="005505C4"/>
    <w:rsid w:val="005523BE"/>
    <w:rsid w:val="00552987"/>
    <w:rsid w:val="00552BFF"/>
    <w:rsid w:val="00552F90"/>
    <w:rsid w:val="005538D1"/>
    <w:rsid w:val="00554094"/>
    <w:rsid w:val="005542D6"/>
    <w:rsid w:val="0055494B"/>
    <w:rsid w:val="00554BD3"/>
    <w:rsid w:val="00555F1C"/>
    <w:rsid w:val="005564E6"/>
    <w:rsid w:val="00556C0B"/>
    <w:rsid w:val="00556E8A"/>
    <w:rsid w:val="005577EA"/>
    <w:rsid w:val="00560158"/>
    <w:rsid w:val="005611BB"/>
    <w:rsid w:val="005618FC"/>
    <w:rsid w:val="00561976"/>
    <w:rsid w:val="00561BB0"/>
    <w:rsid w:val="00561C63"/>
    <w:rsid w:val="00562133"/>
    <w:rsid w:val="00563202"/>
    <w:rsid w:val="00563877"/>
    <w:rsid w:val="0056481D"/>
    <w:rsid w:val="005655AF"/>
    <w:rsid w:val="00565DBE"/>
    <w:rsid w:val="005661CB"/>
    <w:rsid w:val="00566320"/>
    <w:rsid w:val="00566E0B"/>
    <w:rsid w:val="005672D7"/>
    <w:rsid w:val="00567887"/>
    <w:rsid w:val="005678F6"/>
    <w:rsid w:val="0056792D"/>
    <w:rsid w:val="00570C76"/>
    <w:rsid w:val="0057119C"/>
    <w:rsid w:val="00571734"/>
    <w:rsid w:val="005719D3"/>
    <w:rsid w:val="00572A03"/>
    <w:rsid w:val="00573377"/>
    <w:rsid w:val="0057346E"/>
    <w:rsid w:val="005738B9"/>
    <w:rsid w:val="0057396D"/>
    <w:rsid w:val="005740A5"/>
    <w:rsid w:val="005745E4"/>
    <w:rsid w:val="0057466A"/>
    <w:rsid w:val="005752E1"/>
    <w:rsid w:val="005755C2"/>
    <w:rsid w:val="00575703"/>
    <w:rsid w:val="00575979"/>
    <w:rsid w:val="00575AAC"/>
    <w:rsid w:val="00575D61"/>
    <w:rsid w:val="0057638C"/>
    <w:rsid w:val="0057659C"/>
    <w:rsid w:val="00576747"/>
    <w:rsid w:val="0057756F"/>
    <w:rsid w:val="005775D8"/>
    <w:rsid w:val="00577CD9"/>
    <w:rsid w:val="00577DCF"/>
    <w:rsid w:val="00580CB5"/>
    <w:rsid w:val="00581A82"/>
    <w:rsid w:val="0058263D"/>
    <w:rsid w:val="005826F5"/>
    <w:rsid w:val="0058272C"/>
    <w:rsid w:val="0058307D"/>
    <w:rsid w:val="005830CC"/>
    <w:rsid w:val="00583166"/>
    <w:rsid w:val="005843A3"/>
    <w:rsid w:val="0058481B"/>
    <w:rsid w:val="00584C67"/>
    <w:rsid w:val="00584F01"/>
    <w:rsid w:val="00585065"/>
    <w:rsid w:val="00585177"/>
    <w:rsid w:val="0058544E"/>
    <w:rsid w:val="00585D4F"/>
    <w:rsid w:val="0058697B"/>
    <w:rsid w:val="00586C44"/>
    <w:rsid w:val="00586FBC"/>
    <w:rsid w:val="00586FBF"/>
    <w:rsid w:val="00586FE8"/>
    <w:rsid w:val="005874A8"/>
    <w:rsid w:val="005874D6"/>
    <w:rsid w:val="00587543"/>
    <w:rsid w:val="005877F8"/>
    <w:rsid w:val="00587A17"/>
    <w:rsid w:val="00587F01"/>
    <w:rsid w:val="00590476"/>
    <w:rsid w:val="0059110D"/>
    <w:rsid w:val="005921AE"/>
    <w:rsid w:val="005926CF"/>
    <w:rsid w:val="00592811"/>
    <w:rsid w:val="00592AC2"/>
    <w:rsid w:val="00593907"/>
    <w:rsid w:val="00594310"/>
    <w:rsid w:val="005946CA"/>
    <w:rsid w:val="00594A30"/>
    <w:rsid w:val="00595100"/>
    <w:rsid w:val="00595127"/>
    <w:rsid w:val="00595190"/>
    <w:rsid w:val="00595253"/>
    <w:rsid w:val="00595541"/>
    <w:rsid w:val="0059613A"/>
    <w:rsid w:val="0059622D"/>
    <w:rsid w:val="0059633E"/>
    <w:rsid w:val="0059655E"/>
    <w:rsid w:val="0059728A"/>
    <w:rsid w:val="00597C7F"/>
    <w:rsid w:val="005A0E1E"/>
    <w:rsid w:val="005A0E9D"/>
    <w:rsid w:val="005A1432"/>
    <w:rsid w:val="005A154C"/>
    <w:rsid w:val="005A19A8"/>
    <w:rsid w:val="005A21FB"/>
    <w:rsid w:val="005A2285"/>
    <w:rsid w:val="005A27A2"/>
    <w:rsid w:val="005A3627"/>
    <w:rsid w:val="005A3C9E"/>
    <w:rsid w:val="005A41AF"/>
    <w:rsid w:val="005A4802"/>
    <w:rsid w:val="005A4D88"/>
    <w:rsid w:val="005A5354"/>
    <w:rsid w:val="005A5FDF"/>
    <w:rsid w:val="005A6052"/>
    <w:rsid w:val="005A6476"/>
    <w:rsid w:val="005A6EFE"/>
    <w:rsid w:val="005A7599"/>
    <w:rsid w:val="005A7CC2"/>
    <w:rsid w:val="005A7DB3"/>
    <w:rsid w:val="005B06B2"/>
    <w:rsid w:val="005B0A21"/>
    <w:rsid w:val="005B115A"/>
    <w:rsid w:val="005B1565"/>
    <w:rsid w:val="005B15B1"/>
    <w:rsid w:val="005B1973"/>
    <w:rsid w:val="005B1F92"/>
    <w:rsid w:val="005B25E4"/>
    <w:rsid w:val="005B26B3"/>
    <w:rsid w:val="005B2E8C"/>
    <w:rsid w:val="005B345B"/>
    <w:rsid w:val="005B381C"/>
    <w:rsid w:val="005B41EF"/>
    <w:rsid w:val="005B4321"/>
    <w:rsid w:val="005B4AE2"/>
    <w:rsid w:val="005B6200"/>
    <w:rsid w:val="005B622B"/>
    <w:rsid w:val="005B65DC"/>
    <w:rsid w:val="005B6AA0"/>
    <w:rsid w:val="005B6AD0"/>
    <w:rsid w:val="005B7F91"/>
    <w:rsid w:val="005C08A9"/>
    <w:rsid w:val="005C0986"/>
    <w:rsid w:val="005C0B67"/>
    <w:rsid w:val="005C1B36"/>
    <w:rsid w:val="005C2062"/>
    <w:rsid w:val="005C2093"/>
    <w:rsid w:val="005C2B57"/>
    <w:rsid w:val="005C365F"/>
    <w:rsid w:val="005C3881"/>
    <w:rsid w:val="005C3B48"/>
    <w:rsid w:val="005C41D8"/>
    <w:rsid w:val="005C43E5"/>
    <w:rsid w:val="005C4573"/>
    <w:rsid w:val="005C46A9"/>
    <w:rsid w:val="005C59F9"/>
    <w:rsid w:val="005C5E71"/>
    <w:rsid w:val="005C60EF"/>
    <w:rsid w:val="005C761A"/>
    <w:rsid w:val="005C7BC1"/>
    <w:rsid w:val="005C7DD7"/>
    <w:rsid w:val="005C7F21"/>
    <w:rsid w:val="005C7F52"/>
    <w:rsid w:val="005D061F"/>
    <w:rsid w:val="005D101C"/>
    <w:rsid w:val="005D135B"/>
    <w:rsid w:val="005D15A6"/>
    <w:rsid w:val="005D1A63"/>
    <w:rsid w:val="005D239C"/>
    <w:rsid w:val="005D26FF"/>
    <w:rsid w:val="005D3E32"/>
    <w:rsid w:val="005D3F6C"/>
    <w:rsid w:val="005D4079"/>
    <w:rsid w:val="005D478B"/>
    <w:rsid w:val="005D51E4"/>
    <w:rsid w:val="005D5558"/>
    <w:rsid w:val="005D55A5"/>
    <w:rsid w:val="005D565C"/>
    <w:rsid w:val="005D5BFD"/>
    <w:rsid w:val="005D60EE"/>
    <w:rsid w:val="005D6262"/>
    <w:rsid w:val="005D664A"/>
    <w:rsid w:val="005D6D25"/>
    <w:rsid w:val="005D6DAD"/>
    <w:rsid w:val="005D7A06"/>
    <w:rsid w:val="005E02DE"/>
    <w:rsid w:val="005E04C1"/>
    <w:rsid w:val="005E0DBD"/>
    <w:rsid w:val="005E0F25"/>
    <w:rsid w:val="005E1832"/>
    <w:rsid w:val="005E1A81"/>
    <w:rsid w:val="005E1AAD"/>
    <w:rsid w:val="005E279A"/>
    <w:rsid w:val="005E2A97"/>
    <w:rsid w:val="005E2B74"/>
    <w:rsid w:val="005E3288"/>
    <w:rsid w:val="005E35C4"/>
    <w:rsid w:val="005E43AF"/>
    <w:rsid w:val="005E4C3C"/>
    <w:rsid w:val="005E5305"/>
    <w:rsid w:val="005E5D72"/>
    <w:rsid w:val="005E5E42"/>
    <w:rsid w:val="005E6120"/>
    <w:rsid w:val="005E62AA"/>
    <w:rsid w:val="005E6562"/>
    <w:rsid w:val="005E6832"/>
    <w:rsid w:val="005E74D6"/>
    <w:rsid w:val="005E7697"/>
    <w:rsid w:val="005E7E23"/>
    <w:rsid w:val="005E7EB7"/>
    <w:rsid w:val="005F0158"/>
    <w:rsid w:val="005F068B"/>
    <w:rsid w:val="005F0995"/>
    <w:rsid w:val="005F09F4"/>
    <w:rsid w:val="005F0BEF"/>
    <w:rsid w:val="005F0D9C"/>
    <w:rsid w:val="005F0E64"/>
    <w:rsid w:val="005F1048"/>
    <w:rsid w:val="005F1213"/>
    <w:rsid w:val="005F1BF5"/>
    <w:rsid w:val="005F1DCB"/>
    <w:rsid w:val="005F1F8B"/>
    <w:rsid w:val="005F23F5"/>
    <w:rsid w:val="005F2490"/>
    <w:rsid w:val="005F265F"/>
    <w:rsid w:val="005F284F"/>
    <w:rsid w:val="005F3241"/>
    <w:rsid w:val="005F4058"/>
    <w:rsid w:val="005F4FF6"/>
    <w:rsid w:val="005F6822"/>
    <w:rsid w:val="005F7066"/>
    <w:rsid w:val="005F75E1"/>
    <w:rsid w:val="005F77CF"/>
    <w:rsid w:val="005F78BD"/>
    <w:rsid w:val="005F78C0"/>
    <w:rsid w:val="005F7F76"/>
    <w:rsid w:val="006000EA"/>
    <w:rsid w:val="00600B89"/>
    <w:rsid w:val="006010AA"/>
    <w:rsid w:val="0060172A"/>
    <w:rsid w:val="006025E1"/>
    <w:rsid w:val="006028C1"/>
    <w:rsid w:val="0060346C"/>
    <w:rsid w:val="0060355E"/>
    <w:rsid w:val="00603575"/>
    <w:rsid w:val="00603A27"/>
    <w:rsid w:val="00603D26"/>
    <w:rsid w:val="00604155"/>
    <w:rsid w:val="00605146"/>
    <w:rsid w:val="00605385"/>
    <w:rsid w:val="006054BE"/>
    <w:rsid w:val="00605AB9"/>
    <w:rsid w:val="0060615C"/>
    <w:rsid w:val="0060629D"/>
    <w:rsid w:val="006065FB"/>
    <w:rsid w:val="00606E82"/>
    <w:rsid w:val="00606EBA"/>
    <w:rsid w:val="00607261"/>
    <w:rsid w:val="00607418"/>
    <w:rsid w:val="0061030B"/>
    <w:rsid w:val="006109E3"/>
    <w:rsid w:val="006116D4"/>
    <w:rsid w:val="00611D26"/>
    <w:rsid w:val="00611F14"/>
    <w:rsid w:val="00612148"/>
    <w:rsid w:val="006123FE"/>
    <w:rsid w:val="006127E2"/>
    <w:rsid w:val="0061344B"/>
    <w:rsid w:val="0061474B"/>
    <w:rsid w:val="00614C23"/>
    <w:rsid w:val="00614F3D"/>
    <w:rsid w:val="00615363"/>
    <w:rsid w:val="006154DD"/>
    <w:rsid w:val="006155A2"/>
    <w:rsid w:val="0061591F"/>
    <w:rsid w:val="006159FA"/>
    <w:rsid w:val="00615A4D"/>
    <w:rsid w:val="00616068"/>
    <w:rsid w:val="006161A6"/>
    <w:rsid w:val="006165F3"/>
    <w:rsid w:val="00616E64"/>
    <w:rsid w:val="006173D5"/>
    <w:rsid w:val="00617984"/>
    <w:rsid w:val="00617A56"/>
    <w:rsid w:val="00617D9D"/>
    <w:rsid w:val="00620A08"/>
    <w:rsid w:val="00621279"/>
    <w:rsid w:val="006212BF"/>
    <w:rsid w:val="0062197E"/>
    <w:rsid w:val="0062214D"/>
    <w:rsid w:val="006226F8"/>
    <w:rsid w:val="0062311C"/>
    <w:rsid w:val="00623361"/>
    <w:rsid w:val="006236D1"/>
    <w:rsid w:val="00623716"/>
    <w:rsid w:val="006238FE"/>
    <w:rsid w:val="00623D01"/>
    <w:rsid w:val="00623F61"/>
    <w:rsid w:val="0062428E"/>
    <w:rsid w:val="0062437A"/>
    <w:rsid w:val="006247C9"/>
    <w:rsid w:val="00624CA0"/>
    <w:rsid w:val="00624DF6"/>
    <w:rsid w:val="006258D6"/>
    <w:rsid w:val="00625A2E"/>
    <w:rsid w:val="00625B66"/>
    <w:rsid w:val="00627465"/>
    <w:rsid w:val="00627B3C"/>
    <w:rsid w:val="0063011B"/>
    <w:rsid w:val="00630BC4"/>
    <w:rsid w:val="00630CC5"/>
    <w:rsid w:val="0063165A"/>
    <w:rsid w:val="00632187"/>
    <w:rsid w:val="0063233A"/>
    <w:rsid w:val="0063293F"/>
    <w:rsid w:val="00632A92"/>
    <w:rsid w:val="00632C02"/>
    <w:rsid w:val="00632FEF"/>
    <w:rsid w:val="00633871"/>
    <w:rsid w:val="00633892"/>
    <w:rsid w:val="00633937"/>
    <w:rsid w:val="00633993"/>
    <w:rsid w:val="00634EB1"/>
    <w:rsid w:val="00635E14"/>
    <w:rsid w:val="0063676E"/>
    <w:rsid w:val="006368A7"/>
    <w:rsid w:val="006369F1"/>
    <w:rsid w:val="00636D97"/>
    <w:rsid w:val="006373AB"/>
    <w:rsid w:val="0063765D"/>
    <w:rsid w:val="0063796A"/>
    <w:rsid w:val="00640A10"/>
    <w:rsid w:val="00640B97"/>
    <w:rsid w:val="00640BD2"/>
    <w:rsid w:val="00640FDB"/>
    <w:rsid w:val="006410A2"/>
    <w:rsid w:val="006412C1"/>
    <w:rsid w:val="0064138D"/>
    <w:rsid w:val="00641A58"/>
    <w:rsid w:val="00642140"/>
    <w:rsid w:val="0064222F"/>
    <w:rsid w:val="00643540"/>
    <w:rsid w:val="00643864"/>
    <w:rsid w:val="00643877"/>
    <w:rsid w:val="00643B11"/>
    <w:rsid w:val="00644B2B"/>
    <w:rsid w:val="00644BD8"/>
    <w:rsid w:val="0064519D"/>
    <w:rsid w:val="00645539"/>
    <w:rsid w:val="0064557F"/>
    <w:rsid w:val="0064559B"/>
    <w:rsid w:val="006456F3"/>
    <w:rsid w:val="00645DBD"/>
    <w:rsid w:val="00645E44"/>
    <w:rsid w:val="006460B3"/>
    <w:rsid w:val="006460FA"/>
    <w:rsid w:val="006469D6"/>
    <w:rsid w:val="006473C3"/>
    <w:rsid w:val="00647520"/>
    <w:rsid w:val="0064773C"/>
    <w:rsid w:val="00647C3A"/>
    <w:rsid w:val="00647DD4"/>
    <w:rsid w:val="006509AE"/>
    <w:rsid w:val="00650BE9"/>
    <w:rsid w:val="00651521"/>
    <w:rsid w:val="00652B80"/>
    <w:rsid w:val="00653121"/>
    <w:rsid w:val="00653595"/>
    <w:rsid w:val="0065366F"/>
    <w:rsid w:val="00653DD8"/>
    <w:rsid w:val="00653EEA"/>
    <w:rsid w:val="00653FCA"/>
    <w:rsid w:val="00654CEC"/>
    <w:rsid w:val="00655002"/>
    <w:rsid w:val="006556B4"/>
    <w:rsid w:val="00655704"/>
    <w:rsid w:val="00655AB4"/>
    <w:rsid w:val="00655F5C"/>
    <w:rsid w:val="00655FE0"/>
    <w:rsid w:val="0065654A"/>
    <w:rsid w:val="00656C71"/>
    <w:rsid w:val="0065753F"/>
    <w:rsid w:val="00657F30"/>
    <w:rsid w:val="0066099F"/>
    <w:rsid w:val="00661B18"/>
    <w:rsid w:val="006628B5"/>
    <w:rsid w:val="00662BF0"/>
    <w:rsid w:val="00662C6C"/>
    <w:rsid w:val="00664128"/>
    <w:rsid w:val="006649CD"/>
    <w:rsid w:val="00665A5E"/>
    <w:rsid w:val="00666912"/>
    <w:rsid w:val="006675D7"/>
    <w:rsid w:val="00667983"/>
    <w:rsid w:val="00667BBD"/>
    <w:rsid w:val="00667F36"/>
    <w:rsid w:val="00670508"/>
    <w:rsid w:val="00670C13"/>
    <w:rsid w:val="00670CF8"/>
    <w:rsid w:val="00671791"/>
    <w:rsid w:val="00671DC8"/>
    <w:rsid w:val="00671F8C"/>
    <w:rsid w:val="00672070"/>
    <w:rsid w:val="0067287E"/>
    <w:rsid w:val="0067382F"/>
    <w:rsid w:val="00673B7C"/>
    <w:rsid w:val="006743E8"/>
    <w:rsid w:val="00674CA7"/>
    <w:rsid w:val="0067554A"/>
    <w:rsid w:val="0067569D"/>
    <w:rsid w:val="00675B48"/>
    <w:rsid w:val="006763DC"/>
    <w:rsid w:val="006763F4"/>
    <w:rsid w:val="006763FE"/>
    <w:rsid w:val="00676584"/>
    <w:rsid w:val="006765A4"/>
    <w:rsid w:val="00676839"/>
    <w:rsid w:val="00676CD5"/>
    <w:rsid w:val="0067791F"/>
    <w:rsid w:val="00680EEB"/>
    <w:rsid w:val="006810D7"/>
    <w:rsid w:val="00681B93"/>
    <w:rsid w:val="00681F5A"/>
    <w:rsid w:val="00682434"/>
    <w:rsid w:val="006828BC"/>
    <w:rsid w:val="00682CFE"/>
    <w:rsid w:val="00682D3C"/>
    <w:rsid w:val="006839FB"/>
    <w:rsid w:val="006840CC"/>
    <w:rsid w:val="00685F87"/>
    <w:rsid w:val="00686053"/>
    <w:rsid w:val="006860C6"/>
    <w:rsid w:val="006866D4"/>
    <w:rsid w:val="00686A96"/>
    <w:rsid w:val="0068724F"/>
    <w:rsid w:val="00687940"/>
    <w:rsid w:val="00687AE3"/>
    <w:rsid w:val="00690231"/>
    <w:rsid w:val="00690307"/>
    <w:rsid w:val="00690482"/>
    <w:rsid w:val="00691509"/>
    <w:rsid w:val="006918A5"/>
    <w:rsid w:val="00691A25"/>
    <w:rsid w:val="00692470"/>
    <w:rsid w:val="00692AC0"/>
    <w:rsid w:val="006934E2"/>
    <w:rsid w:val="00694796"/>
    <w:rsid w:val="00695E07"/>
    <w:rsid w:val="00697A80"/>
    <w:rsid w:val="00697ADE"/>
    <w:rsid w:val="006A03E6"/>
    <w:rsid w:val="006A06B4"/>
    <w:rsid w:val="006A1685"/>
    <w:rsid w:val="006A1A57"/>
    <w:rsid w:val="006A1A58"/>
    <w:rsid w:val="006A2118"/>
    <w:rsid w:val="006A24AD"/>
    <w:rsid w:val="006A253A"/>
    <w:rsid w:val="006A278D"/>
    <w:rsid w:val="006A43FB"/>
    <w:rsid w:val="006A4670"/>
    <w:rsid w:val="006A4EC7"/>
    <w:rsid w:val="006A5FFE"/>
    <w:rsid w:val="006A6A38"/>
    <w:rsid w:val="006A6D54"/>
    <w:rsid w:val="006A6E46"/>
    <w:rsid w:val="006A76E5"/>
    <w:rsid w:val="006A7B6E"/>
    <w:rsid w:val="006A7EB1"/>
    <w:rsid w:val="006B0518"/>
    <w:rsid w:val="006B0F3B"/>
    <w:rsid w:val="006B196A"/>
    <w:rsid w:val="006B2781"/>
    <w:rsid w:val="006B2AE4"/>
    <w:rsid w:val="006B338C"/>
    <w:rsid w:val="006B37DD"/>
    <w:rsid w:val="006B4106"/>
    <w:rsid w:val="006B44B8"/>
    <w:rsid w:val="006B4B6B"/>
    <w:rsid w:val="006B4C10"/>
    <w:rsid w:val="006B5393"/>
    <w:rsid w:val="006B5CB4"/>
    <w:rsid w:val="006B5D77"/>
    <w:rsid w:val="006B5E93"/>
    <w:rsid w:val="006B6064"/>
    <w:rsid w:val="006B6071"/>
    <w:rsid w:val="006B7311"/>
    <w:rsid w:val="006C0910"/>
    <w:rsid w:val="006C0B91"/>
    <w:rsid w:val="006C0BDB"/>
    <w:rsid w:val="006C0EE7"/>
    <w:rsid w:val="006C0F57"/>
    <w:rsid w:val="006C1375"/>
    <w:rsid w:val="006C199F"/>
    <w:rsid w:val="006C1B0A"/>
    <w:rsid w:val="006C1EF9"/>
    <w:rsid w:val="006C2194"/>
    <w:rsid w:val="006C2516"/>
    <w:rsid w:val="006C2CAE"/>
    <w:rsid w:val="006C39BD"/>
    <w:rsid w:val="006C3D03"/>
    <w:rsid w:val="006C4031"/>
    <w:rsid w:val="006C4174"/>
    <w:rsid w:val="006C43C8"/>
    <w:rsid w:val="006C4474"/>
    <w:rsid w:val="006C4978"/>
    <w:rsid w:val="006C4BA9"/>
    <w:rsid w:val="006C5887"/>
    <w:rsid w:val="006C6023"/>
    <w:rsid w:val="006C6443"/>
    <w:rsid w:val="006C6BB4"/>
    <w:rsid w:val="006C6D3E"/>
    <w:rsid w:val="006C710F"/>
    <w:rsid w:val="006C713A"/>
    <w:rsid w:val="006C7204"/>
    <w:rsid w:val="006C72EB"/>
    <w:rsid w:val="006C792A"/>
    <w:rsid w:val="006C795B"/>
    <w:rsid w:val="006D0042"/>
    <w:rsid w:val="006D06FA"/>
    <w:rsid w:val="006D0787"/>
    <w:rsid w:val="006D0B76"/>
    <w:rsid w:val="006D230A"/>
    <w:rsid w:val="006D268C"/>
    <w:rsid w:val="006D2C43"/>
    <w:rsid w:val="006D2FD7"/>
    <w:rsid w:val="006D3122"/>
    <w:rsid w:val="006D3F6D"/>
    <w:rsid w:val="006D4023"/>
    <w:rsid w:val="006D45E2"/>
    <w:rsid w:val="006D516C"/>
    <w:rsid w:val="006D5485"/>
    <w:rsid w:val="006D64E3"/>
    <w:rsid w:val="006D7020"/>
    <w:rsid w:val="006D72C5"/>
    <w:rsid w:val="006D743C"/>
    <w:rsid w:val="006D7BFE"/>
    <w:rsid w:val="006D7CDE"/>
    <w:rsid w:val="006E01BD"/>
    <w:rsid w:val="006E0403"/>
    <w:rsid w:val="006E0A29"/>
    <w:rsid w:val="006E0A82"/>
    <w:rsid w:val="006E0A93"/>
    <w:rsid w:val="006E0A9C"/>
    <w:rsid w:val="006E0C5B"/>
    <w:rsid w:val="006E11A0"/>
    <w:rsid w:val="006E130E"/>
    <w:rsid w:val="006E1384"/>
    <w:rsid w:val="006E1BB3"/>
    <w:rsid w:val="006E1FED"/>
    <w:rsid w:val="006E2353"/>
    <w:rsid w:val="006E2862"/>
    <w:rsid w:val="006E2F42"/>
    <w:rsid w:val="006E3051"/>
    <w:rsid w:val="006E3183"/>
    <w:rsid w:val="006E32CA"/>
    <w:rsid w:val="006E43CF"/>
    <w:rsid w:val="006E53D8"/>
    <w:rsid w:val="006E6E60"/>
    <w:rsid w:val="006E77A4"/>
    <w:rsid w:val="006E7A55"/>
    <w:rsid w:val="006F0394"/>
    <w:rsid w:val="006F22F6"/>
    <w:rsid w:val="006F28B0"/>
    <w:rsid w:val="006F2B85"/>
    <w:rsid w:val="006F3943"/>
    <w:rsid w:val="006F3CD0"/>
    <w:rsid w:val="006F3D39"/>
    <w:rsid w:val="006F3EAF"/>
    <w:rsid w:val="006F400F"/>
    <w:rsid w:val="006F41AF"/>
    <w:rsid w:val="006F490E"/>
    <w:rsid w:val="006F626D"/>
    <w:rsid w:val="006F648D"/>
    <w:rsid w:val="006F6A8B"/>
    <w:rsid w:val="006F72C4"/>
    <w:rsid w:val="006F7629"/>
    <w:rsid w:val="006F7C7E"/>
    <w:rsid w:val="006F7D1F"/>
    <w:rsid w:val="00700076"/>
    <w:rsid w:val="00700670"/>
    <w:rsid w:val="00701881"/>
    <w:rsid w:val="00701E52"/>
    <w:rsid w:val="00702614"/>
    <w:rsid w:val="00702CE1"/>
    <w:rsid w:val="007034CC"/>
    <w:rsid w:val="007039A1"/>
    <w:rsid w:val="00703A02"/>
    <w:rsid w:val="00704942"/>
    <w:rsid w:val="00704CA2"/>
    <w:rsid w:val="00704CC7"/>
    <w:rsid w:val="00704F4E"/>
    <w:rsid w:val="00704FE4"/>
    <w:rsid w:val="007050AD"/>
    <w:rsid w:val="007054A8"/>
    <w:rsid w:val="0070551A"/>
    <w:rsid w:val="00705751"/>
    <w:rsid w:val="007061C9"/>
    <w:rsid w:val="007067A5"/>
    <w:rsid w:val="00706994"/>
    <w:rsid w:val="00706B40"/>
    <w:rsid w:val="00707129"/>
    <w:rsid w:val="0070749B"/>
    <w:rsid w:val="007100D1"/>
    <w:rsid w:val="007109D4"/>
    <w:rsid w:val="00710AB4"/>
    <w:rsid w:val="00710FF7"/>
    <w:rsid w:val="0071120C"/>
    <w:rsid w:val="00712254"/>
    <w:rsid w:val="0071296F"/>
    <w:rsid w:val="00712A0F"/>
    <w:rsid w:val="00712FDA"/>
    <w:rsid w:val="0071343A"/>
    <w:rsid w:val="0071390F"/>
    <w:rsid w:val="007139C4"/>
    <w:rsid w:val="00713DA0"/>
    <w:rsid w:val="007147F4"/>
    <w:rsid w:val="00714B5D"/>
    <w:rsid w:val="00714C6C"/>
    <w:rsid w:val="00714FFB"/>
    <w:rsid w:val="007154D0"/>
    <w:rsid w:val="00715995"/>
    <w:rsid w:val="00716614"/>
    <w:rsid w:val="007170B1"/>
    <w:rsid w:val="00717E71"/>
    <w:rsid w:val="007201F7"/>
    <w:rsid w:val="007207CC"/>
    <w:rsid w:val="00720F89"/>
    <w:rsid w:val="00721C12"/>
    <w:rsid w:val="00722561"/>
    <w:rsid w:val="00722916"/>
    <w:rsid w:val="0072297B"/>
    <w:rsid w:val="00722B23"/>
    <w:rsid w:val="00723736"/>
    <w:rsid w:val="00723D1D"/>
    <w:rsid w:val="00725031"/>
    <w:rsid w:val="0072532C"/>
    <w:rsid w:val="00726280"/>
    <w:rsid w:val="00726973"/>
    <w:rsid w:val="00726989"/>
    <w:rsid w:val="00726B74"/>
    <w:rsid w:val="00726E3A"/>
    <w:rsid w:val="0072791B"/>
    <w:rsid w:val="00727AED"/>
    <w:rsid w:val="007302EA"/>
    <w:rsid w:val="00730D57"/>
    <w:rsid w:val="007312D3"/>
    <w:rsid w:val="007317C9"/>
    <w:rsid w:val="00731A02"/>
    <w:rsid w:val="007326BD"/>
    <w:rsid w:val="0073424F"/>
    <w:rsid w:val="0073460F"/>
    <w:rsid w:val="00734A02"/>
    <w:rsid w:val="00734ED8"/>
    <w:rsid w:val="0073559A"/>
    <w:rsid w:val="00736462"/>
    <w:rsid w:val="00736DE2"/>
    <w:rsid w:val="00737492"/>
    <w:rsid w:val="007374C8"/>
    <w:rsid w:val="007375EB"/>
    <w:rsid w:val="0073768D"/>
    <w:rsid w:val="0074086B"/>
    <w:rsid w:val="007413CC"/>
    <w:rsid w:val="00741C86"/>
    <w:rsid w:val="0074244F"/>
    <w:rsid w:val="007424A5"/>
    <w:rsid w:val="00742869"/>
    <w:rsid w:val="0074289D"/>
    <w:rsid w:val="00742C58"/>
    <w:rsid w:val="0074326A"/>
    <w:rsid w:val="00743493"/>
    <w:rsid w:val="007442B4"/>
    <w:rsid w:val="007443F5"/>
    <w:rsid w:val="0074482F"/>
    <w:rsid w:val="007450A2"/>
    <w:rsid w:val="007455EF"/>
    <w:rsid w:val="00745625"/>
    <w:rsid w:val="00745C8F"/>
    <w:rsid w:val="00746363"/>
    <w:rsid w:val="007469DC"/>
    <w:rsid w:val="00746D4E"/>
    <w:rsid w:val="00746E90"/>
    <w:rsid w:val="00747243"/>
    <w:rsid w:val="0074731B"/>
    <w:rsid w:val="00747381"/>
    <w:rsid w:val="00750666"/>
    <w:rsid w:val="00750BBC"/>
    <w:rsid w:val="007510F6"/>
    <w:rsid w:val="00751892"/>
    <w:rsid w:val="00751B3A"/>
    <w:rsid w:val="00751BA3"/>
    <w:rsid w:val="00751C79"/>
    <w:rsid w:val="0075208C"/>
    <w:rsid w:val="00752C50"/>
    <w:rsid w:val="00752D81"/>
    <w:rsid w:val="00752FFF"/>
    <w:rsid w:val="0075306A"/>
    <w:rsid w:val="007530AD"/>
    <w:rsid w:val="007539DE"/>
    <w:rsid w:val="007549AC"/>
    <w:rsid w:val="0075576F"/>
    <w:rsid w:val="0075624E"/>
    <w:rsid w:val="00756254"/>
    <w:rsid w:val="00756B28"/>
    <w:rsid w:val="00756B2A"/>
    <w:rsid w:val="00757738"/>
    <w:rsid w:val="0075780D"/>
    <w:rsid w:val="00757973"/>
    <w:rsid w:val="00757A84"/>
    <w:rsid w:val="0076053D"/>
    <w:rsid w:val="00760CE0"/>
    <w:rsid w:val="00761273"/>
    <w:rsid w:val="007613A9"/>
    <w:rsid w:val="0076151E"/>
    <w:rsid w:val="00761609"/>
    <w:rsid w:val="00761BB0"/>
    <w:rsid w:val="00762029"/>
    <w:rsid w:val="007622AC"/>
    <w:rsid w:val="0076269A"/>
    <w:rsid w:val="007626FB"/>
    <w:rsid w:val="007629B6"/>
    <w:rsid w:val="00762E35"/>
    <w:rsid w:val="007631AD"/>
    <w:rsid w:val="007631B8"/>
    <w:rsid w:val="0076358D"/>
    <w:rsid w:val="00764634"/>
    <w:rsid w:val="00764B12"/>
    <w:rsid w:val="00764BF3"/>
    <w:rsid w:val="0076557C"/>
    <w:rsid w:val="00765B6A"/>
    <w:rsid w:val="007662EB"/>
    <w:rsid w:val="00766467"/>
    <w:rsid w:val="00766740"/>
    <w:rsid w:val="007667DC"/>
    <w:rsid w:val="00766F7E"/>
    <w:rsid w:val="00767093"/>
    <w:rsid w:val="00767399"/>
    <w:rsid w:val="00767543"/>
    <w:rsid w:val="007675FB"/>
    <w:rsid w:val="007678BD"/>
    <w:rsid w:val="00770118"/>
    <w:rsid w:val="007709C8"/>
    <w:rsid w:val="007709E0"/>
    <w:rsid w:val="007718C1"/>
    <w:rsid w:val="00773167"/>
    <w:rsid w:val="00773614"/>
    <w:rsid w:val="00773775"/>
    <w:rsid w:val="00773A27"/>
    <w:rsid w:val="0077438B"/>
    <w:rsid w:val="00775092"/>
    <w:rsid w:val="007753E5"/>
    <w:rsid w:val="007755BC"/>
    <w:rsid w:val="00775E85"/>
    <w:rsid w:val="00775FB6"/>
    <w:rsid w:val="00776420"/>
    <w:rsid w:val="00776AE3"/>
    <w:rsid w:val="00776D39"/>
    <w:rsid w:val="00777A8C"/>
    <w:rsid w:val="0078033E"/>
    <w:rsid w:val="00780C12"/>
    <w:rsid w:val="00781206"/>
    <w:rsid w:val="00781589"/>
    <w:rsid w:val="00781857"/>
    <w:rsid w:val="00781976"/>
    <w:rsid w:val="00781CAE"/>
    <w:rsid w:val="0078213D"/>
    <w:rsid w:val="007826A1"/>
    <w:rsid w:val="00782702"/>
    <w:rsid w:val="00782AB6"/>
    <w:rsid w:val="00782C6C"/>
    <w:rsid w:val="00782DC0"/>
    <w:rsid w:val="007835D9"/>
    <w:rsid w:val="00784059"/>
    <w:rsid w:val="007840D1"/>
    <w:rsid w:val="007849B7"/>
    <w:rsid w:val="00784CF1"/>
    <w:rsid w:val="00784F7A"/>
    <w:rsid w:val="007851C5"/>
    <w:rsid w:val="00785B48"/>
    <w:rsid w:val="00785F2D"/>
    <w:rsid w:val="007860B5"/>
    <w:rsid w:val="0078669E"/>
    <w:rsid w:val="00786B9E"/>
    <w:rsid w:val="00787465"/>
    <w:rsid w:val="00787939"/>
    <w:rsid w:val="007879B5"/>
    <w:rsid w:val="00787C5B"/>
    <w:rsid w:val="00787EB8"/>
    <w:rsid w:val="007911E0"/>
    <w:rsid w:val="00791577"/>
    <w:rsid w:val="007916A6"/>
    <w:rsid w:val="00791CBE"/>
    <w:rsid w:val="00791D40"/>
    <w:rsid w:val="00792225"/>
    <w:rsid w:val="0079249B"/>
    <w:rsid w:val="00792AC2"/>
    <w:rsid w:val="00793186"/>
    <w:rsid w:val="007935E7"/>
    <w:rsid w:val="0079371B"/>
    <w:rsid w:val="00793800"/>
    <w:rsid w:val="0079530D"/>
    <w:rsid w:val="0079570C"/>
    <w:rsid w:val="00796058"/>
    <w:rsid w:val="00796311"/>
    <w:rsid w:val="00796668"/>
    <w:rsid w:val="00796F52"/>
    <w:rsid w:val="007970D7"/>
    <w:rsid w:val="0079781F"/>
    <w:rsid w:val="00797A5B"/>
    <w:rsid w:val="00797E3D"/>
    <w:rsid w:val="007A014D"/>
    <w:rsid w:val="007A01E8"/>
    <w:rsid w:val="007A0BE0"/>
    <w:rsid w:val="007A0F23"/>
    <w:rsid w:val="007A0F2D"/>
    <w:rsid w:val="007A17AE"/>
    <w:rsid w:val="007A2650"/>
    <w:rsid w:val="007A2C3F"/>
    <w:rsid w:val="007A30A7"/>
    <w:rsid w:val="007A354F"/>
    <w:rsid w:val="007A36FE"/>
    <w:rsid w:val="007A4109"/>
    <w:rsid w:val="007A44A8"/>
    <w:rsid w:val="007A4639"/>
    <w:rsid w:val="007A4AAD"/>
    <w:rsid w:val="007A4D5F"/>
    <w:rsid w:val="007A5261"/>
    <w:rsid w:val="007A5555"/>
    <w:rsid w:val="007A5A43"/>
    <w:rsid w:val="007A5B2A"/>
    <w:rsid w:val="007A5DF9"/>
    <w:rsid w:val="007A67A5"/>
    <w:rsid w:val="007A67F6"/>
    <w:rsid w:val="007A72C0"/>
    <w:rsid w:val="007A737A"/>
    <w:rsid w:val="007A7C54"/>
    <w:rsid w:val="007A7D45"/>
    <w:rsid w:val="007A7F4D"/>
    <w:rsid w:val="007B0572"/>
    <w:rsid w:val="007B05FB"/>
    <w:rsid w:val="007B08FF"/>
    <w:rsid w:val="007B1240"/>
    <w:rsid w:val="007B1403"/>
    <w:rsid w:val="007B17E4"/>
    <w:rsid w:val="007B1A62"/>
    <w:rsid w:val="007B2808"/>
    <w:rsid w:val="007B2F82"/>
    <w:rsid w:val="007B390F"/>
    <w:rsid w:val="007B3A38"/>
    <w:rsid w:val="007B4A30"/>
    <w:rsid w:val="007B4B37"/>
    <w:rsid w:val="007B4B78"/>
    <w:rsid w:val="007B5322"/>
    <w:rsid w:val="007B62EE"/>
    <w:rsid w:val="007B7C79"/>
    <w:rsid w:val="007C07E4"/>
    <w:rsid w:val="007C0ABE"/>
    <w:rsid w:val="007C1354"/>
    <w:rsid w:val="007C23D3"/>
    <w:rsid w:val="007C2584"/>
    <w:rsid w:val="007C25D0"/>
    <w:rsid w:val="007C2BC0"/>
    <w:rsid w:val="007C2C2B"/>
    <w:rsid w:val="007C2FCC"/>
    <w:rsid w:val="007C322C"/>
    <w:rsid w:val="007C32FC"/>
    <w:rsid w:val="007C32FD"/>
    <w:rsid w:val="007C351E"/>
    <w:rsid w:val="007C356F"/>
    <w:rsid w:val="007C3835"/>
    <w:rsid w:val="007C3B4A"/>
    <w:rsid w:val="007C3B7B"/>
    <w:rsid w:val="007C59BD"/>
    <w:rsid w:val="007C5DA4"/>
    <w:rsid w:val="007C64EA"/>
    <w:rsid w:val="007C6AE1"/>
    <w:rsid w:val="007C6B74"/>
    <w:rsid w:val="007C6CAD"/>
    <w:rsid w:val="007C728F"/>
    <w:rsid w:val="007C77E6"/>
    <w:rsid w:val="007C7A12"/>
    <w:rsid w:val="007C7C3B"/>
    <w:rsid w:val="007D00EC"/>
    <w:rsid w:val="007D03EE"/>
    <w:rsid w:val="007D05A3"/>
    <w:rsid w:val="007D086C"/>
    <w:rsid w:val="007D0D66"/>
    <w:rsid w:val="007D1248"/>
    <w:rsid w:val="007D17E6"/>
    <w:rsid w:val="007D1860"/>
    <w:rsid w:val="007D1B15"/>
    <w:rsid w:val="007D1C05"/>
    <w:rsid w:val="007D1C07"/>
    <w:rsid w:val="007D1E38"/>
    <w:rsid w:val="007D1EA6"/>
    <w:rsid w:val="007D3246"/>
    <w:rsid w:val="007D33EC"/>
    <w:rsid w:val="007D35EF"/>
    <w:rsid w:val="007D38C9"/>
    <w:rsid w:val="007D3F4D"/>
    <w:rsid w:val="007D446F"/>
    <w:rsid w:val="007D4767"/>
    <w:rsid w:val="007D48EE"/>
    <w:rsid w:val="007D4B7E"/>
    <w:rsid w:val="007D4BB0"/>
    <w:rsid w:val="007D63C5"/>
    <w:rsid w:val="007D6B18"/>
    <w:rsid w:val="007D73C4"/>
    <w:rsid w:val="007D768B"/>
    <w:rsid w:val="007D7BB2"/>
    <w:rsid w:val="007E045C"/>
    <w:rsid w:val="007E06A4"/>
    <w:rsid w:val="007E096E"/>
    <w:rsid w:val="007E109A"/>
    <w:rsid w:val="007E12C6"/>
    <w:rsid w:val="007E1D14"/>
    <w:rsid w:val="007E1F4C"/>
    <w:rsid w:val="007E20C6"/>
    <w:rsid w:val="007E2847"/>
    <w:rsid w:val="007E3195"/>
    <w:rsid w:val="007E33EE"/>
    <w:rsid w:val="007E360F"/>
    <w:rsid w:val="007E39DB"/>
    <w:rsid w:val="007E3BAE"/>
    <w:rsid w:val="007E4148"/>
    <w:rsid w:val="007E422C"/>
    <w:rsid w:val="007E4454"/>
    <w:rsid w:val="007E465C"/>
    <w:rsid w:val="007E4821"/>
    <w:rsid w:val="007E520D"/>
    <w:rsid w:val="007E52E8"/>
    <w:rsid w:val="007E52E9"/>
    <w:rsid w:val="007E67A7"/>
    <w:rsid w:val="007E6A56"/>
    <w:rsid w:val="007E7415"/>
    <w:rsid w:val="007E77A4"/>
    <w:rsid w:val="007E78BB"/>
    <w:rsid w:val="007E7BDD"/>
    <w:rsid w:val="007F0486"/>
    <w:rsid w:val="007F064B"/>
    <w:rsid w:val="007F0C6B"/>
    <w:rsid w:val="007F1B2C"/>
    <w:rsid w:val="007F1BB3"/>
    <w:rsid w:val="007F2779"/>
    <w:rsid w:val="007F2A90"/>
    <w:rsid w:val="007F4B3F"/>
    <w:rsid w:val="007F4D40"/>
    <w:rsid w:val="007F4FAB"/>
    <w:rsid w:val="007F54F5"/>
    <w:rsid w:val="007F5730"/>
    <w:rsid w:val="007F5991"/>
    <w:rsid w:val="007F5A66"/>
    <w:rsid w:val="007F5F23"/>
    <w:rsid w:val="007F65B2"/>
    <w:rsid w:val="007F6710"/>
    <w:rsid w:val="007F7229"/>
    <w:rsid w:val="007F7650"/>
    <w:rsid w:val="007F7A44"/>
    <w:rsid w:val="007F7AE4"/>
    <w:rsid w:val="007F7C05"/>
    <w:rsid w:val="007F7E08"/>
    <w:rsid w:val="00800242"/>
    <w:rsid w:val="008003EB"/>
    <w:rsid w:val="00800438"/>
    <w:rsid w:val="00800712"/>
    <w:rsid w:val="00800B3F"/>
    <w:rsid w:val="00800C79"/>
    <w:rsid w:val="00800CB2"/>
    <w:rsid w:val="00800D9D"/>
    <w:rsid w:val="00800E17"/>
    <w:rsid w:val="0080219B"/>
    <w:rsid w:val="00802E58"/>
    <w:rsid w:val="008032CB"/>
    <w:rsid w:val="0080349A"/>
    <w:rsid w:val="008039DE"/>
    <w:rsid w:val="008039F4"/>
    <w:rsid w:val="00803FF0"/>
    <w:rsid w:val="00804020"/>
    <w:rsid w:val="008046C3"/>
    <w:rsid w:val="00804762"/>
    <w:rsid w:val="00804B61"/>
    <w:rsid w:val="00804FCE"/>
    <w:rsid w:val="0080524F"/>
    <w:rsid w:val="00805E2A"/>
    <w:rsid w:val="0080643D"/>
    <w:rsid w:val="008069A8"/>
    <w:rsid w:val="00807737"/>
    <w:rsid w:val="00807A3D"/>
    <w:rsid w:val="00807D40"/>
    <w:rsid w:val="008108EF"/>
    <w:rsid w:val="008109D5"/>
    <w:rsid w:val="008113A0"/>
    <w:rsid w:val="00811BB0"/>
    <w:rsid w:val="00811F8C"/>
    <w:rsid w:val="00812A8C"/>
    <w:rsid w:val="00812FB3"/>
    <w:rsid w:val="00813558"/>
    <w:rsid w:val="00813E31"/>
    <w:rsid w:val="0081400B"/>
    <w:rsid w:val="0081462A"/>
    <w:rsid w:val="00814C22"/>
    <w:rsid w:val="00815220"/>
    <w:rsid w:val="008157B5"/>
    <w:rsid w:val="00815DE8"/>
    <w:rsid w:val="00816128"/>
    <w:rsid w:val="00816474"/>
    <w:rsid w:val="00816479"/>
    <w:rsid w:val="00817181"/>
    <w:rsid w:val="00817513"/>
    <w:rsid w:val="008176A9"/>
    <w:rsid w:val="00817B4B"/>
    <w:rsid w:val="00817CD4"/>
    <w:rsid w:val="00817D67"/>
    <w:rsid w:val="00820624"/>
    <w:rsid w:val="00820922"/>
    <w:rsid w:val="0082097C"/>
    <w:rsid w:val="00820D6E"/>
    <w:rsid w:val="00820D82"/>
    <w:rsid w:val="00821175"/>
    <w:rsid w:val="0082196C"/>
    <w:rsid w:val="008226A0"/>
    <w:rsid w:val="00822F03"/>
    <w:rsid w:val="0082386E"/>
    <w:rsid w:val="008241E1"/>
    <w:rsid w:val="008248F1"/>
    <w:rsid w:val="00824BEB"/>
    <w:rsid w:val="00824C46"/>
    <w:rsid w:val="00824D18"/>
    <w:rsid w:val="00824D60"/>
    <w:rsid w:val="008260EC"/>
    <w:rsid w:val="00826DED"/>
    <w:rsid w:val="00827C8A"/>
    <w:rsid w:val="00827E0A"/>
    <w:rsid w:val="008301C6"/>
    <w:rsid w:val="0083026D"/>
    <w:rsid w:val="00831053"/>
    <w:rsid w:val="0083146E"/>
    <w:rsid w:val="008316E9"/>
    <w:rsid w:val="00831B43"/>
    <w:rsid w:val="00831DA0"/>
    <w:rsid w:val="00832037"/>
    <w:rsid w:val="008323C8"/>
    <w:rsid w:val="008327AF"/>
    <w:rsid w:val="00832BB2"/>
    <w:rsid w:val="0083316C"/>
    <w:rsid w:val="0083395F"/>
    <w:rsid w:val="00834B4E"/>
    <w:rsid w:val="00834D7C"/>
    <w:rsid w:val="00835989"/>
    <w:rsid w:val="00835A77"/>
    <w:rsid w:val="00835F10"/>
    <w:rsid w:val="00835F3F"/>
    <w:rsid w:val="008362E8"/>
    <w:rsid w:val="00836D95"/>
    <w:rsid w:val="00837CE7"/>
    <w:rsid w:val="00840345"/>
    <w:rsid w:val="008403E3"/>
    <w:rsid w:val="0084068B"/>
    <w:rsid w:val="008407B5"/>
    <w:rsid w:val="00840B70"/>
    <w:rsid w:val="00841000"/>
    <w:rsid w:val="008413CB"/>
    <w:rsid w:val="008415DE"/>
    <w:rsid w:val="00841DE5"/>
    <w:rsid w:val="00841F06"/>
    <w:rsid w:val="008424A7"/>
    <w:rsid w:val="00842894"/>
    <w:rsid w:val="00842C0F"/>
    <w:rsid w:val="00842C8F"/>
    <w:rsid w:val="00842D9A"/>
    <w:rsid w:val="0084315C"/>
    <w:rsid w:val="008439D8"/>
    <w:rsid w:val="00843A15"/>
    <w:rsid w:val="00844039"/>
    <w:rsid w:val="00844F09"/>
    <w:rsid w:val="008451D6"/>
    <w:rsid w:val="00845348"/>
    <w:rsid w:val="00845853"/>
    <w:rsid w:val="008461B5"/>
    <w:rsid w:val="00846229"/>
    <w:rsid w:val="00846601"/>
    <w:rsid w:val="00847139"/>
    <w:rsid w:val="008471C0"/>
    <w:rsid w:val="00847758"/>
    <w:rsid w:val="00847925"/>
    <w:rsid w:val="0085069F"/>
    <w:rsid w:val="00850B7E"/>
    <w:rsid w:val="0085148A"/>
    <w:rsid w:val="00851515"/>
    <w:rsid w:val="008523B1"/>
    <w:rsid w:val="00852882"/>
    <w:rsid w:val="00852B1F"/>
    <w:rsid w:val="00852DE0"/>
    <w:rsid w:val="008531E8"/>
    <w:rsid w:val="008534E0"/>
    <w:rsid w:val="0085363C"/>
    <w:rsid w:val="008548E8"/>
    <w:rsid w:val="008548F8"/>
    <w:rsid w:val="00854F69"/>
    <w:rsid w:val="008551E3"/>
    <w:rsid w:val="00855C2A"/>
    <w:rsid w:val="008563BC"/>
    <w:rsid w:val="00857672"/>
    <w:rsid w:val="00857A75"/>
    <w:rsid w:val="00857BFD"/>
    <w:rsid w:val="00857C21"/>
    <w:rsid w:val="00860374"/>
    <w:rsid w:val="00861442"/>
    <w:rsid w:val="00862FF7"/>
    <w:rsid w:val="00864AB5"/>
    <w:rsid w:val="00864BD5"/>
    <w:rsid w:val="00864D2C"/>
    <w:rsid w:val="00865618"/>
    <w:rsid w:val="00865F65"/>
    <w:rsid w:val="00866856"/>
    <w:rsid w:val="00866894"/>
    <w:rsid w:val="00867DA7"/>
    <w:rsid w:val="008701A8"/>
    <w:rsid w:val="00871AA5"/>
    <w:rsid w:val="00871C43"/>
    <w:rsid w:val="00872F2F"/>
    <w:rsid w:val="00873506"/>
    <w:rsid w:val="008743FD"/>
    <w:rsid w:val="00874581"/>
    <w:rsid w:val="008761B8"/>
    <w:rsid w:val="00876C90"/>
    <w:rsid w:val="00877497"/>
    <w:rsid w:val="00880837"/>
    <w:rsid w:val="00880946"/>
    <w:rsid w:val="00880CA6"/>
    <w:rsid w:val="00881C11"/>
    <w:rsid w:val="00882010"/>
    <w:rsid w:val="008824B3"/>
    <w:rsid w:val="00882739"/>
    <w:rsid w:val="008829E9"/>
    <w:rsid w:val="008829FB"/>
    <w:rsid w:val="00882CFE"/>
    <w:rsid w:val="00882E2C"/>
    <w:rsid w:val="00883645"/>
    <w:rsid w:val="008839D6"/>
    <w:rsid w:val="00883E0A"/>
    <w:rsid w:val="00884D35"/>
    <w:rsid w:val="00884E2B"/>
    <w:rsid w:val="00885184"/>
    <w:rsid w:val="00885503"/>
    <w:rsid w:val="00885944"/>
    <w:rsid w:val="00885956"/>
    <w:rsid w:val="0088609A"/>
    <w:rsid w:val="008860D3"/>
    <w:rsid w:val="00886423"/>
    <w:rsid w:val="0088644E"/>
    <w:rsid w:val="008864CF"/>
    <w:rsid w:val="0088651D"/>
    <w:rsid w:val="00886E85"/>
    <w:rsid w:val="00886FD6"/>
    <w:rsid w:val="008875F3"/>
    <w:rsid w:val="0088781B"/>
    <w:rsid w:val="0088784A"/>
    <w:rsid w:val="008905AD"/>
    <w:rsid w:val="00890689"/>
    <w:rsid w:val="008907C5"/>
    <w:rsid w:val="008907DE"/>
    <w:rsid w:val="008907F4"/>
    <w:rsid w:val="00890F70"/>
    <w:rsid w:val="0089118F"/>
    <w:rsid w:val="0089164C"/>
    <w:rsid w:val="00891796"/>
    <w:rsid w:val="00891C0B"/>
    <w:rsid w:val="00891D81"/>
    <w:rsid w:val="008924DD"/>
    <w:rsid w:val="0089252E"/>
    <w:rsid w:val="00892778"/>
    <w:rsid w:val="00892EE6"/>
    <w:rsid w:val="00892F1C"/>
    <w:rsid w:val="0089363E"/>
    <w:rsid w:val="00893E93"/>
    <w:rsid w:val="0089461A"/>
    <w:rsid w:val="008946C2"/>
    <w:rsid w:val="0089476E"/>
    <w:rsid w:val="008956F1"/>
    <w:rsid w:val="008958F0"/>
    <w:rsid w:val="00895E25"/>
    <w:rsid w:val="008970A3"/>
    <w:rsid w:val="00897699"/>
    <w:rsid w:val="00897B0B"/>
    <w:rsid w:val="00897F1C"/>
    <w:rsid w:val="008A03B4"/>
    <w:rsid w:val="008A123B"/>
    <w:rsid w:val="008A13E8"/>
    <w:rsid w:val="008A15F8"/>
    <w:rsid w:val="008A2572"/>
    <w:rsid w:val="008A337D"/>
    <w:rsid w:val="008A3AC1"/>
    <w:rsid w:val="008A41B6"/>
    <w:rsid w:val="008A5A81"/>
    <w:rsid w:val="008A615F"/>
    <w:rsid w:val="008A6BCE"/>
    <w:rsid w:val="008A7D8F"/>
    <w:rsid w:val="008A7E49"/>
    <w:rsid w:val="008B0078"/>
    <w:rsid w:val="008B011C"/>
    <w:rsid w:val="008B12D3"/>
    <w:rsid w:val="008B1442"/>
    <w:rsid w:val="008B161C"/>
    <w:rsid w:val="008B1B1A"/>
    <w:rsid w:val="008B2F77"/>
    <w:rsid w:val="008B33FB"/>
    <w:rsid w:val="008B3406"/>
    <w:rsid w:val="008B3416"/>
    <w:rsid w:val="008B3AAE"/>
    <w:rsid w:val="008B3B13"/>
    <w:rsid w:val="008B3BB3"/>
    <w:rsid w:val="008B3EE7"/>
    <w:rsid w:val="008B4548"/>
    <w:rsid w:val="008B4567"/>
    <w:rsid w:val="008B49FF"/>
    <w:rsid w:val="008B4EA6"/>
    <w:rsid w:val="008B5918"/>
    <w:rsid w:val="008B5CDD"/>
    <w:rsid w:val="008B5ED9"/>
    <w:rsid w:val="008B60F6"/>
    <w:rsid w:val="008B6354"/>
    <w:rsid w:val="008B6F3E"/>
    <w:rsid w:val="008B7D18"/>
    <w:rsid w:val="008C053C"/>
    <w:rsid w:val="008C065E"/>
    <w:rsid w:val="008C0752"/>
    <w:rsid w:val="008C0838"/>
    <w:rsid w:val="008C1C7E"/>
    <w:rsid w:val="008C1E18"/>
    <w:rsid w:val="008C2BE4"/>
    <w:rsid w:val="008C2F67"/>
    <w:rsid w:val="008C3383"/>
    <w:rsid w:val="008C3563"/>
    <w:rsid w:val="008C35FD"/>
    <w:rsid w:val="008C36A3"/>
    <w:rsid w:val="008C38E0"/>
    <w:rsid w:val="008C39ED"/>
    <w:rsid w:val="008C4D74"/>
    <w:rsid w:val="008C4FCC"/>
    <w:rsid w:val="008C500A"/>
    <w:rsid w:val="008C5774"/>
    <w:rsid w:val="008C597A"/>
    <w:rsid w:val="008C599B"/>
    <w:rsid w:val="008C5C02"/>
    <w:rsid w:val="008C6AE6"/>
    <w:rsid w:val="008C6C33"/>
    <w:rsid w:val="008C6E1C"/>
    <w:rsid w:val="008C70D5"/>
    <w:rsid w:val="008D0688"/>
    <w:rsid w:val="008D086C"/>
    <w:rsid w:val="008D0B82"/>
    <w:rsid w:val="008D0CC0"/>
    <w:rsid w:val="008D115F"/>
    <w:rsid w:val="008D12D8"/>
    <w:rsid w:val="008D14E4"/>
    <w:rsid w:val="008D1D3B"/>
    <w:rsid w:val="008D1DFD"/>
    <w:rsid w:val="008D2219"/>
    <w:rsid w:val="008D243B"/>
    <w:rsid w:val="008D2AA8"/>
    <w:rsid w:val="008D3382"/>
    <w:rsid w:val="008D3ED7"/>
    <w:rsid w:val="008D40AD"/>
    <w:rsid w:val="008D46B2"/>
    <w:rsid w:val="008D49CE"/>
    <w:rsid w:val="008D4F43"/>
    <w:rsid w:val="008D5922"/>
    <w:rsid w:val="008D5A3A"/>
    <w:rsid w:val="008D68A4"/>
    <w:rsid w:val="008D68EC"/>
    <w:rsid w:val="008D713C"/>
    <w:rsid w:val="008D725E"/>
    <w:rsid w:val="008D7506"/>
    <w:rsid w:val="008E0691"/>
    <w:rsid w:val="008E0AF7"/>
    <w:rsid w:val="008E12C4"/>
    <w:rsid w:val="008E195D"/>
    <w:rsid w:val="008E1980"/>
    <w:rsid w:val="008E278A"/>
    <w:rsid w:val="008E2FA0"/>
    <w:rsid w:val="008E312F"/>
    <w:rsid w:val="008E31A0"/>
    <w:rsid w:val="008E3CCD"/>
    <w:rsid w:val="008E422A"/>
    <w:rsid w:val="008E4800"/>
    <w:rsid w:val="008E4F82"/>
    <w:rsid w:val="008E53DA"/>
    <w:rsid w:val="008E553E"/>
    <w:rsid w:val="008E5C45"/>
    <w:rsid w:val="008E62F5"/>
    <w:rsid w:val="008E693A"/>
    <w:rsid w:val="008E6B69"/>
    <w:rsid w:val="008E7320"/>
    <w:rsid w:val="008E7555"/>
    <w:rsid w:val="008E7775"/>
    <w:rsid w:val="008E7C88"/>
    <w:rsid w:val="008F0291"/>
    <w:rsid w:val="008F0383"/>
    <w:rsid w:val="008F0CD0"/>
    <w:rsid w:val="008F1B37"/>
    <w:rsid w:val="008F1F4C"/>
    <w:rsid w:val="008F1FFA"/>
    <w:rsid w:val="008F253E"/>
    <w:rsid w:val="008F2A94"/>
    <w:rsid w:val="008F2AA2"/>
    <w:rsid w:val="008F2E42"/>
    <w:rsid w:val="008F2E94"/>
    <w:rsid w:val="008F3544"/>
    <w:rsid w:val="008F3E0D"/>
    <w:rsid w:val="008F55D3"/>
    <w:rsid w:val="008F5F99"/>
    <w:rsid w:val="008F6C99"/>
    <w:rsid w:val="009000C4"/>
    <w:rsid w:val="0090115D"/>
    <w:rsid w:val="0090150A"/>
    <w:rsid w:val="00901BC8"/>
    <w:rsid w:val="00901DED"/>
    <w:rsid w:val="00901F35"/>
    <w:rsid w:val="009020CC"/>
    <w:rsid w:val="00902552"/>
    <w:rsid w:val="009027D0"/>
    <w:rsid w:val="009028EB"/>
    <w:rsid w:val="00902B5F"/>
    <w:rsid w:val="00902D12"/>
    <w:rsid w:val="009031DB"/>
    <w:rsid w:val="009031FB"/>
    <w:rsid w:val="00903505"/>
    <w:rsid w:val="009039E9"/>
    <w:rsid w:val="0090420A"/>
    <w:rsid w:val="00904277"/>
    <w:rsid w:val="00904D09"/>
    <w:rsid w:val="0090592D"/>
    <w:rsid w:val="00905D17"/>
    <w:rsid w:val="00905D1F"/>
    <w:rsid w:val="0090601B"/>
    <w:rsid w:val="00906138"/>
    <w:rsid w:val="009064B4"/>
    <w:rsid w:val="009065AF"/>
    <w:rsid w:val="00906B83"/>
    <w:rsid w:val="00906BD0"/>
    <w:rsid w:val="00906E07"/>
    <w:rsid w:val="00906F9B"/>
    <w:rsid w:val="0090789C"/>
    <w:rsid w:val="00907BC6"/>
    <w:rsid w:val="009100BA"/>
    <w:rsid w:val="00910137"/>
    <w:rsid w:val="009106B1"/>
    <w:rsid w:val="00910773"/>
    <w:rsid w:val="00910EEF"/>
    <w:rsid w:val="00911178"/>
    <w:rsid w:val="009113C8"/>
    <w:rsid w:val="009117A2"/>
    <w:rsid w:val="00911862"/>
    <w:rsid w:val="00911B6D"/>
    <w:rsid w:val="00911D01"/>
    <w:rsid w:val="00912D7F"/>
    <w:rsid w:val="00912E06"/>
    <w:rsid w:val="00913361"/>
    <w:rsid w:val="009141EC"/>
    <w:rsid w:val="009147AD"/>
    <w:rsid w:val="00914990"/>
    <w:rsid w:val="00914DCA"/>
    <w:rsid w:val="00914E06"/>
    <w:rsid w:val="00914E7E"/>
    <w:rsid w:val="0091534B"/>
    <w:rsid w:val="009159BA"/>
    <w:rsid w:val="00915A49"/>
    <w:rsid w:val="00916791"/>
    <w:rsid w:val="00916B8B"/>
    <w:rsid w:val="00916E18"/>
    <w:rsid w:val="009177B3"/>
    <w:rsid w:val="00917804"/>
    <w:rsid w:val="00917943"/>
    <w:rsid w:val="009204E5"/>
    <w:rsid w:val="00920950"/>
    <w:rsid w:val="00920E94"/>
    <w:rsid w:val="00921001"/>
    <w:rsid w:val="0092174D"/>
    <w:rsid w:val="00921D3C"/>
    <w:rsid w:val="00922575"/>
    <w:rsid w:val="00923AA5"/>
    <w:rsid w:val="0092561C"/>
    <w:rsid w:val="00925792"/>
    <w:rsid w:val="0092586A"/>
    <w:rsid w:val="00925976"/>
    <w:rsid w:val="00925AB3"/>
    <w:rsid w:val="00925C14"/>
    <w:rsid w:val="00926160"/>
    <w:rsid w:val="0092616E"/>
    <w:rsid w:val="00927289"/>
    <w:rsid w:val="00927426"/>
    <w:rsid w:val="009274D3"/>
    <w:rsid w:val="009274E5"/>
    <w:rsid w:val="00927D5B"/>
    <w:rsid w:val="00930083"/>
    <w:rsid w:val="009305FE"/>
    <w:rsid w:val="00930AD4"/>
    <w:rsid w:val="009311B4"/>
    <w:rsid w:val="009315DA"/>
    <w:rsid w:val="00931B6A"/>
    <w:rsid w:val="00931F4C"/>
    <w:rsid w:val="009320A4"/>
    <w:rsid w:val="009321E9"/>
    <w:rsid w:val="00932CE4"/>
    <w:rsid w:val="00932FB5"/>
    <w:rsid w:val="0093322F"/>
    <w:rsid w:val="00933739"/>
    <w:rsid w:val="00933971"/>
    <w:rsid w:val="00933D98"/>
    <w:rsid w:val="0093429D"/>
    <w:rsid w:val="00934359"/>
    <w:rsid w:val="00934365"/>
    <w:rsid w:val="0093455D"/>
    <w:rsid w:val="009345B4"/>
    <w:rsid w:val="00934B64"/>
    <w:rsid w:val="0093589C"/>
    <w:rsid w:val="00935A26"/>
    <w:rsid w:val="00936C29"/>
    <w:rsid w:val="00936CC5"/>
    <w:rsid w:val="00936E8B"/>
    <w:rsid w:val="00937178"/>
    <w:rsid w:val="009372CE"/>
    <w:rsid w:val="00937433"/>
    <w:rsid w:val="00937E99"/>
    <w:rsid w:val="00940200"/>
    <w:rsid w:val="00941970"/>
    <w:rsid w:val="00941A10"/>
    <w:rsid w:val="00941F99"/>
    <w:rsid w:val="00942081"/>
    <w:rsid w:val="00942296"/>
    <w:rsid w:val="00942345"/>
    <w:rsid w:val="009424BF"/>
    <w:rsid w:val="00942B2E"/>
    <w:rsid w:val="00942BD8"/>
    <w:rsid w:val="00943016"/>
    <w:rsid w:val="0094303B"/>
    <w:rsid w:val="009433A3"/>
    <w:rsid w:val="009439AE"/>
    <w:rsid w:val="00944A89"/>
    <w:rsid w:val="00944AD0"/>
    <w:rsid w:val="0094590C"/>
    <w:rsid w:val="00945B14"/>
    <w:rsid w:val="009463EB"/>
    <w:rsid w:val="0094673B"/>
    <w:rsid w:val="009475D2"/>
    <w:rsid w:val="009478E8"/>
    <w:rsid w:val="00947968"/>
    <w:rsid w:val="009500C5"/>
    <w:rsid w:val="00950956"/>
    <w:rsid w:val="00950A6C"/>
    <w:rsid w:val="009511CD"/>
    <w:rsid w:val="00952D30"/>
    <w:rsid w:val="0095305A"/>
    <w:rsid w:val="00953FB5"/>
    <w:rsid w:val="0095410C"/>
    <w:rsid w:val="00954978"/>
    <w:rsid w:val="00954CD6"/>
    <w:rsid w:val="009566D6"/>
    <w:rsid w:val="00957829"/>
    <w:rsid w:val="0096016C"/>
    <w:rsid w:val="00960381"/>
    <w:rsid w:val="0096075D"/>
    <w:rsid w:val="00960CE5"/>
    <w:rsid w:val="00961D30"/>
    <w:rsid w:val="00961F76"/>
    <w:rsid w:val="00962147"/>
    <w:rsid w:val="009629D3"/>
    <w:rsid w:val="0096361C"/>
    <w:rsid w:val="00963E1B"/>
    <w:rsid w:val="009642FC"/>
    <w:rsid w:val="0096437E"/>
    <w:rsid w:val="00964605"/>
    <w:rsid w:val="00964745"/>
    <w:rsid w:val="00964F6D"/>
    <w:rsid w:val="00964FA9"/>
    <w:rsid w:val="00964FF7"/>
    <w:rsid w:val="00966FA2"/>
    <w:rsid w:val="009672C6"/>
    <w:rsid w:val="009674C8"/>
    <w:rsid w:val="00967A91"/>
    <w:rsid w:val="00967B1B"/>
    <w:rsid w:val="0097002B"/>
    <w:rsid w:val="0097004A"/>
    <w:rsid w:val="00970219"/>
    <w:rsid w:val="00970B3E"/>
    <w:rsid w:val="00971143"/>
    <w:rsid w:val="00971902"/>
    <w:rsid w:val="0097199C"/>
    <w:rsid w:val="00971C42"/>
    <w:rsid w:val="0097244D"/>
    <w:rsid w:val="0097329E"/>
    <w:rsid w:val="0097453F"/>
    <w:rsid w:val="00974776"/>
    <w:rsid w:val="00974A50"/>
    <w:rsid w:val="00974B9C"/>
    <w:rsid w:val="00975544"/>
    <w:rsid w:val="0097579F"/>
    <w:rsid w:val="00975B00"/>
    <w:rsid w:val="00975C1C"/>
    <w:rsid w:val="00976ACA"/>
    <w:rsid w:val="00976C9D"/>
    <w:rsid w:val="0098012C"/>
    <w:rsid w:val="00980AFA"/>
    <w:rsid w:val="00980C6E"/>
    <w:rsid w:val="00980EFD"/>
    <w:rsid w:val="0098124E"/>
    <w:rsid w:val="0098201F"/>
    <w:rsid w:val="0098202C"/>
    <w:rsid w:val="0098202D"/>
    <w:rsid w:val="00982671"/>
    <w:rsid w:val="00982789"/>
    <w:rsid w:val="00982F3C"/>
    <w:rsid w:val="0098392D"/>
    <w:rsid w:val="00983D13"/>
    <w:rsid w:val="00983DE4"/>
    <w:rsid w:val="009842BD"/>
    <w:rsid w:val="009843F6"/>
    <w:rsid w:val="00984434"/>
    <w:rsid w:val="00984533"/>
    <w:rsid w:val="00984AEC"/>
    <w:rsid w:val="00984F40"/>
    <w:rsid w:val="009851D7"/>
    <w:rsid w:val="00985331"/>
    <w:rsid w:val="00985479"/>
    <w:rsid w:val="009856EF"/>
    <w:rsid w:val="00985D8F"/>
    <w:rsid w:val="00986519"/>
    <w:rsid w:val="00986534"/>
    <w:rsid w:val="00986AE8"/>
    <w:rsid w:val="00986B05"/>
    <w:rsid w:val="00986C23"/>
    <w:rsid w:val="00986E11"/>
    <w:rsid w:val="0098730E"/>
    <w:rsid w:val="009876FC"/>
    <w:rsid w:val="0099008D"/>
    <w:rsid w:val="0099056F"/>
    <w:rsid w:val="00990FE7"/>
    <w:rsid w:val="00991067"/>
    <w:rsid w:val="009912F6"/>
    <w:rsid w:val="00991436"/>
    <w:rsid w:val="00991EA0"/>
    <w:rsid w:val="00991F4A"/>
    <w:rsid w:val="00991F62"/>
    <w:rsid w:val="009929B4"/>
    <w:rsid w:val="00992B44"/>
    <w:rsid w:val="00992BD8"/>
    <w:rsid w:val="0099300D"/>
    <w:rsid w:val="00994160"/>
    <w:rsid w:val="009942DA"/>
    <w:rsid w:val="0099461E"/>
    <w:rsid w:val="00994818"/>
    <w:rsid w:val="00994BB5"/>
    <w:rsid w:val="00994D0B"/>
    <w:rsid w:val="00994D94"/>
    <w:rsid w:val="009954F5"/>
    <w:rsid w:val="00995849"/>
    <w:rsid w:val="0099590E"/>
    <w:rsid w:val="009967A8"/>
    <w:rsid w:val="009967FA"/>
    <w:rsid w:val="00997296"/>
    <w:rsid w:val="009A029E"/>
    <w:rsid w:val="009A0316"/>
    <w:rsid w:val="009A1ABF"/>
    <w:rsid w:val="009A1E4C"/>
    <w:rsid w:val="009A25B5"/>
    <w:rsid w:val="009A2742"/>
    <w:rsid w:val="009A2A55"/>
    <w:rsid w:val="009A2F42"/>
    <w:rsid w:val="009A4479"/>
    <w:rsid w:val="009A4C80"/>
    <w:rsid w:val="009A4DE8"/>
    <w:rsid w:val="009A522A"/>
    <w:rsid w:val="009A5FE4"/>
    <w:rsid w:val="009A6814"/>
    <w:rsid w:val="009A6C02"/>
    <w:rsid w:val="009B037F"/>
    <w:rsid w:val="009B07C0"/>
    <w:rsid w:val="009B0C77"/>
    <w:rsid w:val="009B0EA3"/>
    <w:rsid w:val="009B2D9B"/>
    <w:rsid w:val="009B417E"/>
    <w:rsid w:val="009B5232"/>
    <w:rsid w:val="009B58D1"/>
    <w:rsid w:val="009B5ED5"/>
    <w:rsid w:val="009B6DB9"/>
    <w:rsid w:val="009B7005"/>
    <w:rsid w:val="009B72A4"/>
    <w:rsid w:val="009B7AFE"/>
    <w:rsid w:val="009C082E"/>
    <w:rsid w:val="009C11BD"/>
    <w:rsid w:val="009C174C"/>
    <w:rsid w:val="009C1991"/>
    <w:rsid w:val="009C1E45"/>
    <w:rsid w:val="009C2E75"/>
    <w:rsid w:val="009C32E0"/>
    <w:rsid w:val="009C38C0"/>
    <w:rsid w:val="009C3A99"/>
    <w:rsid w:val="009C3E1C"/>
    <w:rsid w:val="009C4205"/>
    <w:rsid w:val="009C436E"/>
    <w:rsid w:val="009C44B8"/>
    <w:rsid w:val="009C475D"/>
    <w:rsid w:val="009C49EB"/>
    <w:rsid w:val="009C5622"/>
    <w:rsid w:val="009C6AD3"/>
    <w:rsid w:val="009C75B5"/>
    <w:rsid w:val="009C7889"/>
    <w:rsid w:val="009C7D3E"/>
    <w:rsid w:val="009D034D"/>
    <w:rsid w:val="009D0DFD"/>
    <w:rsid w:val="009D0E1F"/>
    <w:rsid w:val="009D0FC9"/>
    <w:rsid w:val="009D16F0"/>
    <w:rsid w:val="009D174F"/>
    <w:rsid w:val="009D2588"/>
    <w:rsid w:val="009D2633"/>
    <w:rsid w:val="009D26AE"/>
    <w:rsid w:val="009D26E1"/>
    <w:rsid w:val="009D3A04"/>
    <w:rsid w:val="009D49BC"/>
    <w:rsid w:val="009D548D"/>
    <w:rsid w:val="009D54B9"/>
    <w:rsid w:val="009D65C5"/>
    <w:rsid w:val="009D6C11"/>
    <w:rsid w:val="009D6D36"/>
    <w:rsid w:val="009D7D9D"/>
    <w:rsid w:val="009E0644"/>
    <w:rsid w:val="009E1A93"/>
    <w:rsid w:val="009E1BF6"/>
    <w:rsid w:val="009E1D9C"/>
    <w:rsid w:val="009E1F78"/>
    <w:rsid w:val="009E273B"/>
    <w:rsid w:val="009E274E"/>
    <w:rsid w:val="009E2E76"/>
    <w:rsid w:val="009E2EEB"/>
    <w:rsid w:val="009E3475"/>
    <w:rsid w:val="009E3700"/>
    <w:rsid w:val="009E38E1"/>
    <w:rsid w:val="009E4027"/>
    <w:rsid w:val="009E412F"/>
    <w:rsid w:val="009E42F1"/>
    <w:rsid w:val="009E43AA"/>
    <w:rsid w:val="009E510F"/>
    <w:rsid w:val="009E568D"/>
    <w:rsid w:val="009E5922"/>
    <w:rsid w:val="009E59AA"/>
    <w:rsid w:val="009E5A35"/>
    <w:rsid w:val="009E5BA0"/>
    <w:rsid w:val="009E69F2"/>
    <w:rsid w:val="009E74A7"/>
    <w:rsid w:val="009E7888"/>
    <w:rsid w:val="009E78D7"/>
    <w:rsid w:val="009F08CB"/>
    <w:rsid w:val="009F0FAE"/>
    <w:rsid w:val="009F124F"/>
    <w:rsid w:val="009F16B4"/>
    <w:rsid w:val="009F1C3C"/>
    <w:rsid w:val="009F1C4C"/>
    <w:rsid w:val="009F1DF5"/>
    <w:rsid w:val="009F205F"/>
    <w:rsid w:val="009F21F2"/>
    <w:rsid w:val="009F23C5"/>
    <w:rsid w:val="009F23DC"/>
    <w:rsid w:val="009F267A"/>
    <w:rsid w:val="009F3471"/>
    <w:rsid w:val="009F3BA2"/>
    <w:rsid w:val="009F3CB6"/>
    <w:rsid w:val="009F3E29"/>
    <w:rsid w:val="009F43F9"/>
    <w:rsid w:val="009F4810"/>
    <w:rsid w:val="009F4938"/>
    <w:rsid w:val="009F4CE8"/>
    <w:rsid w:val="009F4E8E"/>
    <w:rsid w:val="009F5C3C"/>
    <w:rsid w:val="009F5C7F"/>
    <w:rsid w:val="009F62E8"/>
    <w:rsid w:val="009F6356"/>
    <w:rsid w:val="009F6D88"/>
    <w:rsid w:val="009F6E04"/>
    <w:rsid w:val="00A0003E"/>
    <w:rsid w:val="00A00330"/>
    <w:rsid w:val="00A0056B"/>
    <w:rsid w:val="00A01134"/>
    <w:rsid w:val="00A0155D"/>
    <w:rsid w:val="00A01BA6"/>
    <w:rsid w:val="00A01D19"/>
    <w:rsid w:val="00A02382"/>
    <w:rsid w:val="00A028D9"/>
    <w:rsid w:val="00A02FA4"/>
    <w:rsid w:val="00A03741"/>
    <w:rsid w:val="00A039A0"/>
    <w:rsid w:val="00A03CDB"/>
    <w:rsid w:val="00A04957"/>
    <w:rsid w:val="00A049F6"/>
    <w:rsid w:val="00A04CDE"/>
    <w:rsid w:val="00A051E2"/>
    <w:rsid w:val="00A053A5"/>
    <w:rsid w:val="00A05553"/>
    <w:rsid w:val="00A06531"/>
    <w:rsid w:val="00A065DF"/>
    <w:rsid w:val="00A06CFD"/>
    <w:rsid w:val="00A06E3E"/>
    <w:rsid w:val="00A07069"/>
    <w:rsid w:val="00A072B4"/>
    <w:rsid w:val="00A07586"/>
    <w:rsid w:val="00A0780F"/>
    <w:rsid w:val="00A07991"/>
    <w:rsid w:val="00A10197"/>
    <w:rsid w:val="00A10EF3"/>
    <w:rsid w:val="00A11819"/>
    <w:rsid w:val="00A11AAD"/>
    <w:rsid w:val="00A11E2E"/>
    <w:rsid w:val="00A11E91"/>
    <w:rsid w:val="00A12164"/>
    <w:rsid w:val="00A12AF6"/>
    <w:rsid w:val="00A12C99"/>
    <w:rsid w:val="00A12D7F"/>
    <w:rsid w:val="00A132C0"/>
    <w:rsid w:val="00A13568"/>
    <w:rsid w:val="00A14CB8"/>
    <w:rsid w:val="00A15228"/>
    <w:rsid w:val="00A1534D"/>
    <w:rsid w:val="00A1540F"/>
    <w:rsid w:val="00A15B7F"/>
    <w:rsid w:val="00A163F3"/>
    <w:rsid w:val="00A16642"/>
    <w:rsid w:val="00A171BD"/>
    <w:rsid w:val="00A17AC1"/>
    <w:rsid w:val="00A17D05"/>
    <w:rsid w:val="00A210DE"/>
    <w:rsid w:val="00A21E8F"/>
    <w:rsid w:val="00A225C0"/>
    <w:rsid w:val="00A2273E"/>
    <w:rsid w:val="00A235DC"/>
    <w:rsid w:val="00A237E2"/>
    <w:rsid w:val="00A238AD"/>
    <w:rsid w:val="00A23A9E"/>
    <w:rsid w:val="00A23FDE"/>
    <w:rsid w:val="00A2446C"/>
    <w:rsid w:val="00A24C4E"/>
    <w:rsid w:val="00A24E9E"/>
    <w:rsid w:val="00A25170"/>
    <w:rsid w:val="00A2526C"/>
    <w:rsid w:val="00A256F7"/>
    <w:rsid w:val="00A2583E"/>
    <w:rsid w:val="00A25EC8"/>
    <w:rsid w:val="00A26403"/>
    <w:rsid w:val="00A26F78"/>
    <w:rsid w:val="00A27141"/>
    <w:rsid w:val="00A27154"/>
    <w:rsid w:val="00A27254"/>
    <w:rsid w:val="00A2749F"/>
    <w:rsid w:val="00A30A2B"/>
    <w:rsid w:val="00A313E8"/>
    <w:rsid w:val="00A31D30"/>
    <w:rsid w:val="00A31E8F"/>
    <w:rsid w:val="00A322AA"/>
    <w:rsid w:val="00A32C8C"/>
    <w:rsid w:val="00A34290"/>
    <w:rsid w:val="00A3547A"/>
    <w:rsid w:val="00A35DB9"/>
    <w:rsid w:val="00A35FFA"/>
    <w:rsid w:val="00A360A5"/>
    <w:rsid w:val="00A361F2"/>
    <w:rsid w:val="00A36559"/>
    <w:rsid w:val="00A367E9"/>
    <w:rsid w:val="00A368F3"/>
    <w:rsid w:val="00A377D8"/>
    <w:rsid w:val="00A37C96"/>
    <w:rsid w:val="00A40E9B"/>
    <w:rsid w:val="00A41811"/>
    <w:rsid w:val="00A42633"/>
    <w:rsid w:val="00A4284E"/>
    <w:rsid w:val="00A428A4"/>
    <w:rsid w:val="00A42A2C"/>
    <w:rsid w:val="00A42C1C"/>
    <w:rsid w:val="00A42EF1"/>
    <w:rsid w:val="00A438C3"/>
    <w:rsid w:val="00A4432E"/>
    <w:rsid w:val="00A44D34"/>
    <w:rsid w:val="00A44DD9"/>
    <w:rsid w:val="00A462D2"/>
    <w:rsid w:val="00A46C18"/>
    <w:rsid w:val="00A47BFC"/>
    <w:rsid w:val="00A47F4A"/>
    <w:rsid w:val="00A50DD9"/>
    <w:rsid w:val="00A51659"/>
    <w:rsid w:val="00A5183B"/>
    <w:rsid w:val="00A5225C"/>
    <w:rsid w:val="00A52655"/>
    <w:rsid w:val="00A52A4F"/>
    <w:rsid w:val="00A52B10"/>
    <w:rsid w:val="00A52FAB"/>
    <w:rsid w:val="00A53578"/>
    <w:rsid w:val="00A54501"/>
    <w:rsid w:val="00A54ACC"/>
    <w:rsid w:val="00A54E8B"/>
    <w:rsid w:val="00A553AB"/>
    <w:rsid w:val="00A55449"/>
    <w:rsid w:val="00A5553F"/>
    <w:rsid w:val="00A557D1"/>
    <w:rsid w:val="00A55AFF"/>
    <w:rsid w:val="00A55E51"/>
    <w:rsid w:val="00A566EC"/>
    <w:rsid w:val="00A57C17"/>
    <w:rsid w:val="00A57CBC"/>
    <w:rsid w:val="00A6002B"/>
    <w:rsid w:val="00A604F0"/>
    <w:rsid w:val="00A606CC"/>
    <w:rsid w:val="00A61BFE"/>
    <w:rsid w:val="00A61DC4"/>
    <w:rsid w:val="00A61EC7"/>
    <w:rsid w:val="00A622D4"/>
    <w:rsid w:val="00A637C0"/>
    <w:rsid w:val="00A64367"/>
    <w:rsid w:val="00A647EA"/>
    <w:rsid w:val="00A6646A"/>
    <w:rsid w:val="00A66847"/>
    <w:rsid w:val="00A66870"/>
    <w:rsid w:val="00A66D36"/>
    <w:rsid w:val="00A6753B"/>
    <w:rsid w:val="00A67864"/>
    <w:rsid w:val="00A67B29"/>
    <w:rsid w:val="00A706C4"/>
    <w:rsid w:val="00A70714"/>
    <w:rsid w:val="00A70B59"/>
    <w:rsid w:val="00A7105F"/>
    <w:rsid w:val="00A7126D"/>
    <w:rsid w:val="00A71D1C"/>
    <w:rsid w:val="00A72418"/>
    <w:rsid w:val="00A735E8"/>
    <w:rsid w:val="00A7477A"/>
    <w:rsid w:val="00A74B6E"/>
    <w:rsid w:val="00A75405"/>
    <w:rsid w:val="00A754C4"/>
    <w:rsid w:val="00A75BB3"/>
    <w:rsid w:val="00A77442"/>
    <w:rsid w:val="00A80F51"/>
    <w:rsid w:val="00A813F9"/>
    <w:rsid w:val="00A82811"/>
    <w:rsid w:val="00A8320F"/>
    <w:rsid w:val="00A83612"/>
    <w:rsid w:val="00A83B20"/>
    <w:rsid w:val="00A840BA"/>
    <w:rsid w:val="00A8491D"/>
    <w:rsid w:val="00A86057"/>
    <w:rsid w:val="00A8687F"/>
    <w:rsid w:val="00A86FF0"/>
    <w:rsid w:val="00A87076"/>
    <w:rsid w:val="00A871BB"/>
    <w:rsid w:val="00A876D7"/>
    <w:rsid w:val="00A87A3D"/>
    <w:rsid w:val="00A908B6"/>
    <w:rsid w:val="00A90C3C"/>
    <w:rsid w:val="00A90F0D"/>
    <w:rsid w:val="00A91580"/>
    <w:rsid w:val="00A918D4"/>
    <w:rsid w:val="00A91C8F"/>
    <w:rsid w:val="00A9272B"/>
    <w:rsid w:val="00A92FA7"/>
    <w:rsid w:val="00A93029"/>
    <w:rsid w:val="00A93990"/>
    <w:rsid w:val="00A93DAE"/>
    <w:rsid w:val="00A94747"/>
    <w:rsid w:val="00A94D67"/>
    <w:rsid w:val="00A9566D"/>
    <w:rsid w:val="00A956C6"/>
    <w:rsid w:val="00A95AC9"/>
    <w:rsid w:val="00A963AE"/>
    <w:rsid w:val="00A963B9"/>
    <w:rsid w:val="00A964EF"/>
    <w:rsid w:val="00A97140"/>
    <w:rsid w:val="00A97B1E"/>
    <w:rsid w:val="00AA031D"/>
    <w:rsid w:val="00AA0FFA"/>
    <w:rsid w:val="00AA14AC"/>
    <w:rsid w:val="00AA16F1"/>
    <w:rsid w:val="00AA23F4"/>
    <w:rsid w:val="00AA271D"/>
    <w:rsid w:val="00AA2994"/>
    <w:rsid w:val="00AA2A09"/>
    <w:rsid w:val="00AA2AD0"/>
    <w:rsid w:val="00AA2EBB"/>
    <w:rsid w:val="00AA316F"/>
    <w:rsid w:val="00AA38E6"/>
    <w:rsid w:val="00AA3BBD"/>
    <w:rsid w:val="00AA3BFC"/>
    <w:rsid w:val="00AA5178"/>
    <w:rsid w:val="00AA52FB"/>
    <w:rsid w:val="00AA5F2E"/>
    <w:rsid w:val="00AA6454"/>
    <w:rsid w:val="00AA6C34"/>
    <w:rsid w:val="00AA6CBF"/>
    <w:rsid w:val="00AA6E81"/>
    <w:rsid w:val="00AA6F45"/>
    <w:rsid w:val="00AA6F5B"/>
    <w:rsid w:val="00AB038C"/>
    <w:rsid w:val="00AB0A71"/>
    <w:rsid w:val="00AB0EAB"/>
    <w:rsid w:val="00AB1154"/>
    <w:rsid w:val="00AB16B8"/>
    <w:rsid w:val="00AB1960"/>
    <w:rsid w:val="00AB1A1D"/>
    <w:rsid w:val="00AB2B57"/>
    <w:rsid w:val="00AB363B"/>
    <w:rsid w:val="00AB3803"/>
    <w:rsid w:val="00AB3850"/>
    <w:rsid w:val="00AB425E"/>
    <w:rsid w:val="00AB47A7"/>
    <w:rsid w:val="00AB480C"/>
    <w:rsid w:val="00AB4839"/>
    <w:rsid w:val="00AB4FFB"/>
    <w:rsid w:val="00AB51D9"/>
    <w:rsid w:val="00AB57F2"/>
    <w:rsid w:val="00AB609B"/>
    <w:rsid w:val="00AB62CF"/>
    <w:rsid w:val="00AB7917"/>
    <w:rsid w:val="00AB7937"/>
    <w:rsid w:val="00AB7AF4"/>
    <w:rsid w:val="00AB7F02"/>
    <w:rsid w:val="00AC059F"/>
    <w:rsid w:val="00AC151E"/>
    <w:rsid w:val="00AC1A6E"/>
    <w:rsid w:val="00AC20BA"/>
    <w:rsid w:val="00AC288B"/>
    <w:rsid w:val="00AC29BB"/>
    <w:rsid w:val="00AC36BE"/>
    <w:rsid w:val="00AC37E6"/>
    <w:rsid w:val="00AC3AEB"/>
    <w:rsid w:val="00AC3C29"/>
    <w:rsid w:val="00AC3D4C"/>
    <w:rsid w:val="00AC41A8"/>
    <w:rsid w:val="00AC44B0"/>
    <w:rsid w:val="00AC507A"/>
    <w:rsid w:val="00AC560D"/>
    <w:rsid w:val="00AC601F"/>
    <w:rsid w:val="00AC7976"/>
    <w:rsid w:val="00AD046E"/>
    <w:rsid w:val="00AD088B"/>
    <w:rsid w:val="00AD0940"/>
    <w:rsid w:val="00AD1279"/>
    <w:rsid w:val="00AD14ED"/>
    <w:rsid w:val="00AD18E1"/>
    <w:rsid w:val="00AD19D4"/>
    <w:rsid w:val="00AD19EE"/>
    <w:rsid w:val="00AD2803"/>
    <w:rsid w:val="00AD2AB6"/>
    <w:rsid w:val="00AD2F90"/>
    <w:rsid w:val="00AD3585"/>
    <w:rsid w:val="00AD3C90"/>
    <w:rsid w:val="00AD3EDE"/>
    <w:rsid w:val="00AD4142"/>
    <w:rsid w:val="00AD4234"/>
    <w:rsid w:val="00AD4240"/>
    <w:rsid w:val="00AD42DA"/>
    <w:rsid w:val="00AD4CB3"/>
    <w:rsid w:val="00AD5781"/>
    <w:rsid w:val="00AD5FDD"/>
    <w:rsid w:val="00AD6211"/>
    <w:rsid w:val="00AD64E4"/>
    <w:rsid w:val="00AD68B6"/>
    <w:rsid w:val="00AD7BEF"/>
    <w:rsid w:val="00AE190A"/>
    <w:rsid w:val="00AE1B3C"/>
    <w:rsid w:val="00AE21C0"/>
    <w:rsid w:val="00AE22A3"/>
    <w:rsid w:val="00AE25DB"/>
    <w:rsid w:val="00AE2846"/>
    <w:rsid w:val="00AE2E77"/>
    <w:rsid w:val="00AE34C0"/>
    <w:rsid w:val="00AE442F"/>
    <w:rsid w:val="00AE4867"/>
    <w:rsid w:val="00AE685F"/>
    <w:rsid w:val="00AE72E7"/>
    <w:rsid w:val="00AE792D"/>
    <w:rsid w:val="00AF0D19"/>
    <w:rsid w:val="00AF0F20"/>
    <w:rsid w:val="00AF12CB"/>
    <w:rsid w:val="00AF1D3F"/>
    <w:rsid w:val="00AF1E69"/>
    <w:rsid w:val="00AF29A8"/>
    <w:rsid w:val="00AF2E02"/>
    <w:rsid w:val="00AF3C87"/>
    <w:rsid w:val="00AF4749"/>
    <w:rsid w:val="00AF5076"/>
    <w:rsid w:val="00AF5791"/>
    <w:rsid w:val="00AF5B91"/>
    <w:rsid w:val="00AF5EE5"/>
    <w:rsid w:val="00AF64D9"/>
    <w:rsid w:val="00AF66DE"/>
    <w:rsid w:val="00AF6B50"/>
    <w:rsid w:val="00AF7881"/>
    <w:rsid w:val="00AF7A1E"/>
    <w:rsid w:val="00B002A6"/>
    <w:rsid w:val="00B00D96"/>
    <w:rsid w:val="00B01A45"/>
    <w:rsid w:val="00B02400"/>
    <w:rsid w:val="00B028A0"/>
    <w:rsid w:val="00B029F6"/>
    <w:rsid w:val="00B02D61"/>
    <w:rsid w:val="00B031CC"/>
    <w:rsid w:val="00B036AC"/>
    <w:rsid w:val="00B03898"/>
    <w:rsid w:val="00B038B8"/>
    <w:rsid w:val="00B03C55"/>
    <w:rsid w:val="00B03EF0"/>
    <w:rsid w:val="00B05CE3"/>
    <w:rsid w:val="00B05D09"/>
    <w:rsid w:val="00B05D2E"/>
    <w:rsid w:val="00B06E73"/>
    <w:rsid w:val="00B07250"/>
    <w:rsid w:val="00B0728F"/>
    <w:rsid w:val="00B078BF"/>
    <w:rsid w:val="00B10B1E"/>
    <w:rsid w:val="00B10F84"/>
    <w:rsid w:val="00B11053"/>
    <w:rsid w:val="00B11214"/>
    <w:rsid w:val="00B1147D"/>
    <w:rsid w:val="00B114FD"/>
    <w:rsid w:val="00B116E6"/>
    <w:rsid w:val="00B11844"/>
    <w:rsid w:val="00B11894"/>
    <w:rsid w:val="00B118D4"/>
    <w:rsid w:val="00B11AB9"/>
    <w:rsid w:val="00B12FE1"/>
    <w:rsid w:val="00B12FE3"/>
    <w:rsid w:val="00B14062"/>
    <w:rsid w:val="00B14079"/>
    <w:rsid w:val="00B1418B"/>
    <w:rsid w:val="00B14F93"/>
    <w:rsid w:val="00B155CA"/>
    <w:rsid w:val="00B15ECB"/>
    <w:rsid w:val="00B1603D"/>
    <w:rsid w:val="00B1681E"/>
    <w:rsid w:val="00B17A26"/>
    <w:rsid w:val="00B20B63"/>
    <w:rsid w:val="00B20C60"/>
    <w:rsid w:val="00B21029"/>
    <w:rsid w:val="00B212AE"/>
    <w:rsid w:val="00B2168E"/>
    <w:rsid w:val="00B21DBD"/>
    <w:rsid w:val="00B21F3B"/>
    <w:rsid w:val="00B221CE"/>
    <w:rsid w:val="00B228D3"/>
    <w:rsid w:val="00B240DF"/>
    <w:rsid w:val="00B241FD"/>
    <w:rsid w:val="00B242CB"/>
    <w:rsid w:val="00B2457E"/>
    <w:rsid w:val="00B2476F"/>
    <w:rsid w:val="00B24CCA"/>
    <w:rsid w:val="00B259FF"/>
    <w:rsid w:val="00B25B60"/>
    <w:rsid w:val="00B25E6E"/>
    <w:rsid w:val="00B26CD3"/>
    <w:rsid w:val="00B27977"/>
    <w:rsid w:val="00B3057F"/>
    <w:rsid w:val="00B30EDA"/>
    <w:rsid w:val="00B3149B"/>
    <w:rsid w:val="00B3167E"/>
    <w:rsid w:val="00B317E0"/>
    <w:rsid w:val="00B318B5"/>
    <w:rsid w:val="00B31DDF"/>
    <w:rsid w:val="00B31E99"/>
    <w:rsid w:val="00B321AD"/>
    <w:rsid w:val="00B321EC"/>
    <w:rsid w:val="00B32C7A"/>
    <w:rsid w:val="00B335DA"/>
    <w:rsid w:val="00B33ED1"/>
    <w:rsid w:val="00B3473E"/>
    <w:rsid w:val="00B359F7"/>
    <w:rsid w:val="00B36389"/>
    <w:rsid w:val="00B364B1"/>
    <w:rsid w:val="00B36B86"/>
    <w:rsid w:val="00B36DAF"/>
    <w:rsid w:val="00B375F7"/>
    <w:rsid w:val="00B37720"/>
    <w:rsid w:val="00B37C54"/>
    <w:rsid w:val="00B37FF6"/>
    <w:rsid w:val="00B40A3C"/>
    <w:rsid w:val="00B40BB5"/>
    <w:rsid w:val="00B410D0"/>
    <w:rsid w:val="00B41E2C"/>
    <w:rsid w:val="00B41F66"/>
    <w:rsid w:val="00B42808"/>
    <w:rsid w:val="00B42914"/>
    <w:rsid w:val="00B42BAA"/>
    <w:rsid w:val="00B42D8E"/>
    <w:rsid w:val="00B4303B"/>
    <w:rsid w:val="00B43093"/>
    <w:rsid w:val="00B436E1"/>
    <w:rsid w:val="00B43912"/>
    <w:rsid w:val="00B43DC0"/>
    <w:rsid w:val="00B449CD"/>
    <w:rsid w:val="00B44CC5"/>
    <w:rsid w:val="00B44F5D"/>
    <w:rsid w:val="00B45381"/>
    <w:rsid w:val="00B46248"/>
    <w:rsid w:val="00B46385"/>
    <w:rsid w:val="00B46452"/>
    <w:rsid w:val="00B46A52"/>
    <w:rsid w:val="00B46AD0"/>
    <w:rsid w:val="00B46D81"/>
    <w:rsid w:val="00B47097"/>
    <w:rsid w:val="00B470DC"/>
    <w:rsid w:val="00B47188"/>
    <w:rsid w:val="00B4774C"/>
    <w:rsid w:val="00B478F5"/>
    <w:rsid w:val="00B47B2F"/>
    <w:rsid w:val="00B47E79"/>
    <w:rsid w:val="00B50037"/>
    <w:rsid w:val="00B5073F"/>
    <w:rsid w:val="00B509D4"/>
    <w:rsid w:val="00B50E39"/>
    <w:rsid w:val="00B51001"/>
    <w:rsid w:val="00B5127C"/>
    <w:rsid w:val="00B517DA"/>
    <w:rsid w:val="00B521AE"/>
    <w:rsid w:val="00B5293C"/>
    <w:rsid w:val="00B52FED"/>
    <w:rsid w:val="00B5308F"/>
    <w:rsid w:val="00B5467B"/>
    <w:rsid w:val="00B54C4B"/>
    <w:rsid w:val="00B54D74"/>
    <w:rsid w:val="00B55E30"/>
    <w:rsid w:val="00B56F9C"/>
    <w:rsid w:val="00B56FC1"/>
    <w:rsid w:val="00B57607"/>
    <w:rsid w:val="00B57B67"/>
    <w:rsid w:val="00B60736"/>
    <w:rsid w:val="00B60C79"/>
    <w:rsid w:val="00B61CCC"/>
    <w:rsid w:val="00B61D32"/>
    <w:rsid w:val="00B62E11"/>
    <w:rsid w:val="00B62F3E"/>
    <w:rsid w:val="00B638A7"/>
    <w:rsid w:val="00B642A0"/>
    <w:rsid w:val="00B64833"/>
    <w:rsid w:val="00B64E0D"/>
    <w:rsid w:val="00B64E92"/>
    <w:rsid w:val="00B656C7"/>
    <w:rsid w:val="00B66A30"/>
    <w:rsid w:val="00B670D6"/>
    <w:rsid w:val="00B67662"/>
    <w:rsid w:val="00B7147E"/>
    <w:rsid w:val="00B7158D"/>
    <w:rsid w:val="00B716D0"/>
    <w:rsid w:val="00B71BF5"/>
    <w:rsid w:val="00B7211C"/>
    <w:rsid w:val="00B7231F"/>
    <w:rsid w:val="00B728C9"/>
    <w:rsid w:val="00B72A26"/>
    <w:rsid w:val="00B72E8C"/>
    <w:rsid w:val="00B731B8"/>
    <w:rsid w:val="00B73CF8"/>
    <w:rsid w:val="00B741D7"/>
    <w:rsid w:val="00B748D5"/>
    <w:rsid w:val="00B74F7F"/>
    <w:rsid w:val="00B7546F"/>
    <w:rsid w:val="00B75F08"/>
    <w:rsid w:val="00B76BA9"/>
    <w:rsid w:val="00B77014"/>
    <w:rsid w:val="00B772B7"/>
    <w:rsid w:val="00B775EC"/>
    <w:rsid w:val="00B77888"/>
    <w:rsid w:val="00B809F2"/>
    <w:rsid w:val="00B80C1D"/>
    <w:rsid w:val="00B80C88"/>
    <w:rsid w:val="00B81A0D"/>
    <w:rsid w:val="00B81D3C"/>
    <w:rsid w:val="00B82939"/>
    <w:rsid w:val="00B82D07"/>
    <w:rsid w:val="00B82DC0"/>
    <w:rsid w:val="00B82E77"/>
    <w:rsid w:val="00B83554"/>
    <w:rsid w:val="00B83C29"/>
    <w:rsid w:val="00B84D00"/>
    <w:rsid w:val="00B859BE"/>
    <w:rsid w:val="00B85D7A"/>
    <w:rsid w:val="00B869AD"/>
    <w:rsid w:val="00B87097"/>
    <w:rsid w:val="00B87892"/>
    <w:rsid w:val="00B8798A"/>
    <w:rsid w:val="00B87D22"/>
    <w:rsid w:val="00B87F97"/>
    <w:rsid w:val="00B907FC"/>
    <w:rsid w:val="00B90923"/>
    <w:rsid w:val="00B91D1B"/>
    <w:rsid w:val="00B93373"/>
    <w:rsid w:val="00B9470F"/>
    <w:rsid w:val="00B94B2D"/>
    <w:rsid w:val="00B94D9F"/>
    <w:rsid w:val="00B953E4"/>
    <w:rsid w:val="00B95605"/>
    <w:rsid w:val="00B963F1"/>
    <w:rsid w:val="00B965DC"/>
    <w:rsid w:val="00B96F79"/>
    <w:rsid w:val="00B97138"/>
    <w:rsid w:val="00BA0124"/>
    <w:rsid w:val="00BA0B76"/>
    <w:rsid w:val="00BA0F95"/>
    <w:rsid w:val="00BA1005"/>
    <w:rsid w:val="00BA1322"/>
    <w:rsid w:val="00BA2307"/>
    <w:rsid w:val="00BA2348"/>
    <w:rsid w:val="00BA2433"/>
    <w:rsid w:val="00BA25CE"/>
    <w:rsid w:val="00BA25DE"/>
    <w:rsid w:val="00BA2721"/>
    <w:rsid w:val="00BA2814"/>
    <w:rsid w:val="00BA28F9"/>
    <w:rsid w:val="00BA2B07"/>
    <w:rsid w:val="00BA3159"/>
    <w:rsid w:val="00BA41BA"/>
    <w:rsid w:val="00BA5127"/>
    <w:rsid w:val="00BA53C0"/>
    <w:rsid w:val="00BA5A0A"/>
    <w:rsid w:val="00BA5EF1"/>
    <w:rsid w:val="00BA6355"/>
    <w:rsid w:val="00BA6F65"/>
    <w:rsid w:val="00BA7C7E"/>
    <w:rsid w:val="00BA7CD4"/>
    <w:rsid w:val="00BA7E10"/>
    <w:rsid w:val="00BB07BF"/>
    <w:rsid w:val="00BB1792"/>
    <w:rsid w:val="00BB1B6A"/>
    <w:rsid w:val="00BB2251"/>
    <w:rsid w:val="00BB2555"/>
    <w:rsid w:val="00BB2795"/>
    <w:rsid w:val="00BB2E4B"/>
    <w:rsid w:val="00BB3020"/>
    <w:rsid w:val="00BB3275"/>
    <w:rsid w:val="00BB3777"/>
    <w:rsid w:val="00BB3923"/>
    <w:rsid w:val="00BB4420"/>
    <w:rsid w:val="00BB4785"/>
    <w:rsid w:val="00BB4803"/>
    <w:rsid w:val="00BB4CA0"/>
    <w:rsid w:val="00BB523C"/>
    <w:rsid w:val="00BB5386"/>
    <w:rsid w:val="00BB608B"/>
    <w:rsid w:val="00BB64F0"/>
    <w:rsid w:val="00BB698B"/>
    <w:rsid w:val="00BB6A09"/>
    <w:rsid w:val="00BB6A9E"/>
    <w:rsid w:val="00BB6EE7"/>
    <w:rsid w:val="00BB75BD"/>
    <w:rsid w:val="00BC0082"/>
    <w:rsid w:val="00BC028F"/>
    <w:rsid w:val="00BC063E"/>
    <w:rsid w:val="00BC0BB0"/>
    <w:rsid w:val="00BC0F05"/>
    <w:rsid w:val="00BC13D2"/>
    <w:rsid w:val="00BC18E2"/>
    <w:rsid w:val="00BC1A79"/>
    <w:rsid w:val="00BC1EA6"/>
    <w:rsid w:val="00BC229F"/>
    <w:rsid w:val="00BC25A5"/>
    <w:rsid w:val="00BC2924"/>
    <w:rsid w:val="00BC2AEA"/>
    <w:rsid w:val="00BC2FC7"/>
    <w:rsid w:val="00BC3B30"/>
    <w:rsid w:val="00BC5006"/>
    <w:rsid w:val="00BC59EC"/>
    <w:rsid w:val="00BC654E"/>
    <w:rsid w:val="00BC6F2F"/>
    <w:rsid w:val="00BC7108"/>
    <w:rsid w:val="00BC7392"/>
    <w:rsid w:val="00BC7501"/>
    <w:rsid w:val="00BC7674"/>
    <w:rsid w:val="00BC7730"/>
    <w:rsid w:val="00BC7C49"/>
    <w:rsid w:val="00BD1806"/>
    <w:rsid w:val="00BD1A36"/>
    <w:rsid w:val="00BD2C5A"/>
    <w:rsid w:val="00BD2D24"/>
    <w:rsid w:val="00BD2D28"/>
    <w:rsid w:val="00BD2D5D"/>
    <w:rsid w:val="00BD38F8"/>
    <w:rsid w:val="00BD3921"/>
    <w:rsid w:val="00BD4A78"/>
    <w:rsid w:val="00BD4B0B"/>
    <w:rsid w:val="00BD4CED"/>
    <w:rsid w:val="00BD5252"/>
    <w:rsid w:val="00BD5527"/>
    <w:rsid w:val="00BD558B"/>
    <w:rsid w:val="00BD63B6"/>
    <w:rsid w:val="00BD6BAD"/>
    <w:rsid w:val="00BD6C93"/>
    <w:rsid w:val="00BD6CE4"/>
    <w:rsid w:val="00BD6D53"/>
    <w:rsid w:val="00BD7131"/>
    <w:rsid w:val="00BD7218"/>
    <w:rsid w:val="00BD7618"/>
    <w:rsid w:val="00BD7B5C"/>
    <w:rsid w:val="00BE0448"/>
    <w:rsid w:val="00BE06E2"/>
    <w:rsid w:val="00BE084B"/>
    <w:rsid w:val="00BE08CD"/>
    <w:rsid w:val="00BE18C4"/>
    <w:rsid w:val="00BE1A82"/>
    <w:rsid w:val="00BE1A8D"/>
    <w:rsid w:val="00BE2248"/>
    <w:rsid w:val="00BE255A"/>
    <w:rsid w:val="00BE39D6"/>
    <w:rsid w:val="00BE4418"/>
    <w:rsid w:val="00BE45E8"/>
    <w:rsid w:val="00BE4889"/>
    <w:rsid w:val="00BE4C0A"/>
    <w:rsid w:val="00BE50D2"/>
    <w:rsid w:val="00BE5479"/>
    <w:rsid w:val="00BE592C"/>
    <w:rsid w:val="00BE59C1"/>
    <w:rsid w:val="00BE62BC"/>
    <w:rsid w:val="00BF0361"/>
    <w:rsid w:val="00BF038E"/>
    <w:rsid w:val="00BF069A"/>
    <w:rsid w:val="00BF0D6E"/>
    <w:rsid w:val="00BF0DE9"/>
    <w:rsid w:val="00BF0FE3"/>
    <w:rsid w:val="00BF1ADE"/>
    <w:rsid w:val="00BF21C3"/>
    <w:rsid w:val="00BF285B"/>
    <w:rsid w:val="00BF2987"/>
    <w:rsid w:val="00BF2BBC"/>
    <w:rsid w:val="00BF30AB"/>
    <w:rsid w:val="00BF3727"/>
    <w:rsid w:val="00BF3EAD"/>
    <w:rsid w:val="00BF4AEC"/>
    <w:rsid w:val="00BF56C1"/>
    <w:rsid w:val="00BF5760"/>
    <w:rsid w:val="00BF5808"/>
    <w:rsid w:val="00BF5957"/>
    <w:rsid w:val="00BF5A20"/>
    <w:rsid w:val="00BF6473"/>
    <w:rsid w:val="00BF6B57"/>
    <w:rsid w:val="00BF6DE0"/>
    <w:rsid w:val="00C00B1A"/>
    <w:rsid w:val="00C00CD9"/>
    <w:rsid w:val="00C01337"/>
    <w:rsid w:val="00C014C1"/>
    <w:rsid w:val="00C0167E"/>
    <w:rsid w:val="00C02694"/>
    <w:rsid w:val="00C02712"/>
    <w:rsid w:val="00C0316D"/>
    <w:rsid w:val="00C043FF"/>
    <w:rsid w:val="00C04E23"/>
    <w:rsid w:val="00C04E94"/>
    <w:rsid w:val="00C04EC6"/>
    <w:rsid w:val="00C056C3"/>
    <w:rsid w:val="00C05EA6"/>
    <w:rsid w:val="00C05EEC"/>
    <w:rsid w:val="00C05F45"/>
    <w:rsid w:val="00C0690C"/>
    <w:rsid w:val="00C07B64"/>
    <w:rsid w:val="00C1024F"/>
    <w:rsid w:val="00C1081E"/>
    <w:rsid w:val="00C1165A"/>
    <w:rsid w:val="00C11BDC"/>
    <w:rsid w:val="00C11C7B"/>
    <w:rsid w:val="00C12774"/>
    <w:rsid w:val="00C133CB"/>
    <w:rsid w:val="00C156AE"/>
    <w:rsid w:val="00C16FC9"/>
    <w:rsid w:val="00C17557"/>
    <w:rsid w:val="00C17CAE"/>
    <w:rsid w:val="00C17CF5"/>
    <w:rsid w:val="00C204B1"/>
    <w:rsid w:val="00C20827"/>
    <w:rsid w:val="00C20CA8"/>
    <w:rsid w:val="00C20D6D"/>
    <w:rsid w:val="00C2110C"/>
    <w:rsid w:val="00C21B76"/>
    <w:rsid w:val="00C21F74"/>
    <w:rsid w:val="00C2216D"/>
    <w:rsid w:val="00C22334"/>
    <w:rsid w:val="00C229C3"/>
    <w:rsid w:val="00C22A03"/>
    <w:rsid w:val="00C22AEC"/>
    <w:rsid w:val="00C22B51"/>
    <w:rsid w:val="00C22FAA"/>
    <w:rsid w:val="00C2477A"/>
    <w:rsid w:val="00C25EB4"/>
    <w:rsid w:val="00C262E0"/>
    <w:rsid w:val="00C269BB"/>
    <w:rsid w:val="00C27507"/>
    <w:rsid w:val="00C2774D"/>
    <w:rsid w:val="00C279C7"/>
    <w:rsid w:val="00C27D24"/>
    <w:rsid w:val="00C30849"/>
    <w:rsid w:val="00C30C11"/>
    <w:rsid w:val="00C318F1"/>
    <w:rsid w:val="00C31A8B"/>
    <w:rsid w:val="00C31EE8"/>
    <w:rsid w:val="00C32091"/>
    <w:rsid w:val="00C3232E"/>
    <w:rsid w:val="00C326E0"/>
    <w:rsid w:val="00C327A4"/>
    <w:rsid w:val="00C3312B"/>
    <w:rsid w:val="00C3356F"/>
    <w:rsid w:val="00C33577"/>
    <w:rsid w:val="00C33616"/>
    <w:rsid w:val="00C337B9"/>
    <w:rsid w:val="00C340F6"/>
    <w:rsid w:val="00C34209"/>
    <w:rsid w:val="00C342CF"/>
    <w:rsid w:val="00C35275"/>
    <w:rsid w:val="00C3535E"/>
    <w:rsid w:val="00C35467"/>
    <w:rsid w:val="00C35486"/>
    <w:rsid w:val="00C3577C"/>
    <w:rsid w:val="00C35C16"/>
    <w:rsid w:val="00C35CB4"/>
    <w:rsid w:val="00C35F47"/>
    <w:rsid w:val="00C3601F"/>
    <w:rsid w:val="00C3622E"/>
    <w:rsid w:val="00C366FF"/>
    <w:rsid w:val="00C36B7F"/>
    <w:rsid w:val="00C37037"/>
    <w:rsid w:val="00C37FB0"/>
    <w:rsid w:val="00C4052A"/>
    <w:rsid w:val="00C406E2"/>
    <w:rsid w:val="00C414C2"/>
    <w:rsid w:val="00C41525"/>
    <w:rsid w:val="00C417CE"/>
    <w:rsid w:val="00C41BFE"/>
    <w:rsid w:val="00C41DC8"/>
    <w:rsid w:val="00C43A03"/>
    <w:rsid w:val="00C441BC"/>
    <w:rsid w:val="00C44759"/>
    <w:rsid w:val="00C447FC"/>
    <w:rsid w:val="00C44AB8"/>
    <w:rsid w:val="00C451F8"/>
    <w:rsid w:val="00C45D0B"/>
    <w:rsid w:val="00C46108"/>
    <w:rsid w:val="00C4694F"/>
    <w:rsid w:val="00C46F84"/>
    <w:rsid w:val="00C476DB"/>
    <w:rsid w:val="00C47C5C"/>
    <w:rsid w:val="00C506F0"/>
    <w:rsid w:val="00C509C5"/>
    <w:rsid w:val="00C510B3"/>
    <w:rsid w:val="00C51209"/>
    <w:rsid w:val="00C51458"/>
    <w:rsid w:val="00C51712"/>
    <w:rsid w:val="00C51899"/>
    <w:rsid w:val="00C5189D"/>
    <w:rsid w:val="00C51CC7"/>
    <w:rsid w:val="00C53B3E"/>
    <w:rsid w:val="00C5412C"/>
    <w:rsid w:val="00C5449A"/>
    <w:rsid w:val="00C548BC"/>
    <w:rsid w:val="00C54EAF"/>
    <w:rsid w:val="00C5520B"/>
    <w:rsid w:val="00C55E61"/>
    <w:rsid w:val="00C5716A"/>
    <w:rsid w:val="00C60E4D"/>
    <w:rsid w:val="00C6109B"/>
    <w:rsid w:val="00C610BB"/>
    <w:rsid w:val="00C61272"/>
    <w:rsid w:val="00C61D56"/>
    <w:rsid w:val="00C61D6F"/>
    <w:rsid w:val="00C61DBA"/>
    <w:rsid w:val="00C625E0"/>
    <w:rsid w:val="00C6264A"/>
    <w:rsid w:val="00C628F8"/>
    <w:rsid w:val="00C62E1B"/>
    <w:rsid w:val="00C6365B"/>
    <w:rsid w:val="00C63D6E"/>
    <w:rsid w:val="00C64C13"/>
    <w:rsid w:val="00C64FC3"/>
    <w:rsid w:val="00C6505B"/>
    <w:rsid w:val="00C651EF"/>
    <w:rsid w:val="00C65418"/>
    <w:rsid w:val="00C65519"/>
    <w:rsid w:val="00C655CC"/>
    <w:rsid w:val="00C66A3F"/>
    <w:rsid w:val="00C66B8D"/>
    <w:rsid w:val="00C66EF4"/>
    <w:rsid w:val="00C67EEB"/>
    <w:rsid w:val="00C703B0"/>
    <w:rsid w:val="00C70637"/>
    <w:rsid w:val="00C708BC"/>
    <w:rsid w:val="00C70A4E"/>
    <w:rsid w:val="00C711D2"/>
    <w:rsid w:val="00C71280"/>
    <w:rsid w:val="00C71954"/>
    <w:rsid w:val="00C71A75"/>
    <w:rsid w:val="00C71BEE"/>
    <w:rsid w:val="00C72DE9"/>
    <w:rsid w:val="00C72E29"/>
    <w:rsid w:val="00C7411D"/>
    <w:rsid w:val="00C74181"/>
    <w:rsid w:val="00C745D0"/>
    <w:rsid w:val="00C74D69"/>
    <w:rsid w:val="00C75946"/>
    <w:rsid w:val="00C75A84"/>
    <w:rsid w:val="00C763EE"/>
    <w:rsid w:val="00C77899"/>
    <w:rsid w:val="00C77BE8"/>
    <w:rsid w:val="00C8170A"/>
    <w:rsid w:val="00C81AAE"/>
    <w:rsid w:val="00C820CD"/>
    <w:rsid w:val="00C820F2"/>
    <w:rsid w:val="00C828FE"/>
    <w:rsid w:val="00C82D63"/>
    <w:rsid w:val="00C82E73"/>
    <w:rsid w:val="00C830E9"/>
    <w:rsid w:val="00C83C4F"/>
    <w:rsid w:val="00C842C1"/>
    <w:rsid w:val="00C84AF3"/>
    <w:rsid w:val="00C84D74"/>
    <w:rsid w:val="00C85326"/>
    <w:rsid w:val="00C85696"/>
    <w:rsid w:val="00C85A73"/>
    <w:rsid w:val="00C85AAB"/>
    <w:rsid w:val="00C85FC9"/>
    <w:rsid w:val="00C8652F"/>
    <w:rsid w:val="00C8676B"/>
    <w:rsid w:val="00C87E12"/>
    <w:rsid w:val="00C90107"/>
    <w:rsid w:val="00C903C1"/>
    <w:rsid w:val="00C906CF"/>
    <w:rsid w:val="00C909F2"/>
    <w:rsid w:val="00C9152F"/>
    <w:rsid w:val="00C91DAE"/>
    <w:rsid w:val="00C920F1"/>
    <w:rsid w:val="00C924BA"/>
    <w:rsid w:val="00C92785"/>
    <w:rsid w:val="00C92F9B"/>
    <w:rsid w:val="00C9302B"/>
    <w:rsid w:val="00C93443"/>
    <w:rsid w:val="00C93735"/>
    <w:rsid w:val="00C944B9"/>
    <w:rsid w:val="00C94B1A"/>
    <w:rsid w:val="00C94B60"/>
    <w:rsid w:val="00C9504E"/>
    <w:rsid w:val="00C95272"/>
    <w:rsid w:val="00C95452"/>
    <w:rsid w:val="00C9595C"/>
    <w:rsid w:val="00C95BE2"/>
    <w:rsid w:val="00C95C2A"/>
    <w:rsid w:val="00C96A58"/>
    <w:rsid w:val="00C971AE"/>
    <w:rsid w:val="00C97D18"/>
    <w:rsid w:val="00CA034E"/>
    <w:rsid w:val="00CA0DF7"/>
    <w:rsid w:val="00CA0EE8"/>
    <w:rsid w:val="00CA1BF9"/>
    <w:rsid w:val="00CA2097"/>
    <w:rsid w:val="00CA26BB"/>
    <w:rsid w:val="00CA4251"/>
    <w:rsid w:val="00CA577F"/>
    <w:rsid w:val="00CA698C"/>
    <w:rsid w:val="00CA6C3E"/>
    <w:rsid w:val="00CA7345"/>
    <w:rsid w:val="00CA7385"/>
    <w:rsid w:val="00CA7719"/>
    <w:rsid w:val="00CA7B2D"/>
    <w:rsid w:val="00CA7E22"/>
    <w:rsid w:val="00CA7FC8"/>
    <w:rsid w:val="00CB0314"/>
    <w:rsid w:val="00CB07C9"/>
    <w:rsid w:val="00CB0811"/>
    <w:rsid w:val="00CB082D"/>
    <w:rsid w:val="00CB0F6B"/>
    <w:rsid w:val="00CB104F"/>
    <w:rsid w:val="00CB18A3"/>
    <w:rsid w:val="00CB1F5B"/>
    <w:rsid w:val="00CB1F5D"/>
    <w:rsid w:val="00CB2448"/>
    <w:rsid w:val="00CB362C"/>
    <w:rsid w:val="00CB3ACC"/>
    <w:rsid w:val="00CB40FA"/>
    <w:rsid w:val="00CB4133"/>
    <w:rsid w:val="00CB477F"/>
    <w:rsid w:val="00CB479D"/>
    <w:rsid w:val="00CB4864"/>
    <w:rsid w:val="00CB4A6E"/>
    <w:rsid w:val="00CB5154"/>
    <w:rsid w:val="00CB5825"/>
    <w:rsid w:val="00CB5EE9"/>
    <w:rsid w:val="00CB6390"/>
    <w:rsid w:val="00CB64E2"/>
    <w:rsid w:val="00CB65E6"/>
    <w:rsid w:val="00CB693A"/>
    <w:rsid w:val="00CB6A75"/>
    <w:rsid w:val="00CB6D75"/>
    <w:rsid w:val="00CB7A52"/>
    <w:rsid w:val="00CB7ECA"/>
    <w:rsid w:val="00CC023C"/>
    <w:rsid w:val="00CC09F5"/>
    <w:rsid w:val="00CC0FDC"/>
    <w:rsid w:val="00CC1885"/>
    <w:rsid w:val="00CC1FB8"/>
    <w:rsid w:val="00CC2434"/>
    <w:rsid w:val="00CC383E"/>
    <w:rsid w:val="00CC38C1"/>
    <w:rsid w:val="00CC3F0F"/>
    <w:rsid w:val="00CC4373"/>
    <w:rsid w:val="00CC4A9E"/>
    <w:rsid w:val="00CC6034"/>
    <w:rsid w:val="00CC6E7A"/>
    <w:rsid w:val="00CC781A"/>
    <w:rsid w:val="00CC7CD6"/>
    <w:rsid w:val="00CC7E4C"/>
    <w:rsid w:val="00CD03B9"/>
    <w:rsid w:val="00CD09C5"/>
    <w:rsid w:val="00CD2423"/>
    <w:rsid w:val="00CD29AE"/>
    <w:rsid w:val="00CD2F29"/>
    <w:rsid w:val="00CD4A7A"/>
    <w:rsid w:val="00CD5FE6"/>
    <w:rsid w:val="00CD6D6B"/>
    <w:rsid w:val="00CD6EC2"/>
    <w:rsid w:val="00CD7036"/>
    <w:rsid w:val="00CE1303"/>
    <w:rsid w:val="00CE1FB0"/>
    <w:rsid w:val="00CE3425"/>
    <w:rsid w:val="00CE366C"/>
    <w:rsid w:val="00CE4705"/>
    <w:rsid w:val="00CE4C04"/>
    <w:rsid w:val="00CE5121"/>
    <w:rsid w:val="00CE535A"/>
    <w:rsid w:val="00CE76A3"/>
    <w:rsid w:val="00CE77A8"/>
    <w:rsid w:val="00CF0021"/>
    <w:rsid w:val="00CF0203"/>
    <w:rsid w:val="00CF0209"/>
    <w:rsid w:val="00CF0C5B"/>
    <w:rsid w:val="00CF0D96"/>
    <w:rsid w:val="00CF0FF6"/>
    <w:rsid w:val="00CF1078"/>
    <w:rsid w:val="00CF1817"/>
    <w:rsid w:val="00CF1E4E"/>
    <w:rsid w:val="00CF238A"/>
    <w:rsid w:val="00CF2856"/>
    <w:rsid w:val="00CF367E"/>
    <w:rsid w:val="00CF3817"/>
    <w:rsid w:val="00CF411A"/>
    <w:rsid w:val="00CF442E"/>
    <w:rsid w:val="00CF581C"/>
    <w:rsid w:val="00CF58E0"/>
    <w:rsid w:val="00CF5E9A"/>
    <w:rsid w:val="00CF5F20"/>
    <w:rsid w:val="00CF67CF"/>
    <w:rsid w:val="00CF6F87"/>
    <w:rsid w:val="00D0066E"/>
    <w:rsid w:val="00D006E3"/>
    <w:rsid w:val="00D007DB"/>
    <w:rsid w:val="00D008D3"/>
    <w:rsid w:val="00D008F6"/>
    <w:rsid w:val="00D00C2F"/>
    <w:rsid w:val="00D00C85"/>
    <w:rsid w:val="00D00EF3"/>
    <w:rsid w:val="00D0102F"/>
    <w:rsid w:val="00D0112E"/>
    <w:rsid w:val="00D011BF"/>
    <w:rsid w:val="00D015AD"/>
    <w:rsid w:val="00D022BD"/>
    <w:rsid w:val="00D02E12"/>
    <w:rsid w:val="00D03354"/>
    <w:rsid w:val="00D03825"/>
    <w:rsid w:val="00D03848"/>
    <w:rsid w:val="00D0397F"/>
    <w:rsid w:val="00D03CD2"/>
    <w:rsid w:val="00D03DE1"/>
    <w:rsid w:val="00D04A81"/>
    <w:rsid w:val="00D04C40"/>
    <w:rsid w:val="00D05176"/>
    <w:rsid w:val="00D05D7B"/>
    <w:rsid w:val="00D0646B"/>
    <w:rsid w:val="00D07FA2"/>
    <w:rsid w:val="00D1022F"/>
    <w:rsid w:val="00D102B7"/>
    <w:rsid w:val="00D10737"/>
    <w:rsid w:val="00D10A6A"/>
    <w:rsid w:val="00D10BB9"/>
    <w:rsid w:val="00D111F2"/>
    <w:rsid w:val="00D119BD"/>
    <w:rsid w:val="00D11E2C"/>
    <w:rsid w:val="00D11E65"/>
    <w:rsid w:val="00D123D0"/>
    <w:rsid w:val="00D123F0"/>
    <w:rsid w:val="00D1259A"/>
    <w:rsid w:val="00D128C2"/>
    <w:rsid w:val="00D1315C"/>
    <w:rsid w:val="00D136E6"/>
    <w:rsid w:val="00D13C53"/>
    <w:rsid w:val="00D13FC4"/>
    <w:rsid w:val="00D147D3"/>
    <w:rsid w:val="00D167D6"/>
    <w:rsid w:val="00D16D09"/>
    <w:rsid w:val="00D16DE0"/>
    <w:rsid w:val="00D20EAB"/>
    <w:rsid w:val="00D21508"/>
    <w:rsid w:val="00D21E92"/>
    <w:rsid w:val="00D22521"/>
    <w:rsid w:val="00D22964"/>
    <w:rsid w:val="00D23606"/>
    <w:rsid w:val="00D23A40"/>
    <w:rsid w:val="00D23E6B"/>
    <w:rsid w:val="00D24400"/>
    <w:rsid w:val="00D2558B"/>
    <w:rsid w:val="00D25F5D"/>
    <w:rsid w:val="00D266EC"/>
    <w:rsid w:val="00D26AD3"/>
    <w:rsid w:val="00D271A9"/>
    <w:rsid w:val="00D27524"/>
    <w:rsid w:val="00D27624"/>
    <w:rsid w:val="00D2792C"/>
    <w:rsid w:val="00D3008A"/>
    <w:rsid w:val="00D30138"/>
    <w:rsid w:val="00D305D4"/>
    <w:rsid w:val="00D30FF7"/>
    <w:rsid w:val="00D31190"/>
    <w:rsid w:val="00D314DD"/>
    <w:rsid w:val="00D31BE3"/>
    <w:rsid w:val="00D32DB0"/>
    <w:rsid w:val="00D3311B"/>
    <w:rsid w:val="00D33711"/>
    <w:rsid w:val="00D33CC6"/>
    <w:rsid w:val="00D34047"/>
    <w:rsid w:val="00D34F4B"/>
    <w:rsid w:val="00D3549A"/>
    <w:rsid w:val="00D35707"/>
    <w:rsid w:val="00D35AD5"/>
    <w:rsid w:val="00D35ED9"/>
    <w:rsid w:val="00D3634B"/>
    <w:rsid w:val="00D36455"/>
    <w:rsid w:val="00D36B7C"/>
    <w:rsid w:val="00D36F33"/>
    <w:rsid w:val="00D374AB"/>
    <w:rsid w:val="00D3780D"/>
    <w:rsid w:val="00D3794F"/>
    <w:rsid w:val="00D37B24"/>
    <w:rsid w:val="00D40647"/>
    <w:rsid w:val="00D40942"/>
    <w:rsid w:val="00D40A79"/>
    <w:rsid w:val="00D40BDD"/>
    <w:rsid w:val="00D417DD"/>
    <w:rsid w:val="00D41B06"/>
    <w:rsid w:val="00D41EB2"/>
    <w:rsid w:val="00D4224F"/>
    <w:rsid w:val="00D4256A"/>
    <w:rsid w:val="00D432A5"/>
    <w:rsid w:val="00D43362"/>
    <w:rsid w:val="00D438A6"/>
    <w:rsid w:val="00D43C0C"/>
    <w:rsid w:val="00D445A3"/>
    <w:rsid w:val="00D448DD"/>
    <w:rsid w:val="00D44D03"/>
    <w:rsid w:val="00D45B5D"/>
    <w:rsid w:val="00D45B8E"/>
    <w:rsid w:val="00D466D1"/>
    <w:rsid w:val="00D4681F"/>
    <w:rsid w:val="00D4689B"/>
    <w:rsid w:val="00D47341"/>
    <w:rsid w:val="00D4764D"/>
    <w:rsid w:val="00D47862"/>
    <w:rsid w:val="00D47C5A"/>
    <w:rsid w:val="00D506FB"/>
    <w:rsid w:val="00D509A7"/>
    <w:rsid w:val="00D50BCF"/>
    <w:rsid w:val="00D50DC6"/>
    <w:rsid w:val="00D5117E"/>
    <w:rsid w:val="00D513F7"/>
    <w:rsid w:val="00D51425"/>
    <w:rsid w:val="00D518E9"/>
    <w:rsid w:val="00D51914"/>
    <w:rsid w:val="00D51B4D"/>
    <w:rsid w:val="00D51E95"/>
    <w:rsid w:val="00D51FE1"/>
    <w:rsid w:val="00D5323E"/>
    <w:rsid w:val="00D544EE"/>
    <w:rsid w:val="00D545BD"/>
    <w:rsid w:val="00D550AD"/>
    <w:rsid w:val="00D55433"/>
    <w:rsid w:val="00D55B80"/>
    <w:rsid w:val="00D566C9"/>
    <w:rsid w:val="00D57245"/>
    <w:rsid w:val="00D577D5"/>
    <w:rsid w:val="00D579E9"/>
    <w:rsid w:val="00D6045A"/>
    <w:rsid w:val="00D606A9"/>
    <w:rsid w:val="00D60C78"/>
    <w:rsid w:val="00D60DEB"/>
    <w:rsid w:val="00D614DD"/>
    <w:rsid w:val="00D61645"/>
    <w:rsid w:val="00D61992"/>
    <w:rsid w:val="00D62A51"/>
    <w:rsid w:val="00D62EC6"/>
    <w:rsid w:val="00D632CD"/>
    <w:rsid w:val="00D633EB"/>
    <w:rsid w:val="00D63DFB"/>
    <w:rsid w:val="00D63F04"/>
    <w:rsid w:val="00D63FCC"/>
    <w:rsid w:val="00D6465E"/>
    <w:rsid w:val="00D64C03"/>
    <w:rsid w:val="00D651D9"/>
    <w:rsid w:val="00D65708"/>
    <w:rsid w:val="00D65811"/>
    <w:rsid w:val="00D65874"/>
    <w:rsid w:val="00D66073"/>
    <w:rsid w:val="00D665B8"/>
    <w:rsid w:val="00D6726E"/>
    <w:rsid w:val="00D67400"/>
    <w:rsid w:val="00D67595"/>
    <w:rsid w:val="00D67970"/>
    <w:rsid w:val="00D70191"/>
    <w:rsid w:val="00D70C06"/>
    <w:rsid w:val="00D7120D"/>
    <w:rsid w:val="00D71C2A"/>
    <w:rsid w:val="00D725FE"/>
    <w:rsid w:val="00D72881"/>
    <w:rsid w:val="00D74192"/>
    <w:rsid w:val="00D74949"/>
    <w:rsid w:val="00D74D89"/>
    <w:rsid w:val="00D755E7"/>
    <w:rsid w:val="00D7568C"/>
    <w:rsid w:val="00D7590F"/>
    <w:rsid w:val="00D76236"/>
    <w:rsid w:val="00D7624B"/>
    <w:rsid w:val="00D7625E"/>
    <w:rsid w:val="00D763D7"/>
    <w:rsid w:val="00D764C8"/>
    <w:rsid w:val="00D76E1D"/>
    <w:rsid w:val="00D76EBC"/>
    <w:rsid w:val="00D770FF"/>
    <w:rsid w:val="00D7712B"/>
    <w:rsid w:val="00D77568"/>
    <w:rsid w:val="00D77606"/>
    <w:rsid w:val="00D80193"/>
    <w:rsid w:val="00D80301"/>
    <w:rsid w:val="00D80A84"/>
    <w:rsid w:val="00D80E1F"/>
    <w:rsid w:val="00D80F4A"/>
    <w:rsid w:val="00D81712"/>
    <w:rsid w:val="00D821DA"/>
    <w:rsid w:val="00D823E6"/>
    <w:rsid w:val="00D828C8"/>
    <w:rsid w:val="00D82D7D"/>
    <w:rsid w:val="00D830B9"/>
    <w:rsid w:val="00D83557"/>
    <w:rsid w:val="00D837BD"/>
    <w:rsid w:val="00D83AB4"/>
    <w:rsid w:val="00D83C59"/>
    <w:rsid w:val="00D84250"/>
    <w:rsid w:val="00D84499"/>
    <w:rsid w:val="00D84609"/>
    <w:rsid w:val="00D853CB"/>
    <w:rsid w:val="00D85BE3"/>
    <w:rsid w:val="00D85CA3"/>
    <w:rsid w:val="00D85CC9"/>
    <w:rsid w:val="00D8617F"/>
    <w:rsid w:val="00D86F1C"/>
    <w:rsid w:val="00D876AE"/>
    <w:rsid w:val="00D8791C"/>
    <w:rsid w:val="00D901B5"/>
    <w:rsid w:val="00D90C91"/>
    <w:rsid w:val="00D913E6"/>
    <w:rsid w:val="00D91610"/>
    <w:rsid w:val="00D9367D"/>
    <w:rsid w:val="00D93DB5"/>
    <w:rsid w:val="00D94061"/>
    <w:rsid w:val="00D9409B"/>
    <w:rsid w:val="00D940FB"/>
    <w:rsid w:val="00D94AE4"/>
    <w:rsid w:val="00D94CC3"/>
    <w:rsid w:val="00D95137"/>
    <w:rsid w:val="00D95ADB"/>
    <w:rsid w:val="00D96158"/>
    <w:rsid w:val="00D96390"/>
    <w:rsid w:val="00D964C0"/>
    <w:rsid w:val="00D9667C"/>
    <w:rsid w:val="00D96AE1"/>
    <w:rsid w:val="00D97B9E"/>
    <w:rsid w:val="00DA08BD"/>
    <w:rsid w:val="00DA0A93"/>
    <w:rsid w:val="00DA0AA1"/>
    <w:rsid w:val="00DA0EC6"/>
    <w:rsid w:val="00DA1184"/>
    <w:rsid w:val="00DA1A34"/>
    <w:rsid w:val="00DA1B48"/>
    <w:rsid w:val="00DA1DE6"/>
    <w:rsid w:val="00DA2349"/>
    <w:rsid w:val="00DA30AF"/>
    <w:rsid w:val="00DA31BB"/>
    <w:rsid w:val="00DA3AAD"/>
    <w:rsid w:val="00DA3CF1"/>
    <w:rsid w:val="00DA3F66"/>
    <w:rsid w:val="00DA41AB"/>
    <w:rsid w:val="00DA4A4E"/>
    <w:rsid w:val="00DA5810"/>
    <w:rsid w:val="00DA5DE7"/>
    <w:rsid w:val="00DA6839"/>
    <w:rsid w:val="00DA6B8A"/>
    <w:rsid w:val="00DA6C05"/>
    <w:rsid w:val="00DA6D37"/>
    <w:rsid w:val="00DA7935"/>
    <w:rsid w:val="00DB09E6"/>
    <w:rsid w:val="00DB0A37"/>
    <w:rsid w:val="00DB1079"/>
    <w:rsid w:val="00DB1331"/>
    <w:rsid w:val="00DB14D6"/>
    <w:rsid w:val="00DB1E2D"/>
    <w:rsid w:val="00DB1FD6"/>
    <w:rsid w:val="00DB2349"/>
    <w:rsid w:val="00DB24F0"/>
    <w:rsid w:val="00DB25F3"/>
    <w:rsid w:val="00DB2F84"/>
    <w:rsid w:val="00DB346A"/>
    <w:rsid w:val="00DB4015"/>
    <w:rsid w:val="00DB4954"/>
    <w:rsid w:val="00DB4A8C"/>
    <w:rsid w:val="00DB4C60"/>
    <w:rsid w:val="00DB526F"/>
    <w:rsid w:val="00DB5986"/>
    <w:rsid w:val="00DB63A5"/>
    <w:rsid w:val="00DB6CF6"/>
    <w:rsid w:val="00DB6F03"/>
    <w:rsid w:val="00DB7201"/>
    <w:rsid w:val="00DB76A1"/>
    <w:rsid w:val="00DC007B"/>
    <w:rsid w:val="00DC01F3"/>
    <w:rsid w:val="00DC0371"/>
    <w:rsid w:val="00DC03DC"/>
    <w:rsid w:val="00DC0EDF"/>
    <w:rsid w:val="00DC1025"/>
    <w:rsid w:val="00DC1076"/>
    <w:rsid w:val="00DC1236"/>
    <w:rsid w:val="00DC154A"/>
    <w:rsid w:val="00DC1592"/>
    <w:rsid w:val="00DC189F"/>
    <w:rsid w:val="00DC2656"/>
    <w:rsid w:val="00DC29BD"/>
    <w:rsid w:val="00DC2AD5"/>
    <w:rsid w:val="00DC2D0F"/>
    <w:rsid w:val="00DC3CE9"/>
    <w:rsid w:val="00DC496F"/>
    <w:rsid w:val="00DC53A8"/>
    <w:rsid w:val="00DC5DF7"/>
    <w:rsid w:val="00DC5E25"/>
    <w:rsid w:val="00DC64DC"/>
    <w:rsid w:val="00DC69BC"/>
    <w:rsid w:val="00DC7272"/>
    <w:rsid w:val="00DD1630"/>
    <w:rsid w:val="00DD18AD"/>
    <w:rsid w:val="00DD1A2D"/>
    <w:rsid w:val="00DD1B2C"/>
    <w:rsid w:val="00DD1B56"/>
    <w:rsid w:val="00DD2586"/>
    <w:rsid w:val="00DD2EB1"/>
    <w:rsid w:val="00DD2FB8"/>
    <w:rsid w:val="00DD3028"/>
    <w:rsid w:val="00DD423C"/>
    <w:rsid w:val="00DD47C8"/>
    <w:rsid w:val="00DD4CDA"/>
    <w:rsid w:val="00DD580F"/>
    <w:rsid w:val="00DD5B65"/>
    <w:rsid w:val="00DD5CF2"/>
    <w:rsid w:val="00DE0503"/>
    <w:rsid w:val="00DE1357"/>
    <w:rsid w:val="00DE1A18"/>
    <w:rsid w:val="00DE2374"/>
    <w:rsid w:val="00DE2555"/>
    <w:rsid w:val="00DE2B35"/>
    <w:rsid w:val="00DE2F41"/>
    <w:rsid w:val="00DE391D"/>
    <w:rsid w:val="00DE47A3"/>
    <w:rsid w:val="00DE4853"/>
    <w:rsid w:val="00DE49B5"/>
    <w:rsid w:val="00DE4BD9"/>
    <w:rsid w:val="00DE4DCE"/>
    <w:rsid w:val="00DE55E6"/>
    <w:rsid w:val="00DE648D"/>
    <w:rsid w:val="00DE6665"/>
    <w:rsid w:val="00DE685A"/>
    <w:rsid w:val="00DE6ACA"/>
    <w:rsid w:val="00DE7525"/>
    <w:rsid w:val="00DE774F"/>
    <w:rsid w:val="00DE77FB"/>
    <w:rsid w:val="00DE7AE8"/>
    <w:rsid w:val="00DE7D02"/>
    <w:rsid w:val="00DE7FA7"/>
    <w:rsid w:val="00DF03C6"/>
    <w:rsid w:val="00DF06FF"/>
    <w:rsid w:val="00DF1649"/>
    <w:rsid w:val="00DF24A6"/>
    <w:rsid w:val="00DF27BB"/>
    <w:rsid w:val="00DF29B9"/>
    <w:rsid w:val="00DF29F5"/>
    <w:rsid w:val="00DF2EE1"/>
    <w:rsid w:val="00DF300B"/>
    <w:rsid w:val="00DF357D"/>
    <w:rsid w:val="00DF3F25"/>
    <w:rsid w:val="00DF42EB"/>
    <w:rsid w:val="00DF44B5"/>
    <w:rsid w:val="00DF4BEE"/>
    <w:rsid w:val="00DF534E"/>
    <w:rsid w:val="00DF5770"/>
    <w:rsid w:val="00DF5815"/>
    <w:rsid w:val="00DF63C0"/>
    <w:rsid w:val="00DF6C75"/>
    <w:rsid w:val="00DF6F23"/>
    <w:rsid w:val="00DF7D41"/>
    <w:rsid w:val="00E00267"/>
    <w:rsid w:val="00E00561"/>
    <w:rsid w:val="00E00B0D"/>
    <w:rsid w:val="00E01AA2"/>
    <w:rsid w:val="00E022C6"/>
    <w:rsid w:val="00E0236F"/>
    <w:rsid w:val="00E024DE"/>
    <w:rsid w:val="00E02628"/>
    <w:rsid w:val="00E02B9A"/>
    <w:rsid w:val="00E02C04"/>
    <w:rsid w:val="00E02D86"/>
    <w:rsid w:val="00E02F73"/>
    <w:rsid w:val="00E02FF1"/>
    <w:rsid w:val="00E033EA"/>
    <w:rsid w:val="00E034AF"/>
    <w:rsid w:val="00E04BB1"/>
    <w:rsid w:val="00E04CBF"/>
    <w:rsid w:val="00E04F44"/>
    <w:rsid w:val="00E05129"/>
    <w:rsid w:val="00E05FF6"/>
    <w:rsid w:val="00E06673"/>
    <w:rsid w:val="00E069FF"/>
    <w:rsid w:val="00E06BA9"/>
    <w:rsid w:val="00E07366"/>
    <w:rsid w:val="00E078AB"/>
    <w:rsid w:val="00E078CE"/>
    <w:rsid w:val="00E07D8B"/>
    <w:rsid w:val="00E10183"/>
    <w:rsid w:val="00E104E5"/>
    <w:rsid w:val="00E1169D"/>
    <w:rsid w:val="00E11832"/>
    <w:rsid w:val="00E1184C"/>
    <w:rsid w:val="00E11852"/>
    <w:rsid w:val="00E129C4"/>
    <w:rsid w:val="00E12B0E"/>
    <w:rsid w:val="00E13686"/>
    <w:rsid w:val="00E141F6"/>
    <w:rsid w:val="00E1552A"/>
    <w:rsid w:val="00E156D7"/>
    <w:rsid w:val="00E15EA3"/>
    <w:rsid w:val="00E17450"/>
    <w:rsid w:val="00E20327"/>
    <w:rsid w:val="00E209FE"/>
    <w:rsid w:val="00E2120A"/>
    <w:rsid w:val="00E21708"/>
    <w:rsid w:val="00E21AE6"/>
    <w:rsid w:val="00E21EBD"/>
    <w:rsid w:val="00E22740"/>
    <w:rsid w:val="00E23059"/>
    <w:rsid w:val="00E230FE"/>
    <w:rsid w:val="00E2393A"/>
    <w:rsid w:val="00E247D0"/>
    <w:rsid w:val="00E2500F"/>
    <w:rsid w:val="00E2527D"/>
    <w:rsid w:val="00E2557C"/>
    <w:rsid w:val="00E26404"/>
    <w:rsid w:val="00E26657"/>
    <w:rsid w:val="00E2667B"/>
    <w:rsid w:val="00E27990"/>
    <w:rsid w:val="00E27CC9"/>
    <w:rsid w:val="00E304D6"/>
    <w:rsid w:val="00E305FE"/>
    <w:rsid w:val="00E318D4"/>
    <w:rsid w:val="00E31E87"/>
    <w:rsid w:val="00E31F14"/>
    <w:rsid w:val="00E329BD"/>
    <w:rsid w:val="00E3364A"/>
    <w:rsid w:val="00E34308"/>
    <w:rsid w:val="00E34AC3"/>
    <w:rsid w:val="00E34E84"/>
    <w:rsid w:val="00E351BE"/>
    <w:rsid w:val="00E35237"/>
    <w:rsid w:val="00E3530B"/>
    <w:rsid w:val="00E354C4"/>
    <w:rsid w:val="00E373BF"/>
    <w:rsid w:val="00E37454"/>
    <w:rsid w:val="00E3790F"/>
    <w:rsid w:val="00E40074"/>
    <w:rsid w:val="00E4029C"/>
    <w:rsid w:val="00E40C72"/>
    <w:rsid w:val="00E41941"/>
    <w:rsid w:val="00E419A7"/>
    <w:rsid w:val="00E41C65"/>
    <w:rsid w:val="00E41C9D"/>
    <w:rsid w:val="00E41D0D"/>
    <w:rsid w:val="00E429C3"/>
    <w:rsid w:val="00E42FED"/>
    <w:rsid w:val="00E43521"/>
    <w:rsid w:val="00E4359B"/>
    <w:rsid w:val="00E437FA"/>
    <w:rsid w:val="00E438A5"/>
    <w:rsid w:val="00E44431"/>
    <w:rsid w:val="00E44457"/>
    <w:rsid w:val="00E44827"/>
    <w:rsid w:val="00E44AAE"/>
    <w:rsid w:val="00E44DCB"/>
    <w:rsid w:val="00E45409"/>
    <w:rsid w:val="00E45996"/>
    <w:rsid w:val="00E45E32"/>
    <w:rsid w:val="00E46B62"/>
    <w:rsid w:val="00E46D00"/>
    <w:rsid w:val="00E46EDF"/>
    <w:rsid w:val="00E4708F"/>
    <w:rsid w:val="00E4763F"/>
    <w:rsid w:val="00E47BE3"/>
    <w:rsid w:val="00E47C7D"/>
    <w:rsid w:val="00E50210"/>
    <w:rsid w:val="00E50554"/>
    <w:rsid w:val="00E50693"/>
    <w:rsid w:val="00E51A84"/>
    <w:rsid w:val="00E51AFF"/>
    <w:rsid w:val="00E51F70"/>
    <w:rsid w:val="00E51FC4"/>
    <w:rsid w:val="00E52D50"/>
    <w:rsid w:val="00E53469"/>
    <w:rsid w:val="00E534E1"/>
    <w:rsid w:val="00E5362C"/>
    <w:rsid w:val="00E53B0D"/>
    <w:rsid w:val="00E54155"/>
    <w:rsid w:val="00E54331"/>
    <w:rsid w:val="00E546EE"/>
    <w:rsid w:val="00E55500"/>
    <w:rsid w:val="00E55824"/>
    <w:rsid w:val="00E56452"/>
    <w:rsid w:val="00E56F18"/>
    <w:rsid w:val="00E5773F"/>
    <w:rsid w:val="00E60084"/>
    <w:rsid w:val="00E601FC"/>
    <w:rsid w:val="00E61636"/>
    <w:rsid w:val="00E616BF"/>
    <w:rsid w:val="00E61D96"/>
    <w:rsid w:val="00E61D9C"/>
    <w:rsid w:val="00E62099"/>
    <w:rsid w:val="00E62227"/>
    <w:rsid w:val="00E627D1"/>
    <w:rsid w:val="00E62FB7"/>
    <w:rsid w:val="00E6333E"/>
    <w:rsid w:val="00E633D3"/>
    <w:rsid w:val="00E636AF"/>
    <w:rsid w:val="00E6403C"/>
    <w:rsid w:val="00E641DC"/>
    <w:rsid w:val="00E64DD2"/>
    <w:rsid w:val="00E6524C"/>
    <w:rsid w:val="00E65374"/>
    <w:rsid w:val="00E6537D"/>
    <w:rsid w:val="00E656FB"/>
    <w:rsid w:val="00E65868"/>
    <w:rsid w:val="00E65A83"/>
    <w:rsid w:val="00E65AFE"/>
    <w:rsid w:val="00E666B7"/>
    <w:rsid w:val="00E66803"/>
    <w:rsid w:val="00E66843"/>
    <w:rsid w:val="00E66EB3"/>
    <w:rsid w:val="00E67601"/>
    <w:rsid w:val="00E67AF5"/>
    <w:rsid w:val="00E67C7E"/>
    <w:rsid w:val="00E67CC4"/>
    <w:rsid w:val="00E700DD"/>
    <w:rsid w:val="00E701CA"/>
    <w:rsid w:val="00E70E51"/>
    <w:rsid w:val="00E71A75"/>
    <w:rsid w:val="00E72BBE"/>
    <w:rsid w:val="00E73094"/>
    <w:rsid w:val="00E7323D"/>
    <w:rsid w:val="00E7370B"/>
    <w:rsid w:val="00E74879"/>
    <w:rsid w:val="00E74924"/>
    <w:rsid w:val="00E74BCF"/>
    <w:rsid w:val="00E75C90"/>
    <w:rsid w:val="00E76B3E"/>
    <w:rsid w:val="00E777F5"/>
    <w:rsid w:val="00E77A17"/>
    <w:rsid w:val="00E77ACF"/>
    <w:rsid w:val="00E77C53"/>
    <w:rsid w:val="00E80270"/>
    <w:rsid w:val="00E80D1C"/>
    <w:rsid w:val="00E80E66"/>
    <w:rsid w:val="00E8112A"/>
    <w:rsid w:val="00E82202"/>
    <w:rsid w:val="00E82880"/>
    <w:rsid w:val="00E82C44"/>
    <w:rsid w:val="00E83BAA"/>
    <w:rsid w:val="00E841E9"/>
    <w:rsid w:val="00E84581"/>
    <w:rsid w:val="00E84A07"/>
    <w:rsid w:val="00E84E09"/>
    <w:rsid w:val="00E84E5A"/>
    <w:rsid w:val="00E851C6"/>
    <w:rsid w:val="00E85A7B"/>
    <w:rsid w:val="00E85BEF"/>
    <w:rsid w:val="00E87078"/>
    <w:rsid w:val="00E8757D"/>
    <w:rsid w:val="00E87749"/>
    <w:rsid w:val="00E9004A"/>
    <w:rsid w:val="00E90361"/>
    <w:rsid w:val="00E90A07"/>
    <w:rsid w:val="00E91309"/>
    <w:rsid w:val="00E91F4C"/>
    <w:rsid w:val="00E92753"/>
    <w:rsid w:val="00E9291F"/>
    <w:rsid w:val="00E92D07"/>
    <w:rsid w:val="00E9352C"/>
    <w:rsid w:val="00E940D9"/>
    <w:rsid w:val="00E94327"/>
    <w:rsid w:val="00E94D5A"/>
    <w:rsid w:val="00E95348"/>
    <w:rsid w:val="00E954FB"/>
    <w:rsid w:val="00E9552C"/>
    <w:rsid w:val="00E95706"/>
    <w:rsid w:val="00E959F5"/>
    <w:rsid w:val="00E95D07"/>
    <w:rsid w:val="00E964D0"/>
    <w:rsid w:val="00E96960"/>
    <w:rsid w:val="00E96A20"/>
    <w:rsid w:val="00E96B81"/>
    <w:rsid w:val="00E96F4A"/>
    <w:rsid w:val="00E97652"/>
    <w:rsid w:val="00E97754"/>
    <w:rsid w:val="00E979A9"/>
    <w:rsid w:val="00E97B9F"/>
    <w:rsid w:val="00E97D88"/>
    <w:rsid w:val="00E97DEF"/>
    <w:rsid w:val="00EA00D4"/>
    <w:rsid w:val="00EA0F25"/>
    <w:rsid w:val="00EA0FA0"/>
    <w:rsid w:val="00EA103D"/>
    <w:rsid w:val="00EA109C"/>
    <w:rsid w:val="00EA18B2"/>
    <w:rsid w:val="00EA18EE"/>
    <w:rsid w:val="00EA1B83"/>
    <w:rsid w:val="00EA1E97"/>
    <w:rsid w:val="00EA2E83"/>
    <w:rsid w:val="00EA30BC"/>
    <w:rsid w:val="00EA328D"/>
    <w:rsid w:val="00EA35EE"/>
    <w:rsid w:val="00EA3A61"/>
    <w:rsid w:val="00EA3AA0"/>
    <w:rsid w:val="00EA3BCA"/>
    <w:rsid w:val="00EA4E06"/>
    <w:rsid w:val="00EA5337"/>
    <w:rsid w:val="00EA5443"/>
    <w:rsid w:val="00EA5B24"/>
    <w:rsid w:val="00EA5E3E"/>
    <w:rsid w:val="00EA6134"/>
    <w:rsid w:val="00EA62A2"/>
    <w:rsid w:val="00EA67CB"/>
    <w:rsid w:val="00EA6CB0"/>
    <w:rsid w:val="00EA6D02"/>
    <w:rsid w:val="00EA7249"/>
    <w:rsid w:val="00EA73CB"/>
    <w:rsid w:val="00EA7487"/>
    <w:rsid w:val="00EA7779"/>
    <w:rsid w:val="00EA7878"/>
    <w:rsid w:val="00EA7A63"/>
    <w:rsid w:val="00EA7E6E"/>
    <w:rsid w:val="00EB057E"/>
    <w:rsid w:val="00EB13CF"/>
    <w:rsid w:val="00EB163B"/>
    <w:rsid w:val="00EB1678"/>
    <w:rsid w:val="00EB17FA"/>
    <w:rsid w:val="00EB1B8D"/>
    <w:rsid w:val="00EB2D8E"/>
    <w:rsid w:val="00EB4A96"/>
    <w:rsid w:val="00EB4C6D"/>
    <w:rsid w:val="00EB50E4"/>
    <w:rsid w:val="00EB53EB"/>
    <w:rsid w:val="00EB5553"/>
    <w:rsid w:val="00EB57C9"/>
    <w:rsid w:val="00EB69B7"/>
    <w:rsid w:val="00EB6EB1"/>
    <w:rsid w:val="00EB73F9"/>
    <w:rsid w:val="00EB783E"/>
    <w:rsid w:val="00EB7AC1"/>
    <w:rsid w:val="00EB7BAA"/>
    <w:rsid w:val="00EC0402"/>
    <w:rsid w:val="00EC0DD4"/>
    <w:rsid w:val="00EC0DE4"/>
    <w:rsid w:val="00EC0F94"/>
    <w:rsid w:val="00EC1113"/>
    <w:rsid w:val="00EC118A"/>
    <w:rsid w:val="00EC2395"/>
    <w:rsid w:val="00EC23FD"/>
    <w:rsid w:val="00EC2552"/>
    <w:rsid w:val="00EC264F"/>
    <w:rsid w:val="00EC3080"/>
    <w:rsid w:val="00EC3274"/>
    <w:rsid w:val="00EC33D9"/>
    <w:rsid w:val="00EC375A"/>
    <w:rsid w:val="00EC446D"/>
    <w:rsid w:val="00EC4AB2"/>
    <w:rsid w:val="00EC5036"/>
    <w:rsid w:val="00EC5278"/>
    <w:rsid w:val="00EC52BA"/>
    <w:rsid w:val="00EC53F6"/>
    <w:rsid w:val="00EC5DA6"/>
    <w:rsid w:val="00EC6DDC"/>
    <w:rsid w:val="00EC70F5"/>
    <w:rsid w:val="00EC7B3B"/>
    <w:rsid w:val="00ED0B2D"/>
    <w:rsid w:val="00ED0EBD"/>
    <w:rsid w:val="00ED1394"/>
    <w:rsid w:val="00ED1AFA"/>
    <w:rsid w:val="00ED1E89"/>
    <w:rsid w:val="00ED257E"/>
    <w:rsid w:val="00ED269F"/>
    <w:rsid w:val="00ED2841"/>
    <w:rsid w:val="00ED28A1"/>
    <w:rsid w:val="00ED29C9"/>
    <w:rsid w:val="00ED38FD"/>
    <w:rsid w:val="00ED394F"/>
    <w:rsid w:val="00ED3B36"/>
    <w:rsid w:val="00ED418A"/>
    <w:rsid w:val="00ED467D"/>
    <w:rsid w:val="00ED49AB"/>
    <w:rsid w:val="00ED4DC0"/>
    <w:rsid w:val="00ED4EF2"/>
    <w:rsid w:val="00ED519F"/>
    <w:rsid w:val="00ED5205"/>
    <w:rsid w:val="00ED5448"/>
    <w:rsid w:val="00ED5730"/>
    <w:rsid w:val="00ED573C"/>
    <w:rsid w:val="00ED5C57"/>
    <w:rsid w:val="00ED5F6A"/>
    <w:rsid w:val="00ED6AF8"/>
    <w:rsid w:val="00ED70D7"/>
    <w:rsid w:val="00ED7130"/>
    <w:rsid w:val="00ED73F9"/>
    <w:rsid w:val="00EE029F"/>
    <w:rsid w:val="00EE02AC"/>
    <w:rsid w:val="00EE061F"/>
    <w:rsid w:val="00EE0887"/>
    <w:rsid w:val="00EE14BB"/>
    <w:rsid w:val="00EE1A53"/>
    <w:rsid w:val="00EE237F"/>
    <w:rsid w:val="00EE25F3"/>
    <w:rsid w:val="00EE3320"/>
    <w:rsid w:val="00EE366F"/>
    <w:rsid w:val="00EE3938"/>
    <w:rsid w:val="00EE4188"/>
    <w:rsid w:val="00EE452F"/>
    <w:rsid w:val="00EE515B"/>
    <w:rsid w:val="00EE5724"/>
    <w:rsid w:val="00EE6AE5"/>
    <w:rsid w:val="00EE7A5D"/>
    <w:rsid w:val="00EF10C1"/>
    <w:rsid w:val="00EF1273"/>
    <w:rsid w:val="00EF155D"/>
    <w:rsid w:val="00EF18A1"/>
    <w:rsid w:val="00EF1948"/>
    <w:rsid w:val="00EF239D"/>
    <w:rsid w:val="00EF3808"/>
    <w:rsid w:val="00EF43D9"/>
    <w:rsid w:val="00EF45C5"/>
    <w:rsid w:val="00EF50C8"/>
    <w:rsid w:val="00EF526E"/>
    <w:rsid w:val="00EF5328"/>
    <w:rsid w:val="00EF5AD1"/>
    <w:rsid w:val="00EF5BED"/>
    <w:rsid w:val="00EF5E28"/>
    <w:rsid w:val="00EF6874"/>
    <w:rsid w:val="00EF6D0B"/>
    <w:rsid w:val="00EF6E34"/>
    <w:rsid w:val="00EF6ED7"/>
    <w:rsid w:val="00EF795D"/>
    <w:rsid w:val="00EF7AAA"/>
    <w:rsid w:val="00EF7D71"/>
    <w:rsid w:val="00F00AE0"/>
    <w:rsid w:val="00F0131A"/>
    <w:rsid w:val="00F01C09"/>
    <w:rsid w:val="00F02263"/>
    <w:rsid w:val="00F0306B"/>
    <w:rsid w:val="00F03083"/>
    <w:rsid w:val="00F037B3"/>
    <w:rsid w:val="00F03B91"/>
    <w:rsid w:val="00F04579"/>
    <w:rsid w:val="00F04BB8"/>
    <w:rsid w:val="00F04CD9"/>
    <w:rsid w:val="00F051F0"/>
    <w:rsid w:val="00F05909"/>
    <w:rsid w:val="00F061CF"/>
    <w:rsid w:val="00F065FE"/>
    <w:rsid w:val="00F0711B"/>
    <w:rsid w:val="00F07744"/>
    <w:rsid w:val="00F07920"/>
    <w:rsid w:val="00F1029C"/>
    <w:rsid w:val="00F10534"/>
    <w:rsid w:val="00F105F3"/>
    <w:rsid w:val="00F10661"/>
    <w:rsid w:val="00F1085C"/>
    <w:rsid w:val="00F109A8"/>
    <w:rsid w:val="00F11699"/>
    <w:rsid w:val="00F11B2B"/>
    <w:rsid w:val="00F11B7F"/>
    <w:rsid w:val="00F12214"/>
    <w:rsid w:val="00F12331"/>
    <w:rsid w:val="00F12C0A"/>
    <w:rsid w:val="00F12DA4"/>
    <w:rsid w:val="00F135FF"/>
    <w:rsid w:val="00F13AD0"/>
    <w:rsid w:val="00F13C0B"/>
    <w:rsid w:val="00F13DB0"/>
    <w:rsid w:val="00F141D5"/>
    <w:rsid w:val="00F141E4"/>
    <w:rsid w:val="00F14305"/>
    <w:rsid w:val="00F144D8"/>
    <w:rsid w:val="00F1486F"/>
    <w:rsid w:val="00F1493E"/>
    <w:rsid w:val="00F15007"/>
    <w:rsid w:val="00F15879"/>
    <w:rsid w:val="00F15F14"/>
    <w:rsid w:val="00F1618D"/>
    <w:rsid w:val="00F1625F"/>
    <w:rsid w:val="00F16721"/>
    <w:rsid w:val="00F17444"/>
    <w:rsid w:val="00F1786D"/>
    <w:rsid w:val="00F17B7E"/>
    <w:rsid w:val="00F2000C"/>
    <w:rsid w:val="00F20D1C"/>
    <w:rsid w:val="00F20E15"/>
    <w:rsid w:val="00F220B4"/>
    <w:rsid w:val="00F225F7"/>
    <w:rsid w:val="00F22715"/>
    <w:rsid w:val="00F22B95"/>
    <w:rsid w:val="00F22E43"/>
    <w:rsid w:val="00F232DC"/>
    <w:rsid w:val="00F241AD"/>
    <w:rsid w:val="00F24CEB"/>
    <w:rsid w:val="00F250E9"/>
    <w:rsid w:val="00F251E4"/>
    <w:rsid w:val="00F254E7"/>
    <w:rsid w:val="00F25878"/>
    <w:rsid w:val="00F25FDB"/>
    <w:rsid w:val="00F2604E"/>
    <w:rsid w:val="00F27142"/>
    <w:rsid w:val="00F27A1B"/>
    <w:rsid w:val="00F30CEF"/>
    <w:rsid w:val="00F311E0"/>
    <w:rsid w:val="00F3131B"/>
    <w:rsid w:val="00F315FE"/>
    <w:rsid w:val="00F32066"/>
    <w:rsid w:val="00F321EF"/>
    <w:rsid w:val="00F32B1B"/>
    <w:rsid w:val="00F32CA7"/>
    <w:rsid w:val="00F348DE"/>
    <w:rsid w:val="00F35011"/>
    <w:rsid w:val="00F35487"/>
    <w:rsid w:val="00F359F1"/>
    <w:rsid w:val="00F35ADE"/>
    <w:rsid w:val="00F36034"/>
    <w:rsid w:val="00F36C04"/>
    <w:rsid w:val="00F36FAD"/>
    <w:rsid w:val="00F36FF5"/>
    <w:rsid w:val="00F37E1B"/>
    <w:rsid w:val="00F401C6"/>
    <w:rsid w:val="00F40C38"/>
    <w:rsid w:val="00F40E0F"/>
    <w:rsid w:val="00F40F2A"/>
    <w:rsid w:val="00F41F2E"/>
    <w:rsid w:val="00F41FAD"/>
    <w:rsid w:val="00F4232A"/>
    <w:rsid w:val="00F4395C"/>
    <w:rsid w:val="00F44554"/>
    <w:rsid w:val="00F44A32"/>
    <w:rsid w:val="00F44BFD"/>
    <w:rsid w:val="00F456AF"/>
    <w:rsid w:val="00F45D1F"/>
    <w:rsid w:val="00F46A3C"/>
    <w:rsid w:val="00F46AFE"/>
    <w:rsid w:val="00F47655"/>
    <w:rsid w:val="00F4766E"/>
    <w:rsid w:val="00F47E5D"/>
    <w:rsid w:val="00F50127"/>
    <w:rsid w:val="00F508DE"/>
    <w:rsid w:val="00F50DAC"/>
    <w:rsid w:val="00F51491"/>
    <w:rsid w:val="00F51512"/>
    <w:rsid w:val="00F51623"/>
    <w:rsid w:val="00F51C5F"/>
    <w:rsid w:val="00F52763"/>
    <w:rsid w:val="00F52EAF"/>
    <w:rsid w:val="00F53402"/>
    <w:rsid w:val="00F54C4B"/>
    <w:rsid w:val="00F555E1"/>
    <w:rsid w:val="00F55AE7"/>
    <w:rsid w:val="00F55EE0"/>
    <w:rsid w:val="00F56470"/>
    <w:rsid w:val="00F564A9"/>
    <w:rsid w:val="00F569E2"/>
    <w:rsid w:val="00F569F4"/>
    <w:rsid w:val="00F56CF7"/>
    <w:rsid w:val="00F579ED"/>
    <w:rsid w:val="00F60112"/>
    <w:rsid w:val="00F60140"/>
    <w:rsid w:val="00F602A1"/>
    <w:rsid w:val="00F605E4"/>
    <w:rsid w:val="00F606C2"/>
    <w:rsid w:val="00F60AA0"/>
    <w:rsid w:val="00F620C9"/>
    <w:rsid w:val="00F627E1"/>
    <w:rsid w:val="00F62C6D"/>
    <w:rsid w:val="00F63078"/>
    <w:rsid w:val="00F640E0"/>
    <w:rsid w:val="00F646A1"/>
    <w:rsid w:val="00F64B14"/>
    <w:rsid w:val="00F64CFB"/>
    <w:rsid w:val="00F65814"/>
    <w:rsid w:val="00F65DF6"/>
    <w:rsid w:val="00F66790"/>
    <w:rsid w:val="00F6685C"/>
    <w:rsid w:val="00F66CD3"/>
    <w:rsid w:val="00F66CF3"/>
    <w:rsid w:val="00F66D94"/>
    <w:rsid w:val="00F66F58"/>
    <w:rsid w:val="00F677E5"/>
    <w:rsid w:val="00F67CFD"/>
    <w:rsid w:val="00F67F19"/>
    <w:rsid w:val="00F7064D"/>
    <w:rsid w:val="00F7116F"/>
    <w:rsid w:val="00F719F9"/>
    <w:rsid w:val="00F71DF0"/>
    <w:rsid w:val="00F71F03"/>
    <w:rsid w:val="00F72233"/>
    <w:rsid w:val="00F72A3D"/>
    <w:rsid w:val="00F72DC9"/>
    <w:rsid w:val="00F73CE3"/>
    <w:rsid w:val="00F74BD8"/>
    <w:rsid w:val="00F7567C"/>
    <w:rsid w:val="00F757A2"/>
    <w:rsid w:val="00F757CD"/>
    <w:rsid w:val="00F760CE"/>
    <w:rsid w:val="00F76AF3"/>
    <w:rsid w:val="00F7705A"/>
    <w:rsid w:val="00F7788E"/>
    <w:rsid w:val="00F8002E"/>
    <w:rsid w:val="00F8093C"/>
    <w:rsid w:val="00F80BB4"/>
    <w:rsid w:val="00F80BE4"/>
    <w:rsid w:val="00F80D60"/>
    <w:rsid w:val="00F81186"/>
    <w:rsid w:val="00F822F1"/>
    <w:rsid w:val="00F82CC0"/>
    <w:rsid w:val="00F82CF4"/>
    <w:rsid w:val="00F830B8"/>
    <w:rsid w:val="00F83205"/>
    <w:rsid w:val="00F83638"/>
    <w:rsid w:val="00F83FAE"/>
    <w:rsid w:val="00F85E0F"/>
    <w:rsid w:val="00F8685F"/>
    <w:rsid w:val="00F86902"/>
    <w:rsid w:val="00F86C2B"/>
    <w:rsid w:val="00F8745B"/>
    <w:rsid w:val="00F87AA0"/>
    <w:rsid w:val="00F90629"/>
    <w:rsid w:val="00F90CE9"/>
    <w:rsid w:val="00F90FF2"/>
    <w:rsid w:val="00F91D6A"/>
    <w:rsid w:val="00F92074"/>
    <w:rsid w:val="00F926FE"/>
    <w:rsid w:val="00F92DA8"/>
    <w:rsid w:val="00F93C61"/>
    <w:rsid w:val="00F93F27"/>
    <w:rsid w:val="00F940C8"/>
    <w:rsid w:val="00F94200"/>
    <w:rsid w:val="00F94512"/>
    <w:rsid w:val="00F94882"/>
    <w:rsid w:val="00F950AB"/>
    <w:rsid w:val="00F9620C"/>
    <w:rsid w:val="00F967AE"/>
    <w:rsid w:val="00F96915"/>
    <w:rsid w:val="00F96B4C"/>
    <w:rsid w:val="00F96FA9"/>
    <w:rsid w:val="00F973CD"/>
    <w:rsid w:val="00F975A8"/>
    <w:rsid w:val="00F97EB8"/>
    <w:rsid w:val="00FA00B7"/>
    <w:rsid w:val="00FA0BA7"/>
    <w:rsid w:val="00FA1F3F"/>
    <w:rsid w:val="00FA23BD"/>
    <w:rsid w:val="00FA2F3A"/>
    <w:rsid w:val="00FA2F55"/>
    <w:rsid w:val="00FA2F58"/>
    <w:rsid w:val="00FA3A76"/>
    <w:rsid w:val="00FA3DDD"/>
    <w:rsid w:val="00FA4ABA"/>
    <w:rsid w:val="00FA4E2C"/>
    <w:rsid w:val="00FA5B7B"/>
    <w:rsid w:val="00FA6500"/>
    <w:rsid w:val="00FA6A3F"/>
    <w:rsid w:val="00FA70B7"/>
    <w:rsid w:val="00FA73D1"/>
    <w:rsid w:val="00FA752D"/>
    <w:rsid w:val="00FA7896"/>
    <w:rsid w:val="00FB0756"/>
    <w:rsid w:val="00FB1010"/>
    <w:rsid w:val="00FB11A6"/>
    <w:rsid w:val="00FB1587"/>
    <w:rsid w:val="00FB256F"/>
    <w:rsid w:val="00FB2705"/>
    <w:rsid w:val="00FB301C"/>
    <w:rsid w:val="00FB34E7"/>
    <w:rsid w:val="00FB41C4"/>
    <w:rsid w:val="00FB432A"/>
    <w:rsid w:val="00FB439F"/>
    <w:rsid w:val="00FB43CC"/>
    <w:rsid w:val="00FB442E"/>
    <w:rsid w:val="00FB4E71"/>
    <w:rsid w:val="00FB50BE"/>
    <w:rsid w:val="00FB5205"/>
    <w:rsid w:val="00FB5788"/>
    <w:rsid w:val="00FB77B3"/>
    <w:rsid w:val="00FC0706"/>
    <w:rsid w:val="00FC0E96"/>
    <w:rsid w:val="00FC11AA"/>
    <w:rsid w:val="00FC16DE"/>
    <w:rsid w:val="00FC1A01"/>
    <w:rsid w:val="00FC1A96"/>
    <w:rsid w:val="00FC2A6B"/>
    <w:rsid w:val="00FC2F25"/>
    <w:rsid w:val="00FC30AD"/>
    <w:rsid w:val="00FC3211"/>
    <w:rsid w:val="00FC40A1"/>
    <w:rsid w:val="00FC57CB"/>
    <w:rsid w:val="00FC662C"/>
    <w:rsid w:val="00FC6ACA"/>
    <w:rsid w:val="00FC6B8E"/>
    <w:rsid w:val="00FC6DF4"/>
    <w:rsid w:val="00FC7460"/>
    <w:rsid w:val="00FC7BBA"/>
    <w:rsid w:val="00FD000B"/>
    <w:rsid w:val="00FD009C"/>
    <w:rsid w:val="00FD0173"/>
    <w:rsid w:val="00FD0629"/>
    <w:rsid w:val="00FD09B3"/>
    <w:rsid w:val="00FD1A02"/>
    <w:rsid w:val="00FD2169"/>
    <w:rsid w:val="00FD2621"/>
    <w:rsid w:val="00FD3139"/>
    <w:rsid w:val="00FD3357"/>
    <w:rsid w:val="00FD35CE"/>
    <w:rsid w:val="00FD3A96"/>
    <w:rsid w:val="00FD3B15"/>
    <w:rsid w:val="00FD4182"/>
    <w:rsid w:val="00FD41D7"/>
    <w:rsid w:val="00FD4805"/>
    <w:rsid w:val="00FD5439"/>
    <w:rsid w:val="00FD556A"/>
    <w:rsid w:val="00FD57B5"/>
    <w:rsid w:val="00FD5F3E"/>
    <w:rsid w:val="00FD5F4C"/>
    <w:rsid w:val="00FD5FF7"/>
    <w:rsid w:val="00FE095B"/>
    <w:rsid w:val="00FE0AA5"/>
    <w:rsid w:val="00FE0ED3"/>
    <w:rsid w:val="00FE11AE"/>
    <w:rsid w:val="00FE1565"/>
    <w:rsid w:val="00FE169B"/>
    <w:rsid w:val="00FE1785"/>
    <w:rsid w:val="00FE2AA6"/>
    <w:rsid w:val="00FE3242"/>
    <w:rsid w:val="00FE3764"/>
    <w:rsid w:val="00FE3A18"/>
    <w:rsid w:val="00FE3DB6"/>
    <w:rsid w:val="00FE4DF9"/>
    <w:rsid w:val="00FE4EEC"/>
    <w:rsid w:val="00FE55CD"/>
    <w:rsid w:val="00FE5630"/>
    <w:rsid w:val="00FE5D34"/>
    <w:rsid w:val="00FE6009"/>
    <w:rsid w:val="00FE6212"/>
    <w:rsid w:val="00FE667C"/>
    <w:rsid w:val="00FE69F8"/>
    <w:rsid w:val="00FE6C9D"/>
    <w:rsid w:val="00FE6EB0"/>
    <w:rsid w:val="00FE7259"/>
    <w:rsid w:val="00FE7455"/>
    <w:rsid w:val="00FE7952"/>
    <w:rsid w:val="00FE7AE5"/>
    <w:rsid w:val="00FF02F0"/>
    <w:rsid w:val="00FF0A32"/>
    <w:rsid w:val="00FF0D37"/>
    <w:rsid w:val="00FF0D7A"/>
    <w:rsid w:val="00FF0F7D"/>
    <w:rsid w:val="00FF102D"/>
    <w:rsid w:val="00FF12F0"/>
    <w:rsid w:val="00FF15CE"/>
    <w:rsid w:val="00FF2312"/>
    <w:rsid w:val="00FF29CE"/>
    <w:rsid w:val="00FF2A3E"/>
    <w:rsid w:val="00FF3E90"/>
    <w:rsid w:val="00FF3F72"/>
    <w:rsid w:val="00FF4A13"/>
    <w:rsid w:val="00FF4CA2"/>
    <w:rsid w:val="00FF4D68"/>
    <w:rsid w:val="00FF59BC"/>
    <w:rsid w:val="00FF5F26"/>
    <w:rsid w:val="00FF61C8"/>
    <w:rsid w:val="00FF7267"/>
    <w:rsid w:val="1BCAB11B"/>
    <w:rsid w:val="29B99E5E"/>
    <w:rsid w:val="549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DBEF0"/>
  <w15:docId w15:val="{700A7C3B-124E-492B-953B-C537249E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212"/>
    <w:pPr>
      <w:spacing w:after="0" w:line="240" w:lineRule="auto"/>
      <w:ind w:left="720"/>
      <w:contextualSpacing/>
    </w:pPr>
    <w:rPr>
      <w:rFonts w:ascii="Cordia New" w:eastAsia="Times New Roman" w:hAnsi="Cordia New" w:cs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79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F0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4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3B"/>
  </w:style>
  <w:style w:type="paragraph" w:styleId="Footer">
    <w:name w:val="footer"/>
    <w:basedOn w:val="Normal"/>
    <w:link w:val="FooterChar"/>
    <w:uiPriority w:val="99"/>
    <w:unhideWhenUsed/>
    <w:rsid w:val="00394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3B"/>
  </w:style>
  <w:style w:type="table" w:styleId="TableGrid">
    <w:name w:val="Table Grid"/>
    <w:basedOn w:val="TableNormal"/>
    <w:uiPriority w:val="59"/>
    <w:rsid w:val="0094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A211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rsid w:val="006A2118"/>
    <w:rPr>
      <w:rFonts w:ascii="Calibri" w:eastAsia="Calibri" w:hAnsi="Calibri" w:cs="Cordia New"/>
    </w:rPr>
  </w:style>
  <w:style w:type="paragraph" w:styleId="Revision">
    <w:name w:val="Revision"/>
    <w:hidden/>
    <w:uiPriority w:val="99"/>
    <w:semiHidden/>
    <w:rsid w:val="00864D2C"/>
    <w:pPr>
      <w:spacing w:after="0" w:line="240" w:lineRule="auto"/>
    </w:pPr>
  </w:style>
  <w:style w:type="character" w:customStyle="1" w:styleId="fontstyle01">
    <w:name w:val="fontstyle01"/>
    <w:basedOn w:val="DefaultParagraphFont"/>
    <w:rsid w:val="00B642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45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6C98-F34B-4FEE-B33E-1DB58D10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6</Pages>
  <Words>2028</Words>
  <Characters>11562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chote</dc:creator>
  <cp:keywords/>
  <cp:lastModifiedBy>อนุสรณ์ เฉื่อยฉ่ำ</cp:lastModifiedBy>
  <cp:revision>1627</cp:revision>
  <cp:lastPrinted>2023-10-11T04:09:00Z</cp:lastPrinted>
  <dcterms:created xsi:type="dcterms:W3CDTF">2022-12-26T23:18:00Z</dcterms:created>
  <dcterms:modified xsi:type="dcterms:W3CDTF">2023-10-11T04:09:00Z</dcterms:modified>
</cp:coreProperties>
</file>